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70" w:rsidRDefault="00467B93">
      <w:pPr>
        <w:rPr>
          <w:noProof/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margin-left:.1pt;margin-top:.05pt;width:286.3pt;height:84.8pt;z-index:2516633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" filled="f" stroked="f">
            <v:textbox style="mso-fit-shape-to-text:t">
              <w:txbxContent>
                <w:p w:rsidR="006D3770" w:rsidRPr="001600B0" w:rsidRDefault="00467B93" w:rsidP="00F927B0">
                  <w:pPr>
                    <w:rPr>
                      <w:b/>
                      <w:noProof/>
                      <w:color w:val="FF0000"/>
                      <w:spacing w:val="10"/>
                      <w:sz w:val="56"/>
                      <w:szCs w:val="56"/>
                    </w:rPr>
                  </w:pPr>
                  <w:r w:rsidRPr="00467B93">
                    <w:rPr>
                      <w:b/>
                      <w:noProof/>
                      <w:color w:val="FF0000"/>
                      <w:spacing w:val="10"/>
                      <w:sz w:val="56"/>
                      <w:szCs w:val="5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92.65pt;height:77.5pt">
                        <v:shadow on="t" opacity="52429f"/>
                        <v:textpath style="font-family:&quot;Arial Black&quot;;font-style:italic;v-text-kern:t" trim="t" fitpath="t" string="O TABACO DO ZÉ&#10;CORRIMBOQUE"/>
                      </v:shape>
                    </w:pict>
                  </w:r>
                </w:p>
              </w:txbxContent>
            </v:textbox>
          </v:shape>
        </w:pict>
      </w:r>
    </w:p>
    <w:p w:rsidR="006D3770" w:rsidRDefault="006D3770">
      <w:pPr>
        <w:rPr>
          <w:noProof/>
          <w:lang w:eastAsia="pt-BR"/>
        </w:rPr>
      </w:pPr>
    </w:p>
    <w:p w:rsidR="006D3770" w:rsidRDefault="00467B93">
      <w:pPr>
        <w:rPr>
          <w:noProof/>
          <w:lang w:eastAsia="pt-BR"/>
        </w:rPr>
      </w:pPr>
      <w:r>
        <w:rPr>
          <w:noProof/>
          <w:lang w:eastAsia="pt-BR"/>
        </w:rPr>
        <w:pict>
          <v:shape id="Caixa de texto 5" o:spid="_x0000_s1027" type="#_x0000_t202" style="position:absolute;margin-left:.1pt;margin-top:-.05pt;width:4.35pt;height:2in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" filled="f" stroked="f">
            <v:textbox style="mso-fit-shape-to-text:t">
              <w:txbxContent>
                <w:p w:rsidR="006D3770" w:rsidRPr="006D3770" w:rsidRDefault="006D3770" w:rsidP="006D3770">
                  <w:pPr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  <w:p w:rsidR="006D3770" w:rsidRDefault="006D3770"/>
              </w:txbxContent>
            </v:textbox>
          </v:shape>
        </w:pict>
      </w:r>
    </w:p>
    <w:p w:rsidR="002E551D" w:rsidRDefault="002E551D">
      <w:pPr>
        <w:rPr>
          <w:noProof/>
          <w:lang w:eastAsia="pt-BR"/>
        </w:rPr>
      </w:pPr>
    </w:p>
    <w:p w:rsidR="002E551D" w:rsidRDefault="00467B93">
      <w:pPr>
        <w:rPr>
          <w:noProof/>
          <w:lang w:eastAsia="pt-BR"/>
        </w:rPr>
      </w:pPr>
      <w:r>
        <w:rPr>
          <w:noProof/>
          <w:lang w:eastAsia="pt-BR"/>
        </w:rPr>
        <w:pict>
          <v:shape id="Caixa de texto 7" o:spid="_x0000_s1028" type="#_x0000_t202" style="position:absolute;margin-left:-1.6pt;margin-top:238.65pt;width:336.55pt;height:131.2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" filled="f" stroked="f">
            <v:textbox>
              <w:txbxContent>
                <w:p w:rsidR="00522929" w:rsidRDefault="00467B93" w:rsidP="002E551D">
                  <w:pPr>
                    <w:rPr>
                      <w:b/>
                      <w:noProof/>
                      <w:spacing w:val="10"/>
                      <w:sz w:val="40"/>
                      <w:szCs w:val="40"/>
                    </w:rPr>
                  </w:pPr>
                  <w:r w:rsidRPr="00467B93">
                    <w:rPr>
                      <w:b/>
                      <w:noProof/>
                      <w:spacing w:val="10"/>
                      <w:sz w:val="40"/>
                      <w:szCs w:val="40"/>
                    </w:rPr>
                    <w:pict>
                      <v:shape id="_x0000_i1026" type="#_x0000_t136" style="width:307.9pt;height:124.1pt" fillcolor="#06c" strokecolor="#9cf" strokeweight="1.5pt">
                        <v:shadow on="t" color="#900"/>
                        <v:textpath style="font-family:&quot;Impact&quot;;v-text-kern:t" trim="t" fitpath="t" string="AUTOR:&#10;PASCOAL RODRIGUES DE&#10;MESQUITA (PASROMES)"/>
                      </v:shape>
                    </w:pict>
                  </w:r>
                </w:p>
                <w:p w:rsidR="002E551D" w:rsidRPr="001600B0" w:rsidRDefault="002E551D" w:rsidP="002E551D">
                  <w:pPr>
                    <w:rPr>
                      <w:b/>
                      <w:noProof/>
                      <w:color w:val="FF0000"/>
                      <w:spacing w:val="1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2E551D">
        <w:rPr>
          <w:noProof/>
          <w:lang w:eastAsia="pt-BR"/>
        </w:rPr>
        <w:drawing>
          <wp:inline distT="0" distB="0" distL="0" distR="0">
            <wp:extent cx="3546504" cy="30722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DE CORD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1D" w:rsidRPr="002E551D" w:rsidRDefault="002E551D" w:rsidP="002E551D">
      <w:pPr>
        <w:jc w:val="center"/>
        <w:rPr>
          <w:b/>
          <w:noProof/>
          <w:spacing w:val="10"/>
          <w:sz w:val="40"/>
          <w:szCs w:val="40"/>
        </w:rPr>
      </w:pPr>
    </w:p>
    <w:p w:rsidR="00D840C2" w:rsidRDefault="00D840C2">
      <w:pPr>
        <w:rPr>
          <w:sz w:val="56"/>
          <w:szCs w:val="56"/>
        </w:rPr>
      </w:pPr>
    </w:p>
    <w:p w:rsidR="00034C4B" w:rsidRDefault="00467B93" w:rsidP="0046010B">
      <w:pPr>
        <w:jc w:val="both"/>
        <w:rPr>
          <w:sz w:val="56"/>
          <w:szCs w:val="56"/>
        </w:rPr>
      </w:pPr>
      <w:r w:rsidRPr="00467B93">
        <w:rPr>
          <w:noProof/>
          <w:lang w:eastAsia="pt-BR"/>
        </w:rPr>
        <w:pict>
          <v:shape id="Caixa de texto 6" o:spid="_x0000_s1029" type="#_x0000_t202" style="position:absolute;left:0;text-align:left;margin-left:-58.9pt;margin-top:-174.8pt;width:279.25pt;height:297.75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" filled="f" stroked="f">
            <v:textbox style="mso-fit-shape-to-text:t">
              <w:txbxContent>
                <w:p w:rsidR="002E551D" w:rsidRDefault="002E551D"/>
              </w:txbxContent>
            </v:textbox>
          </v:shape>
        </w:pict>
      </w:r>
      <w:r w:rsidRPr="00467B93">
        <w:rPr>
          <w:noProof/>
          <w:lang w:eastAsia="pt-BR"/>
        </w:rPr>
        <w:pict>
          <v:shape id="Caixa de texto 2" o:spid="_x0000_s1030" type="#_x0000_t202" style="position:absolute;left:0;text-align:left;margin-left:.15pt;margin-top:-.05pt;width:2in;height:93.3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" filled="f" stroked="f">
            <v:textbox>
              <w:txbxContent>
                <w:p w:rsidR="002C148A" w:rsidRPr="002C148A" w:rsidRDefault="002C148A" w:rsidP="002C148A">
                  <w:pPr>
                    <w:rPr>
                      <w:b/>
                      <w:noProof/>
                      <w:spacing w:val="1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467B93">
        <w:rPr>
          <w:noProof/>
          <w:lang w:eastAsia="pt-BR"/>
        </w:rPr>
        <w:pict>
          <v:shape id="Caixa de texto 1" o:spid="_x0000_s1031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lO/aTMoCAACqBQAADgAAAAAAAAAAAAAAAAAuAgAAZHJzL2Uyb0RvYy54bWxQSwECLQAUAAYA&#10;CAAAACEAS4kmzdYAAAAFAQAADwAAAAAAAAAAAAAAAAAkBQAAZHJzL2Rvd25yZXYueG1sUEsFBgAA&#10;AAAEAAQA8wAAACcGAAAAAA==&#10;" filled="f" stroked="f">
            <v:textbox style="mso-fit-shape-to-text:t">
              <w:txbxContent>
                <w:p w:rsidR="002C148A" w:rsidRPr="002C148A" w:rsidRDefault="002C148A" w:rsidP="002C148A">
                  <w:pPr>
                    <w:rPr>
                      <w:b/>
                      <w:spacing w:val="1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46010B">
        <w:rPr>
          <w:sz w:val="56"/>
          <w:szCs w:val="56"/>
        </w:rPr>
        <w:t xml:space="preserve">                   </w:t>
      </w:r>
    </w:p>
    <w:p w:rsidR="00B35958" w:rsidRDefault="00034C4B" w:rsidP="00B35958">
      <w:pPr>
        <w:spacing w:after="0"/>
        <w:jc w:val="both"/>
        <w:rPr>
          <w:sz w:val="32"/>
          <w:szCs w:val="32"/>
        </w:rPr>
      </w:pPr>
      <w:r w:rsidRPr="00F927B0">
        <w:rPr>
          <w:sz w:val="32"/>
          <w:szCs w:val="32"/>
        </w:rPr>
        <w:lastRenderedPageBreak/>
        <w:t xml:space="preserve">  </w:t>
      </w:r>
      <w:r w:rsidR="00B35958">
        <w:rPr>
          <w:sz w:val="32"/>
          <w:szCs w:val="32"/>
        </w:rPr>
        <w:t xml:space="preserve">                                                                                       01</w:t>
      </w:r>
      <w:r w:rsidRPr="00F927B0">
        <w:rPr>
          <w:sz w:val="32"/>
          <w:szCs w:val="32"/>
        </w:rPr>
        <w:t xml:space="preserve">   </w:t>
      </w:r>
    </w:p>
    <w:p w:rsidR="00B35958" w:rsidRDefault="00034C4B" w:rsidP="00B35958">
      <w:pPr>
        <w:spacing w:after="0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</w:t>
      </w:r>
    </w:p>
    <w:p w:rsidR="00B91D1C" w:rsidRPr="00F927B0" w:rsidRDefault="00034C4B" w:rsidP="00B35958">
      <w:pPr>
        <w:spacing w:after="0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</w:t>
      </w:r>
      <w:r w:rsidR="0046010B" w:rsidRPr="00F927B0">
        <w:rPr>
          <w:sz w:val="32"/>
          <w:szCs w:val="32"/>
        </w:rPr>
        <w:t>Fiz este livrete em cordel com base na vida real de um homem que era um grande consumidor de tabaco (fumo), em Santa Quitéria, Ceará – B</w:t>
      </w:r>
      <w:r w:rsidR="00D840C2" w:rsidRPr="00F927B0">
        <w:rPr>
          <w:sz w:val="32"/>
          <w:szCs w:val="32"/>
        </w:rPr>
        <w:t>rasil</w:t>
      </w:r>
      <w:r w:rsidR="0046010B" w:rsidRPr="00F927B0">
        <w:rPr>
          <w:sz w:val="32"/>
          <w:szCs w:val="32"/>
        </w:rPr>
        <w:t xml:space="preserve"> fumava cigarros industrializado</w:t>
      </w:r>
      <w:r w:rsidR="00D840C2" w:rsidRPr="00F927B0">
        <w:rPr>
          <w:sz w:val="32"/>
          <w:szCs w:val="32"/>
        </w:rPr>
        <w:t>s</w:t>
      </w:r>
      <w:r w:rsidR="0046010B" w:rsidRPr="00F927B0">
        <w:rPr>
          <w:sz w:val="32"/>
          <w:szCs w:val="32"/>
        </w:rPr>
        <w:t>, cigarros feito de fumo de rolo (o popular pé duro), cigarro esse enrola</w:t>
      </w:r>
      <w:r w:rsidR="00D840C2" w:rsidRPr="00F927B0">
        <w:rPr>
          <w:sz w:val="32"/>
          <w:szCs w:val="32"/>
        </w:rPr>
        <w:t>do</w:t>
      </w:r>
      <w:r w:rsidR="0046010B" w:rsidRPr="00F927B0">
        <w:rPr>
          <w:sz w:val="32"/>
          <w:szCs w:val="32"/>
        </w:rPr>
        <w:t xml:space="preserve"> com papelina ou palha de milho, cigarrilha, charuto, cachimbo</w:t>
      </w:r>
      <w:r w:rsidR="0040613C" w:rsidRPr="00F927B0">
        <w:rPr>
          <w:sz w:val="32"/>
          <w:szCs w:val="32"/>
        </w:rPr>
        <w:t>s</w:t>
      </w:r>
      <w:r w:rsidR="0046010B" w:rsidRPr="00F927B0">
        <w:rPr>
          <w:sz w:val="32"/>
          <w:szCs w:val="32"/>
        </w:rPr>
        <w:t>, esse</w:t>
      </w:r>
      <w:r w:rsidR="0040613C" w:rsidRPr="00F927B0">
        <w:rPr>
          <w:sz w:val="32"/>
          <w:szCs w:val="32"/>
        </w:rPr>
        <w:t>s</w:t>
      </w:r>
      <w:r w:rsidR="0046010B" w:rsidRPr="00F927B0">
        <w:rPr>
          <w:sz w:val="32"/>
          <w:szCs w:val="32"/>
        </w:rPr>
        <w:t xml:space="preserve"> industrializado</w:t>
      </w:r>
      <w:r w:rsidR="0040613C" w:rsidRPr="00F927B0">
        <w:rPr>
          <w:sz w:val="32"/>
          <w:szCs w:val="32"/>
        </w:rPr>
        <w:t>s</w:t>
      </w:r>
      <w:r w:rsidR="0046010B" w:rsidRPr="00F927B0">
        <w:rPr>
          <w:sz w:val="32"/>
          <w:szCs w:val="32"/>
        </w:rPr>
        <w:t xml:space="preserve"> ou feito de barro, mascava o fumo, cheirava o rapé (o popular torrado)</w:t>
      </w:r>
      <w:r w:rsidR="00D840C2" w:rsidRPr="00F927B0">
        <w:rPr>
          <w:sz w:val="32"/>
          <w:szCs w:val="32"/>
        </w:rPr>
        <w:t xml:space="preserve"> e demais utilização que se possa imaginar.</w:t>
      </w:r>
    </w:p>
    <w:p w:rsidR="00DD52F7" w:rsidRPr="00F927B0" w:rsidRDefault="00DD52F7" w:rsidP="00B35958">
      <w:pPr>
        <w:spacing w:after="0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Livro é cultura, ler desenvolve a mente e amplia seu conhecimento; o livro por mais simples que seja tem seu aproveitamento. Infelizmente a população brasileira em grande parte não gosta de ler, uns diz que o livro é caro, outros diz eu não tem tempo de ler, outros diz eu não ler.</w:t>
      </w:r>
    </w:p>
    <w:p w:rsidR="00B35958" w:rsidRDefault="00D840C2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Temos que ver o professor não ensina ninguém a ler, ele é um conselheiro e orientador, aprender depende do interesse e a capacidade de cada um, o ser humano vem ao mundo</w:t>
      </w:r>
      <w:r w:rsidR="00DD52F7" w:rsidRPr="00F927B0">
        <w:rPr>
          <w:sz w:val="32"/>
          <w:szCs w:val="32"/>
        </w:rPr>
        <w:t xml:space="preserve"> </w:t>
      </w:r>
      <w:r w:rsidRPr="00F927B0">
        <w:rPr>
          <w:sz w:val="32"/>
          <w:szCs w:val="32"/>
        </w:rPr>
        <w:t xml:space="preserve"> com a</w:t>
      </w:r>
      <w:r w:rsidR="00DD52F7" w:rsidRPr="00F927B0">
        <w:rPr>
          <w:sz w:val="32"/>
          <w:szCs w:val="32"/>
        </w:rPr>
        <w:t xml:space="preserve"> </w:t>
      </w:r>
      <w:r w:rsidRPr="00F927B0">
        <w:rPr>
          <w:sz w:val="32"/>
          <w:szCs w:val="32"/>
        </w:rPr>
        <w:t xml:space="preserve"> </w:t>
      </w:r>
    </w:p>
    <w:p w:rsidR="00B35958" w:rsidRDefault="00B35958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02</w:t>
      </w:r>
    </w:p>
    <w:p w:rsidR="00034C4B" w:rsidRPr="00F927B0" w:rsidRDefault="00D840C2" w:rsidP="00B35958">
      <w:pPr>
        <w:spacing w:after="0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matéria orgânica e a inteligência </w:t>
      </w:r>
      <w:r w:rsidR="00DD52F7" w:rsidRPr="00F927B0">
        <w:rPr>
          <w:sz w:val="32"/>
          <w:szCs w:val="32"/>
        </w:rPr>
        <w:t xml:space="preserve"> </w:t>
      </w:r>
      <w:r w:rsidR="00824961" w:rsidRPr="00F927B0">
        <w:rPr>
          <w:sz w:val="32"/>
          <w:szCs w:val="32"/>
        </w:rPr>
        <w:t xml:space="preserve">                                                  </w:t>
      </w:r>
      <w:r w:rsidR="00B35958">
        <w:rPr>
          <w:sz w:val="32"/>
          <w:szCs w:val="32"/>
        </w:rPr>
        <w:t xml:space="preserve">                              </w:t>
      </w:r>
      <w:r w:rsidR="00AB7CD8" w:rsidRPr="00F927B0">
        <w:rPr>
          <w:sz w:val="32"/>
          <w:szCs w:val="32"/>
        </w:rPr>
        <w:t>q</w:t>
      </w:r>
      <w:r w:rsidR="00824961" w:rsidRPr="00F927B0">
        <w:rPr>
          <w:sz w:val="32"/>
          <w:szCs w:val="32"/>
        </w:rPr>
        <w:t xml:space="preserve">ue </w:t>
      </w:r>
      <w:r w:rsidRPr="00F927B0">
        <w:rPr>
          <w:sz w:val="32"/>
          <w:szCs w:val="32"/>
        </w:rPr>
        <w:t>vem do cérebro, com o decorrer da vivência e</w:t>
      </w:r>
      <w:r w:rsidR="00034C4B" w:rsidRPr="00F927B0">
        <w:rPr>
          <w:sz w:val="32"/>
          <w:szCs w:val="32"/>
        </w:rPr>
        <w:t xml:space="preserve"> </w:t>
      </w:r>
      <w:r w:rsidRPr="00F927B0">
        <w:rPr>
          <w:sz w:val="32"/>
          <w:szCs w:val="32"/>
        </w:rPr>
        <w:t xml:space="preserve"> seu</w:t>
      </w:r>
      <w:r w:rsidR="00034C4B" w:rsidRPr="00F927B0">
        <w:rPr>
          <w:sz w:val="32"/>
          <w:szCs w:val="32"/>
        </w:rPr>
        <w:t xml:space="preserve">  </w:t>
      </w:r>
      <w:r w:rsidRPr="00F927B0">
        <w:rPr>
          <w:sz w:val="32"/>
          <w:szCs w:val="32"/>
        </w:rPr>
        <w:t xml:space="preserve"> interesse vem aprender o que seu corpo </w:t>
      </w:r>
      <w:r w:rsidR="00034C4B" w:rsidRPr="00F927B0">
        <w:rPr>
          <w:sz w:val="32"/>
          <w:szCs w:val="32"/>
        </w:rPr>
        <w:t xml:space="preserve">                                                  </w:t>
      </w:r>
      <w:r w:rsidR="00824961" w:rsidRPr="00F927B0">
        <w:rPr>
          <w:sz w:val="32"/>
          <w:szCs w:val="32"/>
        </w:rPr>
        <w:t xml:space="preserve">                              </w:t>
      </w:r>
      <w:r w:rsidRPr="00F927B0">
        <w:rPr>
          <w:sz w:val="32"/>
          <w:szCs w:val="32"/>
        </w:rPr>
        <w:t>necessita</w:t>
      </w:r>
      <w:r w:rsidR="0040613C" w:rsidRPr="00F927B0">
        <w:rPr>
          <w:sz w:val="32"/>
          <w:szCs w:val="32"/>
        </w:rPr>
        <w:t>,</w:t>
      </w:r>
      <w:r w:rsidRPr="00F927B0">
        <w:rPr>
          <w:sz w:val="32"/>
          <w:szCs w:val="32"/>
        </w:rPr>
        <w:t xml:space="preserve"> através do instinto e a capacidade intelectual do que lhe interessa perante a sociedade.</w:t>
      </w:r>
      <w:r w:rsidR="00034C4B" w:rsidRPr="00F927B0">
        <w:rPr>
          <w:sz w:val="32"/>
          <w:szCs w:val="32"/>
        </w:rPr>
        <w:t xml:space="preserve">                                                                               </w:t>
      </w:r>
    </w:p>
    <w:p w:rsidR="00824961" w:rsidRPr="00F927B0" w:rsidRDefault="00DD52F7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Obras do autor já lançadas: 1 – As Ideias de Pasromes Críticas e Sugestões</w:t>
      </w:r>
      <w:r w:rsidR="00341658" w:rsidRPr="00F927B0">
        <w:rPr>
          <w:sz w:val="32"/>
          <w:szCs w:val="32"/>
        </w:rPr>
        <w:t xml:space="preserve"> (crônica), em 26/10/2011; 2 – O Jumentinho Desprezado (literatura de cordel), em 20/04/2012; 3 – Alucinação de Chico Tripa (literatura de cordel), em 30/04/2012; 4 – O Bandido Sucupira (literatura de cordel), em 20/06/2012; 5 – O Garanhão de Santa Quitéria (literatura de cordel), em 30/06/2012. A ser lançada: 1 – A Vida de Zé Aventura do Ceará (romance); 2 – Doutrina de Pasromes (crônica); 3 – O Jogo do Bicho (todas 10.000 milhares, quem foi o inventor, porque foi inventado e a onde foi, quando foi e porque foi proibido, curiosidade, comentário a favor da legalização e porque é a favor.</w:t>
      </w:r>
    </w:p>
    <w:p w:rsidR="00B35958" w:rsidRDefault="00824961" w:rsidP="00B35958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                     </w:t>
      </w:r>
      <w:r w:rsidR="00B35958">
        <w:rPr>
          <w:sz w:val="32"/>
          <w:szCs w:val="32"/>
        </w:rPr>
        <w:t xml:space="preserve">               03</w:t>
      </w:r>
      <w:r w:rsidR="00034C4B" w:rsidRPr="00F927B0">
        <w:rPr>
          <w:sz w:val="32"/>
          <w:szCs w:val="32"/>
        </w:rPr>
        <w:t xml:space="preserve">                                                 </w:t>
      </w:r>
      <w:r w:rsidRPr="00F927B0">
        <w:rPr>
          <w:sz w:val="32"/>
          <w:szCs w:val="32"/>
        </w:rPr>
        <w:t xml:space="preserve">                              </w:t>
      </w:r>
    </w:p>
    <w:p w:rsidR="00A17409" w:rsidRPr="00E17BD5" w:rsidRDefault="00B35958" w:rsidP="00E17BD5">
      <w:pPr>
        <w:pStyle w:val="Ttulo1"/>
        <w:rPr>
          <w:rStyle w:val="TtulodoLivro"/>
          <w:b/>
          <w:bCs/>
          <w:smallCaps w:val="0"/>
          <w:spacing w:val="0"/>
        </w:rPr>
      </w:pPr>
      <w:r>
        <w:rPr>
          <w:rStyle w:val="TtulodoLivro"/>
        </w:rPr>
        <w:t xml:space="preserve">                       </w:t>
      </w:r>
      <w:r w:rsidR="00E17BD5">
        <w:rPr>
          <w:rStyle w:val="TtulodoLivro"/>
        </w:rPr>
        <w:t xml:space="preserve">    </w:t>
      </w:r>
      <w:r>
        <w:rPr>
          <w:rStyle w:val="TtulodoLivro"/>
        </w:rPr>
        <w:t xml:space="preserve">  </w:t>
      </w:r>
      <w:r w:rsidR="00A17409" w:rsidRPr="00E17BD5">
        <w:rPr>
          <w:rStyle w:val="TtulodoLivro"/>
          <w:b/>
          <w:bCs/>
          <w:smallCaps w:val="0"/>
          <w:spacing w:val="0"/>
        </w:rPr>
        <w:t>O TABACO DO ZÉ CORRIMBOQUE</w:t>
      </w:r>
    </w:p>
    <w:p w:rsidR="00B35958" w:rsidRPr="00B35958" w:rsidRDefault="00B35958" w:rsidP="00B35958"/>
    <w:p w:rsidR="00A17409" w:rsidRPr="00F927B0" w:rsidRDefault="00B35958" w:rsidP="00B3595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17409" w:rsidRPr="00F927B0">
        <w:rPr>
          <w:sz w:val="32"/>
          <w:szCs w:val="32"/>
        </w:rPr>
        <w:t xml:space="preserve">O </w:t>
      </w:r>
      <w:r w:rsidR="00957BE6" w:rsidRPr="00F927B0">
        <w:rPr>
          <w:sz w:val="32"/>
          <w:szCs w:val="32"/>
        </w:rPr>
        <w:t>tabaco o popular fu</w:t>
      </w:r>
      <w:r w:rsidR="00E107EE" w:rsidRPr="00F927B0">
        <w:rPr>
          <w:sz w:val="32"/>
          <w:szCs w:val="32"/>
        </w:rPr>
        <w:t xml:space="preserve">mo tem </w:t>
      </w:r>
      <w:r w:rsidR="00A17409" w:rsidRPr="00F927B0">
        <w:rPr>
          <w:sz w:val="32"/>
          <w:szCs w:val="32"/>
        </w:rPr>
        <w:t>um endereço,</w:t>
      </w:r>
    </w:p>
    <w:p w:rsidR="00A17409" w:rsidRPr="00F927B0" w:rsidRDefault="00B35958" w:rsidP="00B3595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9641E" w:rsidRPr="00F927B0">
        <w:rPr>
          <w:sz w:val="32"/>
          <w:szCs w:val="32"/>
        </w:rPr>
        <w:t>O</w:t>
      </w:r>
      <w:r w:rsidR="0052477C" w:rsidRPr="00F927B0">
        <w:rPr>
          <w:sz w:val="32"/>
          <w:szCs w:val="32"/>
        </w:rPr>
        <w:t>riginou</w:t>
      </w:r>
      <w:r w:rsidR="0059641E" w:rsidRPr="00F927B0">
        <w:rPr>
          <w:sz w:val="32"/>
          <w:szCs w:val="32"/>
        </w:rPr>
        <w:t>-se</w:t>
      </w:r>
      <w:r w:rsidR="0052477C" w:rsidRPr="00F927B0">
        <w:rPr>
          <w:sz w:val="32"/>
          <w:szCs w:val="32"/>
        </w:rPr>
        <w:t xml:space="preserve"> dos indígenas nas A</w:t>
      </w:r>
      <w:r w:rsidR="00A17409" w:rsidRPr="00F927B0">
        <w:rPr>
          <w:sz w:val="32"/>
          <w:szCs w:val="32"/>
        </w:rPr>
        <w:t>méricas,</w:t>
      </w:r>
    </w:p>
    <w:p w:rsidR="00A17409" w:rsidRPr="00F927B0" w:rsidRDefault="00B35958" w:rsidP="00B3595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40346" w:rsidRPr="00F927B0">
        <w:rPr>
          <w:sz w:val="32"/>
          <w:szCs w:val="32"/>
        </w:rPr>
        <w:t>Nos A</w:t>
      </w:r>
      <w:r w:rsidR="00A17409" w:rsidRPr="00F927B0">
        <w:rPr>
          <w:sz w:val="32"/>
          <w:szCs w:val="32"/>
        </w:rPr>
        <w:t>ndes boliviano</w:t>
      </w:r>
      <w:r w:rsidR="00D40346" w:rsidRPr="00F927B0">
        <w:rPr>
          <w:sz w:val="32"/>
          <w:szCs w:val="32"/>
        </w:rPr>
        <w:t>s</w:t>
      </w:r>
      <w:r w:rsidR="00A17409" w:rsidRPr="00F927B0">
        <w:rPr>
          <w:sz w:val="32"/>
          <w:szCs w:val="32"/>
        </w:rPr>
        <w:t xml:space="preserve"> foi seu berço,</w:t>
      </w:r>
    </w:p>
    <w:p w:rsidR="00957BE6" w:rsidRPr="00F927B0" w:rsidRDefault="00B35958" w:rsidP="00B3595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57BE6" w:rsidRPr="00F927B0">
        <w:rPr>
          <w:sz w:val="32"/>
          <w:szCs w:val="32"/>
        </w:rPr>
        <w:t>Através do cultivo surgem outras marcas,</w:t>
      </w:r>
    </w:p>
    <w:p w:rsidR="00A17409" w:rsidRPr="00F927B0" w:rsidRDefault="00B35958" w:rsidP="00B3595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A17409" w:rsidRPr="00F927B0">
        <w:rPr>
          <w:sz w:val="32"/>
          <w:szCs w:val="32"/>
        </w:rPr>
        <w:t>V</w:t>
      </w:r>
      <w:r w:rsidR="009509B4" w:rsidRPr="00F927B0">
        <w:rPr>
          <w:sz w:val="32"/>
          <w:szCs w:val="32"/>
        </w:rPr>
        <w:t>indo</w:t>
      </w:r>
      <w:r w:rsidR="00A17409" w:rsidRPr="00F927B0">
        <w:rPr>
          <w:sz w:val="32"/>
          <w:szCs w:val="32"/>
        </w:rPr>
        <w:t xml:space="preserve"> para o Brasil </w:t>
      </w:r>
      <w:r w:rsidR="00AB4585" w:rsidRPr="00F927B0">
        <w:rPr>
          <w:sz w:val="32"/>
          <w:szCs w:val="32"/>
        </w:rPr>
        <w:t>logo</w:t>
      </w:r>
      <w:r w:rsidR="00E107EE" w:rsidRPr="00F927B0">
        <w:rPr>
          <w:sz w:val="32"/>
          <w:szCs w:val="32"/>
        </w:rPr>
        <w:t xml:space="preserve"> no começo,</w:t>
      </w:r>
    </w:p>
    <w:p w:rsidR="009509B4" w:rsidRPr="00F927B0" w:rsidRDefault="00B35958" w:rsidP="00B3595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509B4" w:rsidRPr="00F927B0">
        <w:rPr>
          <w:sz w:val="32"/>
          <w:szCs w:val="32"/>
        </w:rPr>
        <w:t xml:space="preserve">Era consumido pelos índios pajés </w:t>
      </w:r>
      <w:r w:rsidR="002C7402" w:rsidRPr="00F927B0">
        <w:rPr>
          <w:sz w:val="32"/>
          <w:szCs w:val="32"/>
        </w:rPr>
        <w:t>nas ocas,</w:t>
      </w:r>
    </w:p>
    <w:p w:rsidR="009509B4" w:rsidRPr="00F927B0" w:rsidRDefault="00B35958" w:rsidP="00B3595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AB4585" w:rsidRPr="00F927B0">
        <w:rPr>
          <w:sz w:val="32"/>
          <w:szCs w:val="32"/>
        </w:rPr>
        <w:t>A cultura indígena tem seu apreço</w:t>
      </w:r>
      <w:r w:rsidR="002C7402" w:rsidRPr="00F927B0">
        <w:rPr>
          <w:sz w:val="32"/>
          <w:szCs w:val="32"/>
        </w:rPr>
        <w:t>,</w:t>
      </w:r>
      <w:r w:rsidR="00E107EE" w:rsidRPr="00F927B0">
        <w:rPr>
          <w:sz w:val="32"/>
          <w:szCs w:val="32"/>
        </w:rPr>
        <w:t xml:space="preserve"> </w:t>
      </w:r>
    </w:p>
    <w:p w:rsidR="00AB4585" w:rsidRDefault="00B35958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2C7402" w:rsidRPr="00F927B0">
        <w:rPr>
          <w:sz w:val="32"/>
          <w:szCs w:val="32"/>
        </w:rPr>
        <w:t>Usavam como remédio e como crenças</w:t>
      </w:r>
      <w:r w:rsidR="009509B4" w:rsidRPr="00F927B0">
        <w:rPr>
          <w:sz w:val="32"/>
          <w:szCs w:val="32"/>
        </w:rPr>
        <w:t>.</w:t>
      </w:r>
    </w:p>
    <w:p w:rsidR="00B35958" w:rsidRPr="00F927B0" w:rsidRDefault="00B35958" w:rsidP="0046010B">
      <w:pPr>
        <w:jc w:val="both"/>
        <w:rPr>
          <w:sz w:val="32"/>
          <w:szCs w:val="32"/>
        </w:rPr>
      </w:pPr>
    </w:p>
    <w:p w:rsidR="000E1038" w:rsidRPr="00F927B0" w:rsidRDefault="00B35958" w:rsidP="00B3595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AB4585" w:rsidRPr="00F927B0">
        <w:rPr>
          <w:sz w:val="32"/>
          <w:szCs w:val="32"/>
        </w:rPr>
        <w:t xml:space="preserve">O </w:t>
      </w:r>
      <w:r w:rsidR="00E4104C" w:rsidRPr="00F927B0">
        <w:rPr>
          <w:sz w:val="32"/>
          <w:szCs w:val="32"/>
        </w:rPr>
        <w:t>fumo</w:t>
      </w:r>
      <w:r w:rsidR="000E1038" w:rsidRPr="00F927B0">
        <w:rPr>
          <w:sz w:val="32"/>
          <w:szCs w:val="32"/>
        </w:rPr>
        <w:t xml:space="preserve"> </w:t>
      </w:r>
      <w:r w:rsidR="00AB4585" w:rsidRPr="00F927B0">
        <w:rPr>
          <w:sz w:val="32"/>
          <w:szCs w:val="32"/>
        </w:rPr>
        <w:t xml:space="preserve">é planta </w:t>
      </w:r>
      <w:r w:rsidR="000E1038" w:rsidRPr="00F927B0">
        <w:rPr>
          <w:sz w:val="32"/>
          <w:szCs w:val="32"/>
        </w:rPr>
        <w:t>verdinha</w:t>
      </w:r>
      <w:r w:rsidR="00E4104C" w:rsidRPr="00F927B0">
        <w:rPr>
          <w:sz w:val="32"/>
          <w:szCs w:val="32"/>
        </w:rPr>
        <w:t xml:space="preserve"> na cultivação,</w:t>
      </w:r>
    </w:p>
    <w:p w:rsidR="000E1038" w:rsidRPr="00F927B0" w:rsidRDefault="00B35958" w:rsidP="00B3595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E1038" w:rsidRPr="00F927B0">
        <w:rPr>
          <w:sz w:val="32"/>
          <w:szCs w:val="32"/>
        </w:rPr>
        <w:t>Aparentemente a servir para decoração,</w:t>
      </w:r>
    </w:p>
    <w:p w:rsidR="000E1038" w:rsidRPr="00F927B0" w:rsidRDefault="00B35958" w:rsidP="00B3595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E1038" w:rsidRPr="00F927B0">
        <w:rPr>
          <w:sz w:val="32"/>
          <w:szCs w:val="32"/>
        </w:rPr>
        <w:t xml:space="preserve">Não </w:t>
      </w:r>
      <w:r w:rsidR="00E4104C" w:rsidRPr="00F927B0">
        <w:rPr>
          <w:sz w:val="32"/>
          <w:szCs w:val="32"/>
        </w:rPr>
        <w:t xml:space="preserve">é </w:t>
      </w:r>
      <w:r w:rsidR="000E1038" w:rsidRPr="00F927B0">
        <w:rPr>
          <w:sz w:val="32"/>
          <w:szCs w:val="32"/>
        </w:rPr>
        <w:t>o que se pensa na realidade é enganação,</w:t>
      </w:r>
    </w:p>
    <w:p w:rsidR="00E4104C" w:rsidRPr="00F927B0" w:rsidRDefault="00B35958" w:rsidP="00B3595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4104C" w:rsidRPr="00F927B0">
        <w:rPr>
          <w:sz w:val="32"/>
          <w:szCs w:val="32"/>
        </w:rPr>
        <w:t>Altura de metro e meio pronta pa</w:t>
      </w:r>
      <w:r w:rsidR="00D4643B" w:rsidRPr="00F927B0">
        <w:rPr>
          <w:sz w:val="32"/>
          <w:szCs w:val="32"/>
        </w:rPr>
        <w:t>ra cortação,</w:t>
      </w:r>
    </w:p>
    <w:p w:rsidR="00AB4585" w:rsidRPr="00F927B0" w:rsidRDefault="00B35958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E1038" w:rsidRPr="00F927B0">
        <w:rPr>
          <w:sz w:val="32"/>
          <w:szCs w:val="32"/>
        </w:rPr>
        <w:t xml:space="preserve">Depois de preparada fica preta igual a carvão, </w:t>
      </w:r>
    </w:p>
    <w:p w:rsidR="000E1038" w:rsidRPr="00F927B0" w:rsidRDefault="000B46DD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E1038" w:rsidRPr="00F927B0">
        <w:rPr>
          <w:sz w:val="32"/>
          <w:szCs w:val="32"/>
        </w:rPr>
        <w:t xml:space="preserve">Das folhas </w:t>
      </w:r>
      <w:r w:rsidR="00E4104C" w:rsidRPr="00F927B0">
        <w:rPr>
          <w:sz w:val="32"/>
          <w:szCs w:val="32"/>
        </w:rPr>
        <w:t>faz cordas em pau fazem enrolação,</w:t>
      </w:r>
    </w:p>
    <w:p w:rsidR="00824961" w:rsidRPr="00F927B0" w:rsidRDefault="000B46DD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D4643B" w:rsidRPr="00F927B0">
        <w:rPr>
          <w:sz w:val="32"/>
          <w:szCs w:val="32"/>
        </w:rPr>
        <w:t>Ficando pronto para o uso da população.</w:t>
      </w:r>
    </w:p>
    <w:p w:rsidR="00E107EE" w:rsidRDefault="00D4643B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0B46DD">
        <w:rPr>
          <w:sz w:val="32"/>
          <w:szCs w:val="32"/>
        </w:rPr>
        <w:t xml:space="preserve">                                      04</w:t>
      </w:r>
    </w:p>
    <w:p w:rsidR="000B46DD" w:rsidRPr="00F927B0" w:rsidRDefault="000B46DD" w:rsidP="0046010B">
      <w:pPr>
        <w:jc w:val="both"/>
        <w:rPr>
          <w:sz w:val="32"/>
          <w:szCs w:val="32"/>
        </w:rPr>
      </w:pPr>
    </w:p>
    <w:p w:rsidR="00B263A0" w:rsidRPr="00F927B0" w:rsidRDefault="000B46DD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90EE6" w:rsidRPr="00F927B0">
        <w:rPr>
          <w:sz w:val="32"/>
          <w:szCs w:val="32"/>
        </w:rPr>
        <w:t>A primeira vez que se usa</w:t>
      </w:r>
      <w:r w:rsidR="00B263A0" w:rsidRPr="00F927B0">
        <w:rPr>
          <w:sz w:val="32"/>
          <w:szCs w:val="32"/>
        </w:rPr>
        <w:t xml:space="preserve"> o fumo vem a tontear,</w:t>
      </w:r>
    </w:p>
    <w:p w:rsidR="00B263A0" w:rsidRPr="00F927B0" w:rsidRDefault="000B46DD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263A0" w:rsidRPr="00F927B0">
        <w:rPr>
          <w:sz w:val="32"/>
          <w:szCs w:val="32"/>
        </w:rPr>
        <w:t>No inicio do consumo do tabaco faz embriagar,</w:t>
      </w:r>
    </w:p>
    <w:p w:rsidR="00B263A0" w:rsidRPr="00F927B0" w:rsidRDefault="000B46DD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263A0" w:rsidRPr="00F927B0">
        <w:rPr>
          <w:sz w:val="32"/>
          <w:szCs w:val="32"/>
        </w:rPr>
        <w:t>Faz ser no fumar cachimbo, cigarro ou mascar,</w:t>
      </w:r>
    </w:p>
    <w:p w:rsidR="00D90EE6" w:rsidRPr="00F927B0" w:rsidRDefault="000B46DD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263A0" w:rsidRPr="00F927B0">
        <w:rPr>
          <w:sz w:val="32"/>
          <w:szCs w:val="32"/>
        </w:rPr>
        <w:t>Embriaguez de fazer cair e desmaiar,</w:t>
      </w:r>
    </w:p>
    <w:p w:rsidR="00B263A0" w:rsidRPr="00F927B0" w:rsidRDefault="000B46DD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90EE6" w:rsidRPr="00F927B0">
        <w:rPr>
          <w:sz w:val="32"/>
          <w:szCs w:val="32"/>
        </w:rPr>
        <w:t xml:space="preserve">É uma droga </w:t>
      </w:r>
      <w:r w:rsidR="00B263A0" w:rsidRPr="00F927B0">
        <w:rPr>
          <w:sz w:val="32"/>
          <w:szCs w:val="32"/>
        </w:rPr>
        <w:t xml:space="preserve">forte mais do </w:t>
      </w:r>
      <w:r w:rsidR="00D90EE6" w:rsidRPr="00F927B0">
        <w:rPr>
          <w:sz w:val="32"/>
          <w:szCs w:val="32"/>
        </w:rPr>
        <w:t xml:space="preserve">que </w:t>
      </w:r>
      <w:r w:rsidR="00B263A0" w:rsidRPr="00F927B0">
        <w:rPr>
          <w:sz w:val="32"/>
          <w:szCs w:val="32"/>
        </w:rPr>
        <w:t>possa imaginar</w:t>
      </w:r>
      <w:r w:rsidR="00D90EE6" w:rsidRPr="00F927B0">
        <w:rPr>
          <w:sz w:val="32"/>
          <w:szCs w:val="32"/>
        </w:rPr>
        <w:t>,</w:t>
      </w:r>
    </w:p>
    <w:p w:rsidR="00D90EE6" w:rsidRPr="00F927B0" w:rsidRDefault="000B46DD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90EE6" w:rsidRPr="00F927B0">
        <w:rPr>
          <w:sz w:val="32"/>
          <w:szCs w:val="32"/>
        </w:rPr>
        <w:t>Tontura essa de fazer o mundo rodar,</w:t>
      </w:r>
    </w:p>
    <w:p w:rsidR="00D90EE6" w:rsidRPr="00F927B0" w:rsidRDefault="000B46DD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90EE6" w:rsidRPr="00F927B0">
        <w:rPr>
          <w:sz w:val="32"/>
          <w:szCs w:val="32"/>
        </w:rPr>
        <w:t>É uma realidade quem já usou vem confirmar.</w:t>
      </w:r>
    </w:p>
    <w:p w:rsidR="00B263A0" w:rsidRPr="00F927B0" w:rsidRDefault="00B263A0" w:rsidP="0046010B">
      <w:pPr>
        <w:jc w:val="both"/>
        <w:rPr>
          <w:sz w:val="32"/>
          <w:szCs w:val="32"/>
        </w:rPr>
      </w:pPr>
    </w:p>
    <w:p w:rsidR="00E85F66" w:rsidRPr="00F927B0" w:rsidRDefault="000B46DD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85F66" w:rsidRPr="00F927B0">
        <w:rPr>
          <w:sz w:val="32"/>
          <w:szCs w:val="32"/>
        </w:rPr>
        <w:t>Em m</w:t>
      </w:r>
      <w:r w:rsidR="00E107EE" w:rsidRPr="00F927B0">
        <w:rPr>
          <w:sz w:val="32"/>
          <w:szCs w:val="32"/>
        </w:rPr>
        <w:t>il quatrocentos noventa e dois</w:t>
      </w:r>
      <w:r w:rsidR="00E85F66" w:rsidRPr="00F927B0">
        <w:rPr>
          <w:sz w:val="32"/>
          <w:szCs w:val="32"/>
        </w:rPr>
        <w:t xml:space="preserve"> é utilizado,</w:t>
      </w:r>
    </w:p>
    <w:p w:rsidR="0077526A" w:rsidRPr="00F927B0" w:rsidRDefault="000B46DD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107EE" w:rsidRPr="00F927B0">
        <w:rPr>
          <w:sz w:val="32"/>
          <w:szCs w:val="32"/>
        </w:rPr>
        <w:t>O tabaco pas</w:t>
      </w:r>
      <w:r w:rsidR="0077526A" w:rsidRPr="00F927B0">
        <w:rPr>
          <w:sz w:val="32"/>
          <w:szCs w:val="32"/>
        </w:rPr>
        <w:t>sou a ser consumido pelo</w:t>
      </w:r>
      <w:r w:rsidR="00E107EE" w:rsidRPr="00F927B0">
        <w:rPr>
          <w:sz w:val="32"/>
          <w:szCs w:val="32"/>
        </w:rPr>
        <w:t xml:space="preserve"> civilizado</w:t>
      </w:r>
      <w:r w:rsidR="0077526A" w:rsidRPr="00F927B0">
        <w:rPr>
          <w:sz w:val="32"/>
          <w:szCs w:val="32"/>
        </w:rPr>
        <w:t>,</w:t>
      </w:r>
    </w:p>
    <w:p w:rsidR="00E107EE" w:rsidRPr="00F927B0" w:rsidRDefault="000B46DD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7526A" w:rsidRPr="00F927B0">
        <w:rPr>
          <w:sz w:val="32"/>
          <w:szCs w:val="32"/>
        </w:rPr>
        <w:t xml:space="preserve">Cristovão Colombo teve iniciativa </w:t>
      </w:r>
      <w:r w:rsidR="00E85F66" w:rsidRPr="00F927B0">
        <w:rPr>
          <w:sz w:val="32"/>
          <w:szCs w:val="32"/>
        </w:rPr>
        <w:t xml:space="preserve">a </w:t>
      </w:r>
      <w:r w:rsidR="0077526A" w:rsidRPr="00F927B0">
        <w:rPr>
          <w:sz w:val="32"/>
          <w:szCs w:val="32"/>
        </w:rPr>
        <w:t xml:space="preserve">ser usado, </w:t>
      </w:r>
      <w:r w:rsidR="00E107EE" w:rsidRPr="00F927B0">
        <w:rPr>
          <w:sz w:val="32"/>
          <w:szCs w:val="32"/>
        </w:rPr>
        <w:t xml:space="preserve"> </w:t>
      </w:r>
    </w:p>
    <w:p w:rsidR="0077526A" w:rsidRPr="00F927B0" w:rsidRDefault="000B46DD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458A5" w:rsidRPr="00F927B0">
        <w:rPr>
          <w:sz w:val="32"/>
          <w:szCs w:val="32"/>
        </w:rPr>
        <w:t>A</w:t>
      </w:r>
      <w:r w:rsidR="00E85F66" w:rsidRPr="00F927B0">
        <w:rPr>
          <w:sz w:val="32"/>
          <w:szCs w:val="32"/>
        </w:rPr>
        <w:t xml:space="preserve">s duas culturas </w:t>
      </w:r>
      <w:r w:rsidR="00D458A5" w:rsidRPr="00F927B0">
        <w:rPr>
          <w:sz w:val="32"/>
          <w:szCs w:val="32"/>
        </w:rPr>
        <w:t xml:space="preserve">desse povo </w:t>
      </w:r>
      <w:r w:rsidR="00E85F66" w:rsidRPr="00F927B0">
        <w:rPr>
          <w:sz w:val="32"/>
          <w:szCs w:val="32"/>
        </w:rPr>
        <w:t>sendo unificado,</w:t>
      </w:r>
    </w:p>
    <w:p w:rsidR="00E85F66" w:rsidRPr="00F927B0" w:rsidRDefault="000B46DD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85F66" w:rsidRPr="00F927B0">
        <w:rPr>
          <w:sz w:val="32"/>
          <w:szCs w:val="32"/>
        </w:rPr>
        <w:t>Cuba tomou in</w:t>
      </w:r>
      <w:r>
        <w:rPr>
          <w:sz w:val="32"/>
          <w:szCs w:val="32"/>
        </w:rPr>
        <w:t>i</w:t>
      </w:r>
      <w:r w:rsidR="00E85F66" w:rsidRPr="00F927B0">
        <w:rPr>
          <w:sz w:val="32"/>
          <w:szCs w:val="32"/>
        </w:rPr>
        <w:t>ciativa de ser comercializado,</w:t>
      </w:r>
    </w:p>
    <w:p w:rsidR="00E85F66" w:rsidRPr="00F927B0" w:rsidRDefault="000B46DD" w:rsidP="000B46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E85F66" w:rsidRPr="00F927B0">
        <w:rPr>
          <w:sz w:val="32"/>
          <w:szCs w:val="32"/>
        </w:rPr>
        <w:t>Vendendo a europeu e colonizado,</w:t>
      </w:r>
    </w:p>
    <w:p w:rsidR="00E85F66" w:rsidRPr="00F927B0" w:rsidRDefault="000B46DD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458A5" w:rsidRPr="00F927B0">
        <w:rPr>
          <w:sz w:val="32"/>
          <w:szCs w:val="32"/>
        </w:rPr>
        <w:t>Consumidor</w:t>
      </w:r>
      <w:r w:rsidR="00E85F66" w:rsidRPr="00F927B0">
        <w:rPr>
          <w:sz w:val="32"/>
          <w:szCs w:val="32"/>
        </w:rPr>
        <w:t xml:space="preserve"> do tabaco ficando bem informado.</w:t>
      </w:r>
    </w:p>
    <w:p w:rsidR="00714299" w:rsidRPr="00F927B0" w:rsidRDefault="00714299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0B46DD">
        <w:rPr>
          <w:sz w:val="32"/>
          <w:szCs w:val="32"/>
        </w:rPr>
        <w:t xml:space="preserve">                                      05</w:t>
      </w:r>
    </w:p>
    <w:p w:rsidR="00E85F66" w:rsidRPr="00F927B0" w:rsidRDefault="00E85F66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D4643B" w:rsidRPr="00F927B0">
        <w:rPr>
          <w:sz w:val="32"/>
          <w:szCs w:val="32"/>
        </w:rPr>
        <w:t xml:space="preserve">                              </w:t>
      </w:r>
    </w:p>
    <w:p w:rsidR="00E85F66" w:rsidRPr="00F927B0" w:rsidRDefault="000B46DD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356AD" w:rsidRPr="00F927B0">
        <w:rPr>
          <w:sz w:val="32"/>
          <w:szCs w:val="32"/>
        </w:rPr>
        <w:t>No Brasil começa o consumo do tabaco,</w:t>
      </w:r>
    </w:p>
    <w:p w:rsidR="006356AD" w:rsidRPr="00F927B0" w:rsidRDefault="000B46DD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356AD" w:rsidRPr="00F927B0">
        <w:rPr>
          <w:sz w:val="32"/>
          <w:szCs w:val="32"/>
        </w:rPr>
        <w:t>Antes de ser des</w:t>
      </w:r>
      <w:r w:rsidR="000D11B7" w:rsidRPr="00F927B0">
        <w:rPr>
          <w:sz w:val="32"/>
          <w:szCs w:val="32"/>
        </w:rPr>
        <w:t>coberto já estava em ação</w:t>
      </w:r>
    </w:p>
    <w:p w:rsidR="006356AD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7474E" w:rsidRPr="00F927B0">
        <w:rPr>
          <w:sz w:val="32"/>
          <w:szCs w:val="32"/>
        </w:rPr>
        <w:t>Índio</w:t>
      </w:r>
      <w:r w:rsidR="006356AD" w:rsidRPr="00F927B0">
        <w:rPr>
          <w:sz w:val="32"/>
          <w:szCs w:val="32"/>
        </w:rPr>
        <w:t xml:space="preserve"> </w:t>
      </w:r>
      <w:r w:rsidR="0077474E" w:rsidRPr="00F927B0">
        <w:rPr>
          <w:sz w:val="32"/>
          <w:szCs w:val="32"/>
        </w:rPr>
        <w:t>traz</w:t>
      </w:r>
      <w:r w:rsidR="006356AD" w:rsidRPr="00F927B0">
        <w:rPr>
          <w:sz w:val="32"/>
          <w:szCs w:val="32"/>
        </w:rPr>
        <w:t xml:space="preserve"> da A</w:t>
      </w:r>
      <w:r w:rsidR="009C0EBC" w:rsidRPr="00F927B0">
        <w:rPr>
          <w:sz w:val="32"/>
          <w:szCs w:val="32"/>
        </w:rPr>
        <w:t xml:space="preserve">mérica andina </w:t>
      </w:r>
      <w:r w:rsidR="000D11B7" w:rsidRPr="00F927B0">
        <w:rPr>
          <w:sz w:val="32"/>
          <w:szCs w:val="32"/>
        </w:rPr>
        <w:t>sem moderação</w:t>
      </w:r>
    </w:p>
    <w:p w:rsidR="006356AD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6356AD" w:rsidRPr="00F927B0">
        <w:rPr>
          <w:sz w:val="32"/>
          <w:szCs w:val="32"/>
        </w:rPr>
        <w:t>Consegui</w:t>
      </w:r>
      <w:r w:rsidR="009C0EBC" w:rsidRPr="00F927B0">
        <w:rPr>
          <w:sz w:val="32"/>
          <w:szCs w:val="32"/>
        </w:rPr>
        <w:t>n</w:t>
      </w:r>
      <w:r w:rsidR="006356AD" w:rsidRPr="00F927B0">
        <w:rPr>
          <w:sz w:val="32"/>
          <w:szCs w:val="32"/>
        </w:rPr>
        <w:t xml:space="preserve">do dos índios </w:t>
      </w:r>
      <w:r w:rsidR="009C0EBC" w:rsidRPr="00F927B0">
        <w:rPr>
          <w:sz w:val="32"/>
          <w:szCs w:val="32"/>
        </w:rPr>
        <w:t>dos Andes</w:t>
      </w:r>
      <w:r w:rsidR="0077474E" w:rsidRPr="00F927B0">
        <w:rPr>
          <w:sz w:val="32"/>
          <w:szCs w:val="32"/>
        </w:rPr>
        <w:t xml:space="preserve"> o tabaco,</w:t>
      </w:r>
    </w:p>
    <w:p w:rsidR="009C0EBC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C0EBC" w:rsidRPr="00F927B0">
        <w:rPr>
          <w:sz w:val="32"/>
          <w:szCs w:val="32"/>
        </w:rPr>
        <w:t>Os n</w:t>
      </w:r>
      <w:r w:rsidR="000D11B7" w:rsidRPr="00F927B0">
        <w:rPr>
          <w:sz w:val="32"/>
          <w:szCs w:val="32"/>
        </w:rPr>
        <w:t>ativos passando usar em grande proporção,</w:t>
      </w:r>
    </w:p>
    <w:p w:rsidR="009C0EBC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2636C" w:rsidRPr="00F927B0">
        <w:rPr>
          <w:sz w:val="32"/>
          <w:szCs w:val="32"/>
        </w:rPr>
        <w:t>Como remédio, religião</w:t>
      </w:r>
      <w:r w:rsidR="000D11B7" w:rsidRPr="00F927B0">
        <w:rPr>
          <w:sz w:val="32"/>
          <w:szCs w:val="32"/>
        </w:rPr>
        <w:t xml:space="preserve"> e magia com perfeição,</w:t>
      </w:r>
    </w:p>
    <w:p w:rsidR="009C0EBC" w:rsidRPr="00F927B0" w:rsidRDefault="00996D7B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2636C" w:rsidRPr="00F927B0">
        <w:rPr>
          <w:sz w:val="32"/>
          <w:szCs w:val="32"/>
        </w:rPr>
        <w:t>Ao</w:t>
      </w:r>
      <w:r w:rsidR="0077474E" w:rsidRPr="00F927B0">
        <w:rPr>
          <w:sz w:val="32"/>
          <w:szCs w:val="32"/>
        </w:rPr>
        <w:t xml:space="preserve">s índios </w:t>
      </w:r>
      <w:r w:rsidR="0092636C" w:rsidRPr="00F927B0">
        <w:rPr>
          <w:sz w:val="32"/>
          <w:szCs w:val="32"/>
        </w:rPr>
        <w:t xml:space="preserve">era diversão mesmo que fosse </w:t>
      </w:r>
      <w:r w:rsidR="0077474E" w:rsidRPr="00F927B0">
        <w:rPr>
          <w:sz w:val="32"/>
          <w:szCs w:val="32"/>
        </w:rPr>
        <w:t xml:space="preserve"> fraco</w:t>
      </w:r>
      <w:r w:rsidR="00BE3FB1" w:rsidRPr="00F927B0">
        <w:rPr>
          <w:sz w:val="32"/>
          <w:szCs w:val="32"/>
        </w:rPr>
        <w:t>.</w:t>
      </w:r>
    </w:p>
    <w:p w:rsidR="00972744" w:rsidRPr="00F927B0" w:rsidRDefault="00D4643B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</w:t>
      </w:r>
      <w:r w:rsidR="00714299" w:rsidRPr="00F927B0">
        <w:rPr>
          <w:sz w:val="32"/>
          <w:szCs w:val="32"/>
        </w:rPr>
        <w:t xml:space="preserve">                             </w:t>
      </w:r>
    </w:p>
    <w:p w:rsidR="00972744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72744" w:rsidRPr="00F927B0">
        <w:rPr>
          <w:sz w:val="32"/>
          <w:szCs w:val="32"/>
        </w:rPr>
        <w:t>No Brasil no século dezessete a comercialização,</w:t>
      </w:r>
    </w:p>
    <w:p w:rsidR="00972744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72744" w:rsidRPr="00F927B0">
        <w:rPr>
          <w:sz w:val="32"/>
          <w:szCs w:val="32"/>
        </w:rPr>
        <w:t>Produzindo em quantidade para exportação,</w:t>
      </w:r>
    </w:p>
    <w:p w:rsidR="00972744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72744" w:rsidRPr="00F927B0">
        <w:rPr>
          <w:sz w:val="32"/>
          <w:szCs w:val="32"/>
        </w:rPr>
        <w:t xml:space="preserve">Pois, a metrópole </w:t>
      </w:r>
      <w:r w:rsidR="00EF1CF6" w:rsidRPr="00F927B0">
        <w:rPr>
          <w:sz w:val="32"/>
          <w:szCs w:val="32"/>
        </w:rPr>
        <w:t>levava parte da pro</w:t>
      </w:r>
      <w:r w:rsidR="00972744" w:rsidRPr="00F927B0">
        <w:rPr>
          <w:sz w:val="32"/>
          <w:szCs w:val="32"/>
        </w:rPr>
        <w:t>dução</w:t>
      </w:r>
      <w:r w:rsidR="00EF1CF6" w:rsidRPr="00F927B0">
        <w:rPr>
          <w:sz w:val="32"/>
          <w:szCs w:val="32"/>
        </w:rPr>
        <w:t>,</w:t>
      </w:r>
    </w:p>
    <w:p w:rsidR="00EF1CF6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F1CF6" w:rsidRPr="00F927B0">
        <w:rPr>
          <w:sz w:val="32"/>
          <w:szCs w:val="32"/>
        </w:rPr>
        <w:t xml:space="preserve">Mas, ainda </w:t>
      </w:r>
      <w:r w:rsidR="000576DD" w:rsidRPr="00F927B0">
        <w:rPr>
          <w:sz w:val="32"/>
          <w:szCs w:val="32"/>
        </w:rPr>
        <w:t>o cultivo era artesanato feito à</w:t>
      </w:r>
      <w:r w:rsidR="00EF1CF6" w:rsidRPr="00F927B0">
        <w:rPr>
          <w:sz w:val="32"/>
          <w:szCs w:val="32"/>
        </w:rPr>
        <w:t xml:space="preserve"> mão,</w:t>
      </w:r>
    </w:p>
    <w:p w:rsidR="00EF1CF6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F1CF6" w:rsidRPr="00F927B0">
        <w:rPr>
          <w:sz w:val="32"/>
          <w:szCs w:val="32"/>
        </w:rPr>
        <w:t>Não havia tecnologia para aumentar a produção,</w:t>
      </w:r>
    </w:p>
    <w:p w:rsidR="00EF1CF6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F1CF6" w:rsidRPr="00F927B0">
        <w:rPr>
          <w:sz w:val="32"/>
          <w:szCs w:val="32"/>
        </w:rPr>
        <w:t>Produzido pelos os escravos  com humilhação</w:t>
      </w:r>
      <w:r w:rsidR="00414EB2" w:rsidRPr="00F927B0">
        <w:rPr>
          <w:sz w:val="32"/>
          <w:szCs w:val="32"/>
        </w:rPr>
        <w:t>,</w:t>
      </w:r>
    </w:p>
    <w:p w:rsidR="00414EB2" w:rsidRDefault="00996D7B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14EB2" w:rsidRPr="00F927B0">
        <w:rPr>
          <w:sz w:val="32"/>
          <w:szCs w:val="32"/>
        </w:rPr>
        <w:t>O homem livre tinha pouca participação.</w:t>
      </w:r>
    </w:p>
    <w:p w:rsidR="00996D7B" w:rsidRPr="00F927B0" w:rsidRDefault="00996D7B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</w:t>
      </w:r>
      <w:r w:rsidR="00996D7B">
        <w:rPr>
          <w:sz w:val="32"/>
          <w:szCs w:val="32"/>
        </w:rPr>
        <w:t xml:space="preserve">                                     06</w:t>
      </w:r>
    </w:p>
    <w:p w:rsidR="005C44DE" w:rsidRPr="00F927B0" w:rsidRDefault="005C44DE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</w:t>
      </w:r>
      <w:r w:rsidR="00D4643B" w:rsidRPr="00F927B0">
        <w:rPr>
          <w:sz w:val="32"/>
          <w:szCs w:val="32"/>
        </w:rPr>
        <w:t xml:space="preserve">                              </w:t>
      </w:r>
    </w:p>
    <w:p w:rsidR="005C44D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C44DE" w:rsidRPr="00F927B0">
        <w:rPr>
          <w:sz w:val="32"/>
          <w:szCs w:val="32"/>
        </w:rPr>
        <w:t>No Estado da Bahia inicia à cultivação,</w:t>
      </w:r>
    </w:p>
    <w:p w:rsidR="005C44D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C44DE" w:rsidRPr="00F927B0">
        <w:rPr>
          <w:sz w:val="32"/>
          <w:szCs w:val="32"/>
        </w:rPr>
        <w:t>Com o decorrer dos anos abrange toda nação,</w:t>
      </w:r>
    </w:p>
    <w:p w:rsidR="005C44D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C44DE" w:rsidRPr="00F927B0">
        <w:rPr>
          <w:sz w:val="32"/>
          <w:szCs w:val="32"/>
        </w:rPr>
        <w:t>Plantação nas cinco regiões na serra e no sertão,</w:t>
      </w:r>
    </w:p>
    <w:p w:rsidR="005C44D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C44DE" w:rsidRPr="00F927B0">
        <w:rPr>
          <w:sz w:val="32"/>
          <w:szCs w:val="32"/>
        </w:rPr>
        <w:t>De inicio no meio de outra plantação,</w:t>
      </w:r>
    </w:p>
    <w:p w:rsidR="008F4F2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F4F2E" w:rsidRPr="00F927B0">
        <w:rPr>
          <w:sz w:val="32"/>
          <w:szCs w:val="32"/>
        </w:rPr>
        <w:t>Posteriormente passando ser priorização,</w:t>
      </w:r>
    </w:p>
    <w:p w:rsidR="005C44D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C44DE" w:rsidRPr="00F927B0">
        <w:rPr>
          <w:sz w:val="32"/>
          <w:szCs w:val="32"/>
        </w:rPr>
        <w:t>Os governantes</w:t>
      </w:r>
      <w:r w:rsidR="008F4F2E" w:rsidRPr="00F927B0">
        <w:rPr>
          <w:sz w:val="32"/>
          <w:szCs w:val="32"/>
        </w:rPr>
        <w:t xml:space="preserve"> incentiva</w:t>
      </w:r>
      <w:r>
        <w:rPr>
          <w:sz w:val="32"/>
          <w:szCs w:val="32"/>
        </w:rPr>
        <w:t>m</w:t>
      </w:r>
      <w:r w:rsidR="005C44DE" w:rsidRPr="00F927B0">
        <w:rPr>
          <w:sz w:val="32"/>
          <w:szCs w:val="32"/>
        </w:rPr>
        <w:t xml:space="preserve"> a cultivação,</w:t>
      </w:r>
    </w:p>
    <w:p w:rsidR="008F4F2E" w:rsidRPr="00F927B0" w:rsidRDefault="00996D7B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F4F2E" w:rsidRPr="00F927B0">
        <w:rPr>
          <w:sz w:val="32"/>
          <w:szCs w:val="32"/>
        </w:rPr>
        <w:t>Para produzir em grande escala para exportação.</w:t>
      </w:r>
    </w:p>
    <w:p w:rsidR="00714299" w:rsidRPr="00F927B0" w:rsidRDefault="007335DE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</w:t>
      </w:r>
      <w:r w:rsidR="00714299" w:rsidRPr="00F927B0">
        <w:rPr>
          <w:sz w:val="32"/>
          <w:szCs w:val="32"/>
        </w:rPr>
        <w:t xml:space="preserve">                            </w:t>
      </w:r>
    </w:p>
    <w:p w:rsidR="0059641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9641E" w:rsidRPr="00F927B0">
        <w:rPr>
          <w:sz w:val="32"/>
          <w:szCs w:val="32"/>
        </w:rPr>
        <w:t>Tem uma cidade do Nordeste na atualidade,</w:t>
      </w:r>
    </w:p>
    <w:p w:rsidR="0059641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9641E" w:rsidRPr="00F927B0">
        <w:rPr>
          <w:sz w:val="32"/>
          <w:szCs w:val="32"/>
        </w:rPr>
        <w:t>Que é a capital do fumo pela alta produção,</w:t>
      </w:r>
    </w:p>
    <w:p w:rsidR="0059641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30414" w:rsidRPr="00F927B0">
        <w:rPr>
          <w:sz w:val="32"/>
          <w:szCs w:val="32"/>
        </w:rPr>
        <w:t>Arapiraca em Alagoas é a localização,</w:t>
      </w:r>
    </w:p>
    <w:p w:rsidR="00F30414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30414" w:rsidRPr="00F927B0">
        <w:rPr>
          <w:sz w:val="32"/>
          <w:szCs w:val="32"/>
        </w:rPr>
        <w:t>Simbolicamente conhecida pela qualidade,</w:t>
      </w:r>
    </w:p>
    <w:p w:rsidR="00F30414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335DE" w:rsidRPr="00F927B0">
        <w:rPr>
          <w:sz w:val="32"/>
          <w:szCs w:val="32"/>
        </w:rPr>
        <w:t>Em área árida</w:t>
      </w:r>
      <w:r w:rsidR="00F30414" w:rsidRPr="00F927B0">
        <w:rPr>
          <w:sz w:val="32"/>
          <w:szCs w:val="32"/>
        </w:rPr>
        <w:t xml:space="preserve"> dando emprego a população,</w:t>
      </w:r>
    </w:p>
    <w:p w:rsidR="007335D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335DE" w:rsidRPr="00F927B0">
        <w:rPr>
          <w:sz w:val="32"/>
          <w:szCs w:val="32"/>
        </w:rPr>
        <w:t xml:space="preserve">Mas, </w:t>
      </w:r>
      <w:r w:rsidR="00D458A5" w:rsidRPr="00F927B0">
        <w:rPr>
          <w:sz w:val="32"/>
          <w:szCs w:val="32"/>
        </w:rPr>
        <w:t xml:space="preserve">só </w:t>
      </w:r>
      <w:r w:rsidR="007335DE" w:rsidRPr="00F927B0">
        <w:rPr>
          <w:sz w:val="32"/>
          <w:szCs w:val="32"/>
        </w:rPr>
        <w:t xml:space="preserve">isso não é </w:t>
      </w:r>
      <w:r w:rsidR="00D458A5" w:rsidRPr="00F927B0">
        <w:rPr>
          <w:sz w:val="32"/>
          <w:szCs w:val="32"/>
        </w:rPr>
        <w:t xml:space="preserve">a </w:t>
      </w:r>
      <w:r w:rsidR="007335DE" w:rsidRPr="00F927B0">
        <w:rPr>
          <w:sz w:val="32"/>
          <w:szCs w:val="32"/>
        </w:rPr>
        <w:t>solução para a região,</w:t>
      </w:r>
    </w:p>
    <w:p w:rsidR="007335DE" w:rsidRDefault="00996D7B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335DE" w:rsidRPr="00F927B0">
        <w:rPr>
          <w:sz w:val="32"/>
          <w:szCs w:val="32"/>
        </w:rPr>
        <w:t>Pois, isso não traz a felicidade.</w:t>
      </w:r>
    </w:p>
    <w:p w:rsidR="00996D7B" w:rsidRPr="00F927B0" w:rsidRDefault="00996D7B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996D7B">
        <w:rPr>
          <w:sz w:val="32"/>
          <w:szCs w:val="32"/>
        </w:rPr>
        <w:t xml:space="preserve">                                      07</w:t>
      </w:r>
    </w:p>
    <w:p w:rsidR="008F4F2E" w:rsidRPr="00F927B0" w:rsidRDefault="00D4643B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                       </w:t>
      </w:r>
      <w:r w:rsidR="007335DE" w:rsidRPr="00F927B0">
        <w:rPr>
          <w:sz w:val="32"/>
          <w:szCs w:val="32"/>
        </w:rPr>
        <w:t xml:space="preserve">      </w:t>
      </w:r>
    </w:p>
    <w:p w:rsidR="008F4F2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F4F2E" w:rsidRPr="00F927B0">
        <w:rPr>
          <w:sz w:val="32"/>
          <w:szCs w:val="32"/>
        </w:rPr>
        <w:t>O homem passando a consumi sem moderação,</w:t>
      </w:r>
    </w:p>
    <w:p w:rsidR="008F4F2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Passando a fumar</w:t>
      </w:r>
      <w:r w:rsidR="008F4F2E" w:rsidRPr="00F927B0">
        <w:rPr>
          <w:sz w:val="32"/>
          <w:szCs w:val="32"/>
        </w:rPr>
        <w:t xml:space="preserve"> mascar e tomar torrado,</w:t>
      </w:r>
    </w:p>
    <w:p w:rsidR="008F4F2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F4F2E" w:rsidRPr="00F927B0">
        <w:rPr>
          <w:sz w:val="32"/>
          <w:szCs w:val="32"/>
        </w:rPr>
        <w:t>Tanto nas cidades, serra e sertão,</w:t>
      </w:r>
    </w:p>
    <w:p w:rsidR="008F4F2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5071B" w:rsidRPr="00F927B0">
        <w:rPr>
          <w:sz w:val="32"/>
          <w:szCs w:val="32"/>
        </w:rPr>
        <w:t>Acompanha uma lenda que vinha</w:t>
      </w:r>
      <w:r w:rsidR="008F4F2E" w:rsidRPr="00F927B0">
        <w:rPr>
          <w:sz w:val="32"/>
          <w:szCs w:val="32"/>
        </w:rPr>
        <w:t xml:space="preserve"> do passado,</w:t>
      </w:r>
    </w:p>
    <w:p w:rsidR="00F5071B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23F06" w:rsidRPr="00F927B0">
        <w:rPr>
          <w:sz w:val="32"/>
          <w:szCs w:val="32"/>
        </w:rPr>
        <w:t>Dizendo eles que servia de medicação,</w:t>
      </w:r>
    </w:p>
    <w:p w:rsidR="00223F06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223F06" w:rsidRPr="00F927B0">
        <w:rPr>
          <w:sz w:val="32"/>
          <w:szCs w:val="32"/>
        </w:rPr>
        <w:t>De geração a geração eram influenciado,</w:t>
      </w:r>
    </w:p>
    <w:p w:rsidR="007335DE" w:rsidRPr="00F927B0" w:rsidRDefault="00996D7B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23F06" w:rsidRPr="00F927B0">
        <w:rPr>
          <w:sz w:val="32"/>
          <w:szCs w:val="32"/>
        </w:rPr>
        <w:t>Pois, estav</w:t>
      </w:r>
      <w:r>
        <w:rPr>
          <w:sz w:val="32"/>
          <w:szCs w:val="32"/>
        </w:rPr>
        <w:t>am sendo enganado da utilização.</w:t>
      </w:r>
      <w:r w:rsidR="007335DE" w:rsidRPr="00F927B0">
        <w:rPr>
          <w:sz w:val="32"/>
          <w:szCs w:val="32"/>
        </w:rPr>
        <w:t xml:space="preserve">                                               </w:t>
      </w:r>
      <w:r w:rsidR="00714299" w:rsidRPr="00F927B0">
        <w:rPr>
          <w:sz w:val="32"/>
          <w:szCs w:val="32"/>
        </w:rPr>
        <w:t xml:space="preserve">                              </w:t>
      </w:r>
    </w:p>
    <w:p w:rsidR="008918AE" w:rsidRPr="00F927B0" w:rsidRDefault="00223F06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</w:t>
      </w:r>
      <w:r w:rsidR="00D4643B" w:rsidRPr="00F927B0">
        <w:rPr>
          <w:sz w:val="32"/>
          <w:szCs w:val="32"/>
        </w:rPr>
        <w:t xml:space="preserve">                              </w:t>
      </w:r>
    </w:p>
    <w:p w:rsidR="008918A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918AE" w:rsidRPr="00F927B0">
        <w:rPr>
          <w:sz w:val="32"/>
          <w:szCs w:val="32"/>
        </w:rPr>
        <w:t>Passando a ser beneficiado e industrializado,</w:t>
      </w:r>
    </w:p>
    <w:p w:rsidR="008918A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918AE" w:rsidRPr="00F927B0">
        <w:rPr>
          <w:sz w:val="32"/>
          <w:szCs w:val="32"/>
        </w:rPr>
        <w:t>É usado pelo homem civilizado,</w:t>
      </w:r>
    </w:p>
    <w:p w:rsidR="008918AE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8918AE" w:rsidRPr="00F927B0">
        <w:rPr>
          <w:sz w:val="32"/>
          <w:szCs w:val="32"/>
        </w:rPr>
        <w:t>No Brasil e no mund</w:t>
      </w:r>
      <w:r w:rsidR="00607F1F" w:rsidRPr="00F927B0">
        <w:rPr>
          <w:sz w:val="32"/>
          <w:szCs w:val="32"/>
        </w:rPr>
        <w:t>o</w:t>
      </w:r>
      <w:r w:rsidR="008918AE" w:rsidRPr="00F927B0">
        <w:rPr>
          <w:sz w:val="32"/>
          <w:szCs w:val="32"/>
        </w:rPr>
        <w:t xml:space="preserve"> é utilizado,</w:t>
      </w:r>
    </w:p>
    <w:p w:rsidR="00607F1F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07F1F" w:rsidRPr="00F927B0">
        <w:rPr>
          <w:sz w:val="32"/>
          <w:szCs w:val="32"/>
        </w:rPr>
        <w:t>Consumindo de várias formas é usado,</w:t>
      </w:r>
    </w:p>
    <w:p w:rsidR="00607F1F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15B17" w:rsidRPr="00F927B0">
        <w:rPr>
          <w:sz w:val="32"/>
          <w:szCs w:val="32"/>
        </w:rPr>
        <w:t>Através de</w:t>
      </w:r>
      <w:r w:rsidR="003926D6" w:rsidRPr="00F927B0">
        <w:rPr>
          <w:sz w:val="32"/>
          <w:szCs w:val="32"/>
        </w:rPr>
        <w:t xml:space="preserve"> </w:t>
      </w:r>
      <w:r w:rsidR="00607F1F" w:rsidRPr="00F927B0">
        <w:rPr>
          <w:sz w:val="32"/>
          <w:szCs w:val="32"/>
        </w:rPr>
        <w:t>cigarrilha</w:t>
      </w:r>
      <w:r w:rsidR="003926D6" w:rsidRPr="00F927B0">
        <w:rPr>
          <w:sz w:val="32"/>
          <w:szCs w:val="32"/>
        </w:rPr>
        <w:t xml:space="preserve"> e cigarro</w:t>
      </w:r>
      <w:r w:rsidR="00607F1F" w:rsidRPr="00F927B0">
        <w:rPr>
          <w:sz w:val="32"/>
          <w:szCs w:val="32"/>
        </w:rPr>
        <w:t xml:space="preserve"> é fumado,</w:t>
      </w:r>
    </w:p>
    <w:p w:rsidR="00607F1F" w:rsidRPr="00F927B0" w:rsidRDefault="00996D7B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07F1F" w:rsidRPr="00F927B0">
        <w:rPr>
          <w:sz w:val="32"/>
          <w:szCs w:val="32"/>
        </w:rPr>
        <w:t>Cachimbo de barro artesanal e industrializado,</w:t>
      </w:r>
    </w:p>
    <w:p w:rsidR="00607F1F" w:rsidRDefault="00996D7B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07F1F" w:rsidRPr="00F927B0">
        <w:rPr>
          <w:sz w:val="32"/>
          <w:szCs w:val="32"/>
        </w:rPr>
        <w:t>Mascando</w:t>
      </w:r>
      <w:r w:rsidR="00115B17" w:rsidRPr="00F927B0">
        <w:rPr>
          <w:sz w:val="32"/>
          <w:szCs w:val="32"/>
        </w:rPr>
        <w:t>, e também</w:t>
      </w:r>
      <w:r w:rsidR="00607F1F" w:rsidRPr="00F927B0">
        <w:rPr>
          <w:sz w:val="32"/>
          <w:szCs w:val="32"/>
        </w:rPr>
        <w:t xml:space="preserve"> </w:t>
      </w:r>
      <w:r w:rsidR="00115B17" w:rsidRPr="00F927B0">
        <w:rPr>
          <w:sz w:val="32"/>
          <w:szCs w:val="32"/>
        </w:rPr>
        <w:t>o rapé</w:t>
      </w:r>
      <w:r w:rsidR="003926D6" w:rsidRPr="00F927B0">
        <w:rPr>
          <w:sz w:val="32"/>
          <w:szCs w:val="32"/>
        </w:rPr>
        <w:t xml:space="preserve"> de fumo pisado.</w:t>
      </w:r>
    </w:p>
    <w:p w:rsidR="00996D7B" w:rsidRPr="00F927B0" w:rsidRDefault="00996D7B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</w:p>
    <w:p w:rsidR="00403B94" w:rsidRDefault="00714299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</w:t>
      </w:r>
      <w:r w:rsidR="00996D7B">
        <w:rPr>
          <w:sz w:val="32"/>
          <w:szCs w:val="32"/>
        </w:rPr>
        <w:t xml:space="preserve">                                    08</w:t>
      </w:r>
      <w:r w:rsidR="00D4643B" w:rsidRPr="00F927B0">
        <w:rPr>
          <w:sz w:val="32"/>
          <w:szCs w:val="32"/>
        </w:rPr>
        <w:t xml:space="preserve">  </w:t>
      </w:r>
    </w:p>
    <w:p w:rsidR="003926D6" w:rsidRPr="00F927B0" w:rsidRDefault="00D4643B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</w:t>
      </w:r>
      <w:r w:rsidR="007335DE" w:rsidRPr="00F927B0">
        <w:rPr>
          <w:sz w:val="32"/>
          <w:szCs w:val="32"/>
        </w:rPr>
        <w:t xml:space="preserve">                             </w:t>
      </w:r>
    </w:p>
    <w:p w:rsidR="003926D6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3926D6" w:rsidRPr="00F927B0">
        <w:rPr>
          <w:sz w:val="32"/>
          <w:szCs w:val="32"/>
        </w:rPr>
        <w:t>Também se utiliza o charuto cubano,</w:t>
      </w:r>
    </w:p>
    <w:p w:rsidR="003926D6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926D6" w:rsidRPr="00F927B0">
        <w:rPr>
          <w:sz w:val="32"/>
          <w:szCs w:val="32"/>
        </w:rPr>
        <w:t>E outras marcas que tinha e tem no cotidiano,</w:t>
      </w:r>
    </w:p>
    <w:p w:rsidR="00F63C53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63C53" w:rsidRPr="00F927B0">
        <w:rPr>
          <w:sz w:val="32"/>
          <w:szCs w:val="32"/>
        </w:rPr>
        <w:t>Em caixinha de madeira á conservar todo ano,</w:t>
      </w:r>
    </w:p>
    <w:p w:rsidR="003926D6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926D6" w:rsidRPr="00F927B0">
        <w:rPr>
          <w:sz w:val="32"/>
          <w:szCs w:val="32"/>
        </w:rPr>
        <w:t xml:space="preserve">Cigarros </w:t>
      </w:r>
      <w:r w:rsidR="00F63C53" w:rsidRPr="00F927B0">
        <w:rPr>
          <w:sz w:val="32"/>
          <w:szCs w:val="32"/>
        </w:rPr>
        <w:t>com embalagem</w:t>
      </w:r>
      <w:r w:rsidR="00B63178" w:rsidRPr="00F927B0">
        <w:rPr>
          <w:sz w:val="32"/>
          <w:szCs w:val="32"/>
        </w:rPr>
        <w:t xml:space="preserve"> a influenciar ao dono,</w:t>
      </w:r>
    </w:p>
    <w:p w:rsidR="00F63C53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63C53" w:rsidRPr="00F927B0">
        <w:rPr>
          <w:sz w:val="32"/>
          <w:szCs w:val="32"/>
        </w:rPr>
        <w:t>Embalagem essa bonita como engano,</w:t>
      </w:r>
    </w:p>
    <w:p w:rsidR="003926D6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926D6" w:rsidRPr="00F927B0">
        <w:rPr>
          <w:sz w:val="32"/>
          <w:szCs w:val="32"/>
        </w:rPr>
        <w:t>Cigarros aromatizados para qualquer fulano,</w:t>
      </w:r>
    </w:p>
    <w:p w:rsidR="007335DE" w:rsidRPr="00F927B0" w:rsidRDefault="00403B94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926D6" w:rsidRPr="00F927B0">
        <w:rPr>
          <w:sz w:val="32"/>
          <w:szCs w:val="32"/>
        </w:rPr>
        <w:t xml:space="preserve">Influenciando ao adolescente </w:t>
      </w:r>
      <w:r w:rsidR="00B63178" w:rsidRPr="00F927B0">
        <w:rPr>
          <w:sz w:val="32"/>
          <w:szCs w:val="32"/>
        </w:rPr>
        <w:t>até o cigano.</w:t>
      </w:r>
    </w:p>
    <w:p w:rsidR="00B63178" w:rsidRPr="00F927B0" w:rsidRDefault="007335DE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</w:t>
      </w:r>
      <w:r w:rsidR="00714299" w:rsidRPr="00F927B0">
        <w:rPr>
          <w:sz w:val="32"/>
          <w:szCs w:val="32"/>
        </w:rPr>
        <w:t xml:space="preserve">                              </w:t>
      </w:r>
      <w:r w:rsidR="00B63178" w:rsidRPr="00F927B0">
        <w:rPr>
          <w:sz w:val="32"/>
          <w:szCs w:val="32"/>
        </w:rPr>
        <w:t xml:space="preserve">                                                   </w:t>
      </w:r>
      <w:r w:rsidR="00D4643B" w:rsidRPr="00F927B0">
        <w:rPr>
          <w:sz w:val="32"/>
          <w:szCs w:val="32"/>
        </w:rPr>
        <w:t xml:space="preserve">                              </w:t>
      </w:r>
    </w:p>
    <w:p w:rsidR="00B63178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63178" w:rsidRPr="00F927B0">
        <w:rPr>
          <w:sz w:val="32"/>
          <w:szCs w:val="32"/>
        </w:rPr>
        <w:t>O fumo foi usado pela as parteiras,</w:t>
      </w:r>
    </w:p>
    <w:p w:rsidR="00B63178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63178" w:rsidRPr="00F927B0">
        <w:rPr>
          <w:sz w:val="32"/>
          <w:szCs w:val="32"/>
        </w:rPr>
        <w:t>Também foi usado pela as macumbeiras,</w:t>
      </w:r>
    </w:p>
    <w:p w:rsidR="00B63178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63178" w:rsidRPr="00F927B0">
        <w:rPr>
          <w:sz w:val="32"/>
          <w:szCs w:val="32"/>
        </w:rPr>
        <w:t>Pelas curandeiras ou  mesmo curadeiras,</w:t>
      </w:r>
    </w:p>
    <w:p w:rsidR="00B63178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63178" w:rsidRPr="00F927B0">
        <w:rPr>
          <w:sz w:val="32"/>
          <w:szCs w:val="32"/>
        </w:rPr>
        <w:t xml:space="preserve">Pelos os índios na religiosidade </w:t>
      </w:r>
      <w:r w:rsidR="007B56E2" w:rsidRPr="00F927B0">
        <w:rPr>
          <w:sz w:val="32"/>
          <w:szCs w:val="32"/>
        </w:rPr>
        <w:t xml:space="preserve">curandeiras, </w:t>
      </w:r>
    </w:p>
    <w:p w:rsidR="007B56E2" w:rsidRPr="00F927B0" w:rsidRDefault="00403B94" w:rsidP="00996D7B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B56E2" w:rsidRPr="00F927B0">
        <w:rPr>
          <w:sz w:val="32"/>
          <w:szCs w:val="32"/>
        </w:rPr>
        <w:t xml:space="preserve">O </w:t>
      </w:r>
      <w:r w:rsidR="002E3E47" w:rsidRPr="00F927B0">
        <w:rPr>
          <w:sz w:val="32"/>
          <w:szCs w:val="32"/>
        </w:rPr>
        <w:t>chefe pajé era influenciado</w:t>
      </w:r>
      <w:r w:rsidR="007B56E2" w:rsidRPr="00F927B0">
        <w:rPr>
          <w:sz w:val="32"/>
          <w:szCs w:val="32"/>
        </w:rPr>
        <w:t xml:space="preserve"> além fronteiras,</w:t>
      </w:r>
    </w:p>
    <w:p w:rsidR="007B56E2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15B17" w:rsidRPr="00F927B0">
        <w:rPr>
          <w:sz w:val="32"/>
          <w:szCs w:val="32"/>
        </w:rPr>
        <w:t>Também era ritual</w:t>
      </w:r>
      <w:r w:rsidR="007B56E2" w:rsidRPr="00F927B0">
        <w:rPr>
          <w:sz w:val="32"/>
          <w:szCs w:val="32"/>
        </w:rPr>
        <w:t xml:space="preserve"> de feiticeiras,</w:t>
      </w:r>
    </w:p>
    <w:p w:rsidR="007B56E2" w:rsidRDefault="00403B94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B56E2" w:rsidRPr="00F927B0">
        <w:rPr>
          <w:sz w:val="32"/>
          <w:szCs w:val="32"/>
        </w:rPr>
        <w:t>Juntando tudo não passa de grandes besteiras.</w:t>
      </w:r>
    </w:p>
    <w:p w:rsidR="00403B94" w:rsidRPr="00F927B0" w:rsidRDefault="00403B94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403B94">
        <w:rPr>
          <w:sz w:val="32"/>
          <w:szCs w:val="32"/>
        </w:rPr>
        <w:t xml:space="preserve">                                     09</w:t>
      </w:r>
    </w:p>
    <w:p w:rsidR="007B56E2" w:rsidRPr="00F927B0" w:rsidRDefault="002C4A61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</w:t>
      </w:r>
      <w:r w:rsidR="007335DE" w:rsidRPr="00F927B0">
        <w:rPr>
          <w:sz w:val="32"/>
          <w:szCs w:val="32"/>
        </w:rPr>
        <w:t xml:space="preserve">                              </w:t>
      </w:r>
    </w:p>
    <w:p w:rsidR="007B56E2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B56E2" w:rsidRPr="00F927B0">
        <w:rPr>
          <w:sz w:val="32"/>
          <w:szCs w:val="32"/>
        </w:rPr>
        <w:t>Os caçadores quando iam caçar,</w:t>
      </w:r>
    </w:p>
    <w:p w:rsidR="007B56E2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15B17" w:rsidRPr="00F927B0">
        <w:rPr>
          <w:sz w:val="32"/>
          <w:szCs w:val="32"/>
        </w:rPr>
        <w:t>A maioria era usuário a</w:t>
      </w:r>
      <w:r w:rsidR="007B56E2" w:rsidRPr="00F927B0">
        <w:rPr>
          <w:sz w:val="32"/>
          <w:szCs w:val="32"/>
        </w:rPr>
        <w:t>lém de mascar e fumar,</w:t>
      </w:r>
    </w:p>
    <w:p w:rsidR="007B56E2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B56E2" w:rsidRPr="00F927B0">
        <w:rPr>
          <w:sz w:val="32"/>
          <w:szCs w:val="32"/>
        </w:rPr>
        <w:t>Sempre levava pedaço para o caipora utilizar,</w:t>
      </w:r>
    </w:p>
    <w:p w:rsidR="002E3E47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E3E47" w:rsidRPr="00F927B0">
        <w:rPr>
          <w:sz w:val="32"/>
          <w:szCs w:val="32"/>
        </w:rPr>
        <w:t>Colocava-se na cabeça de toco para ele pegar</w:t>
      </w:r>
    </w:p>
    <w:p w:rsidR="007B56E2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7B56E2" w:rsidRPr="00F927B0">
        <w:rPr>
          <w:sz w:val="32"/>
          <w:szCs w:val="32"/>
        </w:rPr>
        <w:t xml:space="preserve">Conforme </w:t>
      </w:r>
      <w:r w:rsidR="002E3E47" w:rsidRPr="00F927B0">
        <w:rPr>
          <w:sz w:val="32"/>
          <w:szCs w:val="32"/>
        </w:rPr>
        <w:t>a lenda só assim podia caçar,</w:t>
      </w:r>
    </w:p>
    <w:p w:rsidR="002E3E47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2E3E47" w:rsidRPr="00F927B0">
        <w:rPr>
          <w:sz w:val="32"/>
          <w:szCs w:val="32"/>
        </w:rPr>
        <w:t xml:space="preserve">Pois, só </w:t>
      </w:r>
      <w:r w:rsidR="00115B17" w:rsidRPr="00F927B0">
        <w:rPr>
          <w:sz w:val="32"/>
          <w:szCs w:val="32"/>
        </w:rPr>
        <w:t xml:space="preserve">assim </w:t>
      </w:r>
      <w:r w:rsidR="002E3E47" w:rsidRPr="00F927B0">
        <w:rPr>
          <w:sz w:val="32"/>
          <w:szCs w:val="32"/>
        </w:rPr>
        <w:t>o caipora a caça podia liberar,</w:t>
      </w:r>
    </w:p>
    <w:p w:rsidR="002E3E47" w:rsidRPr="00F927B0" w:rsidRDefault="00403B94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2E3E47" w:rsidRPr="00F927B0">
        <w:rPr>
          <w:sz w:val="32"/>
          <w:szCs w:val="32"/>
        </w:rPr>
        <w:t>Mas, na realidade de lenda não vem passar.</w:t>
      </w:r>
    </w:p>
    <w:p w:rsidR="002E3E47" w:rsidRPr="00F927B0" w:rsidRDefault="007335DE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</w:t>
      </w:r>
      <w:r w:rsidR="00714299" w:rsidRPr="00F927B0">
        <w:rPr>
          <w:sz w:val="32"/>
          <w:szCs w:val="32"/>
        </w:rPr>
        <w:t xml:space="preserve">                              </w:t>
      </w:r>
      <w:r w:rsidR="002E3E47" w:rsidRPr="00F927B0">
        <w:rPr>
          <w:sz w:val="32"/>
          <w:szCs w:val="32"/>
        </w:rPr>
        <w:t xml:space="preserve">                                                   </w:t>
      </w:r>
      <w:r w:rsidR="002C4A61" w:rsidRPr="00F927B0">
        <w:rPr>
          <w:sz w:val="32"/>
          <w:szCs w:val="32"/>
        </w:rPr>
        <w:t xml:space="preserve">                              </w:t>
      </w:r>
    </w:p>
    <w:p w:rsidR="002E3E47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2E3E47" w:rsidRPr="00F927B0">
        <w:rPr>
          <w:sz w:val="32"/>
          <w:szCs w:val="32"/>
        </w:rPr>
        <w:t>Em Santa Quitéria viveu um homem,</w:t>
      </w:r>
    </w:p>
    <w:p w:rsidR="002E3E47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23623" w:rsidRPr="00F927B0">
        <w:rPr>
          <w:sz w:val="32"/>
          <w:szCs w:val="32"/>
        </w:rPr>
        <w:t>Viciado pelo o fumo desde adolescente,</w:t>
      </w:r>
    </w:p>
    <w:p w:rsidR="00323623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323623" w:rsidRPr="00F927B0">
        <w:rPr>
          <w:sz w:val="32"/>
          <w:szCs w:val="32"/>
        </w:rPr>
        <w:t>Era conhecido de Zé por toda gente,</w:t>
      </w:r>
    </w:p>
    <w:p w:rsidR="00323623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23623" w:rsidRPr="00F927B0">
        <w:rPr>
          <w:sz w:val="32"/>
          <w:szCs w:val="32"/>
        </w:rPr>
        <w:t>Foi apelidado de Zé Corrimboque também,</w:t>
      </w:r>
    </w:p>
    <w:p w:rsidR="00323623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23623" w:rsidRPr="00F927B0">
        <w:rPr>
          <w:sz w:val="32"/>
          <w:szCs w:val="32"/>
        </w:rPr>
        <w:t>Por motivo de se utilizar do fumo frequente,</w:t>
      </w:r>
    </w:p>
    <w:p w:rsidR="00323623" w:rsidRPr="00F927B0" w:rsidRDefault="00403B94" w:rsidP="00403B9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23623" w:rsidRPr="00F927B0">
        <w:rPr>
          <w:sz w:val="32"/>
          <w:szCs w:val="32"/>
        </w:rPr>
        <w:t xml:space="preserve">Fumava cigarro, cigarrilha e </w:t>
      </w:r>
      <w:r w:rsidR="00376AD1" w:rsidRPr="00F927B0">
        <w:rPr>
          <w:sz w:val="32"/>
          <w:szCs w:val="32"/>
        </w:rPr>
        <w:t xml:space="preserve">cachimbo ardente, </w:t>
      </w:r>
    </w:p>
    <w:p w:rsidR="00714299" w:rsidRDefault="00403B94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76AD1" w:rsidRPr="00F927B0">
        <w:rPr>
          <w:sz w:val="32"/>
          <w:szCs w:val="32"/>
        </w:rPr>
        <w:t>Mascava e cheirava o torrado logo quente.</w:t>
      </w:r>
      <w:r w:rsidR="002C4A61" w:rsidRPr="00F927B0">
        <w:rPr>
          <w:sz w:val="32"/>
          <w:szCs w:val="32"/>
        </w:rPr>
        <w:t xml:space="preserve">    </w:t>
      </w:r>
    </w:p>
    <w:p w:rsidR="00403B94" w:rsidRPr="00F927B0" w:rsidRDefault="00403B94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</w:p>
    <w:p w:rsidR="002C4A61" w:rsidRPr="00F927B0" w:rsidRDefault="002C4A61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</w:t>
      </w:r>
      <w:r w:rsidR="00714299" w:rsidRPr="00F927B0">
        <w:rPr>
          <w:sz w:val="32"/>
          <w:szCs w:val="32"/>
        </w:rPr>
        <w:t xml:space="preserve">                                              </w:t>
      </w:r>
      <w:r w:rsidR="00403B94">
        <w:rPr>
          <w:sz w:val="32"/>
          <w:szCs w:val="32"/>
        </w:rPr>
        <w:t xml:space="preserve">                                      10</w:t>
      </w:r>
      <w:r w:rsidRPr="00F927B0">
        <w:rPr>
          <w:sz w:val="32"/>
          <w:szCs w:val="32"/>
        </w:rPr>
        <w:t xml:space="preserve">                                        </w:t>
      </w:r>
      <w:r w:rsidR="007335DE" w:rsidRPr="00F927B0">
        <w:rPr>
          <w:sz w:val="32"/>
          <w:szCs w:val="32"/>
        </w:rPr>
        <w:t xml:space="preserve">                              </w:t>
      </w:r>
    </w:p>
    <w:p w:rsidR="00376AD1" w:rsidRPr="00F927B0" w:rsidRDefault="00376AD1" w:rsidP="0046010B">
      <w:pPr>
        <w:jc w:val="both"/>
        <w:rPr>
          <w:sz w:val="32"/>
          <w:szCs w:val="32"/>
        </w:rPr>
      </w:pPr>
    </w:p>
    <w:p w:rsidR="00376AD1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376AD1" w:rsidRPr="00F927B0">
        <w:rPr>
          <w:sz w:val="32"/>
          <w:szCs w:val="32"/>
        </w:rPr>
        <w:t>Zé corrimboque era muito precavido,</w:t>
      </w:r>
    </w:p>
    <w:p w:rsidR="00376AD1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76AD1" w:rsidRPr="00F927B0">
        <w:rPr>
          <w:sz w:val="32"/>
          <w:szCs w:val="32"/>
        </w:rPr>
        <w:t xml:space="preserve">Ele </w:t>
      </w:r>
      <w:r w:rsidR="00B55C77" w:rsidRPr="00F927B0">
        <w:rPr>
          <w:sz w:val="32"/>
          <w:szCs w:val="32"/>
        </w:rPr>
        <w:t xml:space="preserve">tinha </w:t>
      </w:r>
      <w:r w:rsidR="00376AD1" w:rsidRPr="00F927B0">
        <w:rPr>
          <w:sz w:val="32"/>
          <w:szCs w:val="32"/>
        </w:rPr>
        <w:t>máximo de cuidado, pois era vivido,</w:t>
      </w:r>
    </w:p>
    <w:p w:rsidR="00376AD1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76AD1" w:rsidRPr="00F927B0">
        <w:rPr>
          <w:sz w:val="32"/>
          <w:szCs w:val="32"/>
        </w:rPr>
        <w:t>Estoque de fumo não faltava era prevenido,</w:t>
      </w:r>
    </w:p>
    <w:p w:rsidR="00B55C77" w:rsidRPr="00F927B0" w:rsidRDefault="00B55C77" w:rsidP="006F6147">
      <w:pPr>
        <w:spacing w:after="0"/>
        <w:jc w:val="both"/>
        <w:rPr>
          <w:sz w:val="32"/>
          <w:szCs w:val="32"/>
        </w:rPr>
      </w:pPr>
      <w:r w:rsidRPr="00F927B0">
        <w:rPr>
          <w:sz w:val="32"/>
          <w:szCs w:val="32"/>
        </w:rPr>
        <w:t>Fumand</w:t>
      </w:r>
      <w:r w:rsidR="006F6147">
        <w:rPr>
          <w:sz w:val="32"/>
          <w:szCs w:val="32"/>
        </w:rPr>
        <w:t>o pé duro grosso dois a traz de cada</w:t>
      </w:r>
      <w:r w:rsidRPr="00F927B0">
        <w:rPr>
          <w:sz w:val="32"/>
          <w:szCs w:val="32"/>
        </w:rPr>
        <w:t xml:space="preserve"> ouvido,</w:t>
      </w:r>
    </w:p>
    <w:p w:rsidR="00B55C77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55C77" w:rsidRPr="00F927B0">
        <w:rPr>
          <w:sz w:val="32"/>
          <w:szCs w:val="32"/>
        </w:rPr>
        <w:t>Cortando fumo para cigarro, pois ele era agido,</w:t>
      </w:r>
    </w:p>
    <w:p w:rsidR="00B55C77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A185C" w:rsidRPr="00F927B0">
        <w:rPr>
          <w:sz w:val="32"/>
          <w:szCs w:val="32"/>
        </w:rPr>
        <w:t>Pede</w:t>
      </w:r>
      <w:r w:rsidR="00683D0C" w:rsidRPr="00F927B0">
        <w:rPr>
          <w:sz w:val="32"/>
          <w:szCs w:val="32"/>
        </w:rPr>
        <w:t xml:space="preserve"> a amigo para comprar aonde</w:t>
      </w:r>
      <w:r w:rsidR="007A185C" w:rsidRPr="00F927B0">
        <w:rPr>
          <w:sz w:val="32"/>
          <w:szCs w:val="32"/>
        </w:rPr>
        <w:t xml:space="preserve"> não </w:t>
      </w:r>
      <w:r w:rsidR="00A123D6" w:rsidRPr="00F927B0">
        <w:rPr>
          <w:sz w:val="32"/>
          <w:szCs w:val="32"/>
        </w:rPr>
        <w:t xml:space="preserve">tinha </w:t>
      </w:r>
      <w:r w:rsidR="007A185C" w:rsidRPr="00F927B0">
        <w:rPr>
          <w:sz w:val="32"/>
          <w:szCs w:val="32"/>
        </w:rPr>
        <w:t>ido,</w:t>
      </w:r>
    </w:p>
    <w:p w:rsidR="007335DE" w:rsidRPr="00F927B0" w:rsidRDefault="006F6147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A185C" w:rsidRPr="00F927B0">
        <w:rPr>
          <w:sz w:val="32"/>
          <w:szCs w:val="32"/>
        </w:rPr>
        <w:t xml:space="preserve">Gostava de fumo forte, pois não era temido. </w:t>
      </w:r>
    </w:p>
    <w:p w:rsidR="003926D6" w:rsidRPr="00F927B0" w:rsidRDefault="007335DE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</w:t>
      </w:r>
      <w:r w:rsidR="00714299" w:rsidRPr="00F927B0">
        <w:rPr>
          <w:sz w:val="32"/>
          <w:szCs w:val="32"/>
        </w:rPr>
        <w:t xml:space="preserve">                              </w:t>
      </w:r>
      <w:r w:rsidR="007A185C" w:rsidRPr="00F927B0">
        <w:rPr>
          <w:sz w:val="32"/>
          <w:szCs w:val="32"/>
        </w:rPr>
        <w:t xml:space="preserve">                                                        </w:t>
      </w:r>
      <w:r w:rsidR="002C4A61" w:rsidRPr="00F927B0">
        <w:rPr>
          <w:sz w:val="32"/>
          <w:szCs w:val="32"/>
        </w:rPr>
        <w:t xml:space="preserve">                          </w:t>
      </w:r>
    </w:p>
    <w:p w:rsidR="00DA7FD2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A7FD2" w:rsidRPr="00F927B0">
        <w:rPr>
          <w:sz w:val="32"/>
          <w:szCs w:val="32"/>
        </w:rPr>
        <w:t>Zé Corrimboque de fumo sempre bem estocado,</w:t>
      </w:r>
    </w:p>
    <w:p w:rsidR="00DA7FD2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A7FD2" w:rsidRPr="00F927B0">
        <w:rPr>
          <w:sz w:val="32"/>
          <w:szCs w:val="32"/>
        </w:rPr>
        <w:t>Tinha na sua residência em qualquer lugar,</w:t>
      </w:r>
    </w:p>
    <w:p w:rsidR="00DA7FD2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DA7FD2" w:rsidRPr="00F927B0">
        <w:rPr>
          <w:sz w:val="32"/>
          <w:szCs w:val="32"/>
        </w:rPr>
        <w:t>Para mascar, fumar e cheirar,</w:t>
      </w:r>
    </w:p>
    <w:p w:rsidR="00DA7FD2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A7FD2" w:rsidRPr="00F927B0">
        <w:rPr>
          <w:sz w:val="32"/>
          <w:szCs w:val="32"/>
        </w:rPr>
        <w:t>Nos bolsos, na boca nas orelhas e ao seu lado,</w:t>
      </w:r>
    </w:p>
    <w:p w:rsidR="00DA7FD2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A7FD2" w:rsidRPr="00F927B0">
        <w:rPr>
          <w:sz w:val="32"/>
          <w:szCs w:val="32"/>
        </w:rPr>
        <w:t>O fumo era prioridade no seu habitar,</w:t>
      </w:r>
    </w:p>
    <w:p w:rsidR="00DA7FD2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57824" w:rsidRPr="00F927B0">
        <w:rPr>
          <w:sz w:val="32"/>
          <w:szCs w:val="32"/>
        </w:rPr>
        <w:t>Perguntava a amigos aonde tinha para comprar,</w:t>
      </w:r>
    </w:p>
    <w:p w:rsidR="00757824" w:rsidRDefault="006F6147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57824" w:rsidRPr="00F927B0">
        <w:rPr>
          <w:sz w:val="32"/>
          <w:szCs w:val="32"/>
        </w:rPr>
        <w:t>Fumo bem forte para o baseado.</w:t>
      </w:r>
    </w:p>
    <w:p w:rsidR="006F6147" w:rsidRPr="00F927B0" w:rsidRDefault="006F6147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6F6147">
        <w:rPr>
          <w:sz w:val="32"/>
          <w:szCs w:val="32"/>
        </w:rPr>
        <w:t xml:space="preserve">                                     11</w:t>
      </w:r>
    </w:p>
    <w:p w:rsidR="000162AB" w:rsidRPr="00F927B0" w:rsidRDefault="000162AB" w:rsidP="0046010B">
      <w:pPr>
        <w:jc w:val="both"/>
        <w:rPr>
          <w:sz w:val="32"/>
          <w:szCs w:val="32"/>
        </w:rPr>
      </w:pPr>
    </w:p>
    <w:p w:rsidR="000162AB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162AB" w:rsidRPr="00F927B0">
        <w:rPr>
          <w:sz w:val="32"/>
          <w:szCs w:val="32"/>
        </w:rPr>
        <w:t>Zé Corrimboque conhecia fumo com perfeição,</w:t>
      </w:r>
    </w:p>
    <w:p w:rsidR="000162AB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0162AB" w:rsidRPr="00F927B0">
        <w:rPr>
          <w:sz w:val="32"/>
          <w:szCs w:val="32"/>
        </w:rPr>
        <w:t>Ao cheirar ele dizia este é sergipano,</w:t>
      </w:r>
    </w:p>
    <w:p w:rsidR="000162AB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162AB" w:rsidRPr="00F927B0">
        <w:rPr>
          <w:sz w:val="32"/>
          <w:szCs w:val="32"/>
        </w:rPr>
        <w:t>O</w:t>
      </w:r>
      <w:r w:rsidR="001F1D1E" w:rsidRPr="00F927B0">
        <w:rPr>
          <w:sz w:val="32"/>
          <w:szCs w:val="32"/>
        </w:rPr>
        <w:t>utro</w:t>
      </w:r>
      <w:r w:rsidR="000162AB" w:rsidRPr="00F927B0">
        <w:rPr>
          <w:sz w:val="32"/>
          <w:szCs w:val="32"/>
        </w:rPr>
        <w:t xml:space="preserve"> </w:t>
      </w:r>
      <w:r w:rsidR="001F1D1E" w:rsidRPr="00F927B0">
        <w:rPr>
          <w:sz w:val="32"/>
          <w:szCs w:val="32"/>
        </w:rPr>
        <w:t xml:space="preserve">ele </w:t>
      </w:r>
      <w:r w:rsidR="000162AB" w:rsidRPr="00F927B0">
        <w:rPr>
          <w:sz w:val="32"/>
          <w:szCs w:val="32"/>
        </w:rPr>
        <w:t>cheirava e dizia este é baiano,</w:t>
      </w:r>
    </w:p>
    <w:p w:rsidR="001F1D1E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5071B" w:rsidRPr="00F927B0">
        <w:rPr>
          <w:sz w:val="32"/>
          <w:szCs w:val="32"/>
        </w:rPr>
        <w:t>Tinha vez</w:t>
      </w:r>
      <w:r w:rsidR="001F1D1E" w:rsidRPr="00F927B0">
        <w:rPr>
          <w:sz w:val="32"/>
          <w:szCs w:val="32"/>
        </w:rPr>
        <w:t xml:space="preserve"> que ele cheirava dizia este </w:t>
      </w:r>
      <w:r w:rsidR="00F5071B" w:rsidRPr="00F927B0">
        <w:rPr>
          <w:sz w:val="32"/>
          <w:szCs w:val="32"/>
        </w:rPr>
        <w:t xml:space="preserve">é </w:t>
      </w:r>
      <w:r w:rsidR="001F1D1E" w:rsidRPr="00F927B0">
        <w:rPr>
          <w:sz w:val="32"/>
          <w:szCs w:val="32"/>
        </w:rPr>
        <w:t>da região,</w:t>
      </w:r>
    </w:p>
    <w:p w:rsidR="000162AB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F1D1E" w:rsidRPr="00F927B0">
        <w:rPr>
          <w:sz w:val="32"/>
          <w:szCs w:val="32"/>
        </w:rPr>
        <w:t>Outras vezes ele dizia este é alagoano,</w:t>
      </w:r>
    </w:p>
    <w:p w:rsidR="001F1D1E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F1D1E" w:rsidRPr="00F927B0">
        <w:rPr>
          <w:sz w:val="32"/>
          <w:szCs w:val="32"/>
        </w:rPr>
        <w:t>Em nenhum momento de fumo teve engano,</w:t>
      </w:r>
    </w:p>
    <w:p w:rsidR="003A5E65" w:rsidRPr="00F927B0" w:rsidRDefault="006F6147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1F1D1E" w:rsidRPr="00F927B0">
        <w:rPr>
          <w:sz w:val="32"/>
          <w:szCs w:val="32"/>
        </w:rPr>
        <w:t>De fumo Zé  estava sempre em ação.</w:t>
      </w:r>
      <w:r w:rsidR="003A5E65" w:rsidRPr="00F927B0">
        <w:rPr>
          <w:sz w:val="32"/>
          <w:szCs w:val="32"/>
        </w:rPr>
        <w:t xml:space="preserve">                                                  </w:t>
      </w:r>
      <w:r w:rsidR="00714299" w:rsidRPr="00F927B0">
        <w:rPr>
          <w:sz w:val="32"/>
          <w:szCs w:val="32"/>
        </w:rPr>
        <w:t xml:space="preserve">                              </w:t>
      </w:r>
    </w:p>
    <w:p w:rsidR="00757824" w:rsidRPr="00F927B0" w:rsidRDefault="002C4A61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</w:t>
      </w:r>
      <w:r w:rsidR="007335DE" w:rsidRPr="00F927B0">
        <w:rPr>
          <w:sz w:val="32"/>
          <w:szCs w:val="32"/>
        </w:rPr>
        <w:t xml:space="preserve">                            </w:t>
      </w:r>
    </w:p>
    <w:p w:rsidR="00757824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57824" w:rsidRPr="00F927B0">
        <w:rPr>
          <w:sz w:val="32"/>
          <w:szCs w:val="32"/>
        </w:rPr>
        <w:t>Zé corrimboque sempre contava estorinha,</w:t>
      </w:r>
    </w:p>
    <w:p w:rsidR="00757824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757824" w:rsidRPr="00F927B0">
        <w:rPr>
          <w:sz w:val="32"/>
          <w:szCs w:val="32"/>
        </w:rPr>
        <w:t>De tabaco ele entendia e era motivado,</w:t>
      </w:r>
    </w:p>
    <w:p w:rsidR="00B23B3A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57824" w:rsidRPr="00F927B0">
        <w:rPr>
          <w:sz w:val="32"/>
          <w:szCs w:val="32"/>
        </w:rPr>
        <w:t xml:space="preserve">Contava uma estória </w:t>
      </w:r>
      <w:r w:rsidR="00B23B3A" w:rsidRPr="00F927B0">
        <w:rPr>
          <w:sz w:val="32"/>
          <w:szCs w:val="32"/>
        </w:rPr>
        <w:t>de comerciante ao lado,</w:t>
      </w:r>
    </w:p>
    <w:p w:rsidR="00757824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23B3A" w:rsidRPr="00F927B0">
        <w:rPr>
          <w:sz w:val="32"/>
          <w:szCs w:val="32"/>
        </w:rPr>
        <w:t>Havia atendido uma jovem neta de uma vizinha,</w:t>
      </w:r>
      <w:r w:rsidR="00757824" w:rsidRPr="00F927B0">
        <w:rPr>
          <w:sz w:val="32"/>
          <w:szCs w:val="32"/>
        </w:rPr>
        <w:t xml:space="preserve"> </w:t>
      </w:r>
    </w:p>
    <w:p w:rsidR="00B23B3A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23B3A" w:rsidRPr="00F927B0">
        <w:rPr>
          <w:sz w:val="32"/>
          <w:szCs w:val="32"/>
        </w:rPr>
        <w:t xml:space="preserve">Avó </w:t>
      </w:r>
      <w:r w:rsidR="007335C2" w:rsidRPr="00F927B0">
        <w:rPr>
          <w:sz w:val="32"/>
          <w:szCs w:val="32"/>
        </w:rPr>
        <w:t>pediu que</w:t>
      </w:r>
      <w:r w:rsidR="00B23B3A" w:rsidRPr="00F927B0">
        <w:rPr>
          <w:sz w:val="32"/>
          <w:szCs w:val="32"/>
        </w:rPr>
        <w:t xml:space="preserve"> comprasse </w:t>
      </w:r>
      <w:r w:rsidR="007335C2" w:rsidRPr="00F927B0">
        <w:rPr>
          <w:sz w:val="32"/>
          <w:szCs w:val="32"/>
        </w:rPr>
        <w:t xml:space="preserve">fumo mesmo melado, </w:t>
      </w:r>
    </w:p>
    <w:p w:rsidR="007335C2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335C2" w:rsidRPr="00F927B0">
        <w:rPr>
          <w:sz w:val="32"/>
          <w:szCs w:val="32"/>
        </w:rPr>
        <w:t xml:space="preserve">Cheirasse antes se era forte para ser fumado, </w:t>
      </w:r>
    </w:p>
    <w:p w:rsidR="007335DE" w:rsidRDefault="006F6147" w:rsidP="004601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75A50" w:rsidRPr="00F927B0">
        <w:rPr>
          <w:sz w:val="32"/>
          <w:szCs w:val="32"/>
        </w:rPr>
        <w:t>Adolescente chega à mercearia que era vizinha.</w:t>
      </w:r>
    </w:p>
    <w:p w:rsidR="006F6147" w:rsidRPr="00F927B0" w:rsidRDefault="006F6147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</w:p>
    <w:p w:rsidR="00714299" w:rsidRPr="00F927B0" w:rsidRDefault="00714299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</w:t>
      </w:r>
      <w:r w:rsidR="006F6147">
        <w:rPr>
          <w:sz w:val="32"/>
          <w:szCs w:val="32"/>
        </w:rPr>
        <w:t xml:space="preserve">                                    12</w:t>
      </w:r>
    </w:p>
    <w:p w:rsidR="00B75A50" w:rsidRPr="00F927B0" w:rsidRDefault="007335DE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                            </w:t>
      </w:r>
      <w:r w:rsidR="00B75A50" w:rsidRPr="00F927B0">
        <w:rPr>
          <w:sz w:val="32"/>
          <w:szCs w:val="32"/>
        </w:rPr>
        <w:t xml:space="preserve">                                                  </w:t>
      </w:r>
      <w:r w:rsidR="002C4A61" w:rsidRPr="00F927B0">
        <w:rPr>
          <w:sz w:val="32"/>
          <w:szCs w:val="32"/>
        </w:rPr>
        <w:t xml:space="preserve">                              </w:t>
      </w:r>
    </w:p>
    <w:p w:rsidR="00B75A50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81C4B" w:rsidRPr="00F927B0">
        <w:rPr>
          <w:sz w:val="32"/>
          <w:szCs w:val="32"/>
        </w:rPr>
        <w:t>Pede o fumo e cheira para cumprir a missão,</w:t>
      </w:r>
    </w:p>
    <w:p w:rsidR="00B936AC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81C4B" w:rsidRPr="00F927B0">
        <w:rPr>
          <w:sz w:val="32"/>
          <w:szCs w:val="32"/>
        </w:rPr>
        <w:t xml:space="preserve">Ao cheirar </w:t>
      </w:r>
      <w:r w:rsidR="00B75A50" w:rsidRPr="00F927B0">
        <w:rPr>
          <w:sz w:val="32"/>
          <w:szCs w:val="32"/>
        </w:rPr>
        <w:t xml:space="preserve">solta pun, </w:t>
      </w:r>
      <w:r w:rsidR="00B936AC" w:rsidRPr="00F927B0">
        <w:rPr>
          <w:sz w:val="32"/>
          <w:szCs w:val="32"/>
        </w:rPr>
        <w:t xml:space="preserve">faltando </w:t>
      </w:r>
      <w:r w:rsidR="00683D0C" w:rsidRPr="00F927B0">
        <w:rPr>
          <w:sz w:val="32"/>
          <w:szCs w:val="32"/>
        </w:rPr>
        <w:t>com a</w:t>
      </w:r>
      <w:r w:rsidR="00B936AC" w:rsidRPr="00F927B0">
        <w:rPr>
          <w:sz w:val="32"/>
          <w:szCs w:val="32"/>
        </w:rPr>
        <w:t xml:space="preserve"> educação,</w:t>
      </w:r>
    </w:p>
    <w:p w:rsidR="00B75A50" w:rsidRPr="00F927B0" w:rsidRDefault="006F6147" w:rsidP="006F614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B936AC" w:rsidRPr="00F927B0">
        <w:rPr>
          <w:sz w:val="32"/>
          <w:szCs w:val="32"/>
        </w:rPr>
        <w:t>P</w:t>
      </w:r>
      <w:r w:rsidR="00281C4B" w:rsidRPr="00F927B0">
        <w:rPr>
          <w:sz w:val="32"/>
          <w:szCs w:val="32"/>
        </w:rPr>
        <w:t>ergunta tem mais</w:t>
      </w:r>
      <w:r w:rsidR="00B75A50" w:rsidRPr="00F927B0">
        <w:rPr>
          <w:sz w:val="32"/>
          <w:szCs w:val="32"/>
        </w:rPr>
        <w:t xml:space="preserve"> forte</w:t>
      </w:r>
      <w:r w:rsidR="00B936AC" w:rsidRPr="00F927B0">
        <w:rPr>
          <w:sz w:val="32"/>
          <w:szCs w:val="32"/>
        </w:rPr>
        <w:t xml:space="preserve"> cidadão?</w:t>
      </w:r>
    </w:p>
    <w:p w:rsidR="00281C4B" w:rsidRPr="00F927B0" w:rsidRDefault="006F6147" w:rsidP="006F614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81C4B" w:rsidRPr="00F927B0">
        <w:rPr>
          <w:sz w:val="32"/>
          <w:szCs w:val="32"/>
        </w:rPr>
        <w:t>O comerciante responde para defecar não!</w:t>
      </w:r>
    </w:p>
    <w:p w:rsidR="00281C4B" w:rsidRPr="00F927B0" w:rsidRDefault="006F6147" w:rsidP="006F614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81C4B" w:rsidRPr="00F927B0">
        <w:rPr>
          <w:sz w:val="32"/>
          <w:szCs w:val="32"/>
        </w:rPr>
        <w:t xml:space="preserve">A </w:t>
      </w:r>
      <w:r w:rsidR="00B936AC" w:rsidRPr="00F927B0">
        <w:rPr>
          <w:sz w:val="32"/>
          <w:szCs w:val="32"/>
        </w:rPr>
        <w:t>jovem mesmo sem jeito</w:t>
      </w:r>
      <w:r w:rsidR="00281C4B" w:rsidRPr="00F927B0">
        <w:rPr>
          <w:sz w:val="32"/>
          <w:szCs w:val="32"/>
        </w:rPr>
        <w:t xml:space="preserve"> cumpriu a obrigação,</w:t>
      </w:r>
    </w:p>
    <w:p w:rsidR="00B936AC" w:rsidRPr="00F927B0" w:rsidRDefault="006F6147" w:rsidP="006F614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63784" w:rsidRPr="00F927B0">
        <w:rPr>
          <w:sz w:val="32"/>
          <w:szCs w:val="32"/>
        </w:rPr>
        <w:t>É exemplo do admirador do tabaco da região,</w:t>
      </w:r>
    </w:p>
    <w:p w:rsidR="00D63784" w:rsidRPr="00F927B0" w:rsidRDefault="006F6147" w:rsidP="00281C4B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84998" w:rsidRPr="00F927B0">
        <w:rPr>
          <w:sz w:val="32"/>
          <w:szCs w:val="32"/>
        </w:rPr>
        <w:t xml:space="preserve">De fumo ele entendia em grande proporção. </w:t>
      </w:r>
    </w:p>
    <w:p w:rsidR="002C4A61" w:rsidRPr="00F927B0" w:rsidRDefault="003A5E65" w:rsidP="00281C4B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</w:t>
      </w:r>
      <w:r w:rsidR="00714299" w:rsidRPr="00F927B0">
        <w:rPr>
          <w:sz w:val="32"/>
          <w:szCs w:val="32"/>
        </w:rPr>
        <w:t xml:space="preserve">                              </w:t>
      </w:r>
      <w:r w:rsidR="002C4A61" w:rsidRPr="00F927B0">
        <w:rPr>
          <w:sz w:val="32"/>
          <w:szCs w:val="32"/>
        </w:rPr>
        <w:t xml:space="preserve">                                                  </w:t>
      </w:r>
      <w:r w:rsidR="007335DE" w:rsidRPr="00F927B0">
        <w:rPr>
          <w:sz w:val="32"/>
          <w:szCs w:val="32"/>
        </w:rPr>
        <w:t xml:space="preserve">                              </w:t>
      </w:r>
    </w:p>
    <w:p w:rsidR="00683D0C" w:rsidRPr="00F927B0" w:rsidRDefault="006F6147" w:rsidP="006F614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83D0C" w:rsidRPr="00F927B0">
        <w:rPr>
          <w:sz w:val="32"/>
          <w:szCs w:val="32"/>
        </w:rPr>
        <w:t>Zé de tanta fumar já estava de bigode fubá,</w:t>
      </w:r>
    </w:p>
    <w:p w:rsidR="00683D0C" w:rsidRPr="00F927B0" w:rsidRDefault="006F6147" w:rsidP="006F614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83D0C" w:rsidRPr="00F927B0">
        <w:rPr>
          <w:sz w:val="32"/>
          <w:szCs w:val="32"/>
        </w:rPr>
        <w:t xml:space="preserve">Parecendo bunda de </w:t>
      </w:r>
      <w:r w:rsidR="006D2471" w:rsidRPr="00F927B0">
        <w:rPr>
          <w:sz w:val="32"/>
          <w:szCs w:val="32"/>
        </w:rPr>
        <w:t xml:space="preserve">bode </w:t>
      </w:r>
      <w:r w:rsidR="00683D0C" w:rsidRPr="00F927B0">
        <w:rPr>
          <w:sz w:val="32"/>
          <w:szCs w:val="32"/>
        </w:rPr>
        <w:t>melado de melosa,</w:t>
      </w:r>
    </w:p>
    <w:p w:rsidR="00683D0C" w:rsidRPr="00F927B0" w:rsidRDefault="006F6147" w:rsidP="006F614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83D0C" w:rsidRPr="00F927B0">
        <w:rPr>
          <w:sz w:val="32"/>
          <w:szCs w:val="32"/>
        </w:rPr>
        <w:t>O alcatrão e nicotina i</w:t>
      </w:r>
      <w:r w:rsidR="006D2471" w:rsidRPr="00F927B0">
        <w:rPr>
          <w:sz w:val="32"/>
          <w:szCs w:val="32"/>
        </w:rPr>
        <w:t>mpregnada na barba,</w:t>
      </w:r>
    </w:p>
    <w:p w:rsidR="006D2471" w:rsidRPr="00F927B0" w:rsidRDefault="006F6147" w:rsidP="006F614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D2471" w:rsidRPr="00F927B0">
        <w:rPr>
          <w:sz w:val="32"/>
          <w:szCs w:val="32"/>
        </w:rPr>
        <w:t>Devido o consumo do tabaco já estava sedosa,</w:t>
      </w:r>
    </w:p>
    <w:p w:rsidR="006D2471" w:rsidRPr="00F927B0" w:rsidRDefault="006F6147" w:rsidP="006F614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A2D0E" w:rsidRPr="00F927B0">
        <w:rPr>
          <w:sz w:val="32"/>
          <w:szCs w:val="32"/>
        </w:rPr>
        <w:t>Adoeceu passou a ser cuidado por babá,</w:t>
      </w:r>
    </w:p>
    <w:p w:rsidR="007A2D0E" w:rsidRPr="00F927B0" w:rsidRDefault="006F6147" w:rsidP="006F614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A2D0E" w:rsidRPr="00F927B0">
        <w:rPr>
          <w:sz w:val="32"/>
          <w:szCs w:val="32"/>
        </w:rPr>
        <w:t>Ad</w:t>
      </w:r>
      <w:r w:rsidR="006C4B90" w:rsidRPr="00F927B0">
        <w:rPr>
          <w:sz w:val="32"/>
          <w:szCs w:val="32"/>
        </w:rPr>
        <w:t>oeceu de doença pulmon</w:t>
      </w:r>
      <w:r w:rsidR="007A2D0E" w:rsidRPr="00F927B0">
        <w:rPr>
          <w:sz w:val="32"/>
          <w:szCs w:val="32"/>
        </w:rPr>
        <w:t>ar</w:t>
      </w:r>
      <w:r w:rsidR="006C4B90" w:rsidRPr="00F927B0">
        <w:rPr>
          <w:sz w:val="32"/>
          <w:szCs w:val="32"/>
        </w:rPr>
        <w:t>,</w:t>
      </w:r>
      <w:r w:rsidR="007A2D0E" w:rsidRPr="00F927B0">
        <w:rPr>
          <w:sz w:val="32"/>
          <w:szCs w:val="32"/>
        </w:rPr>
        <w:t xml:space="preserve"> </w:t>
      </w:r>
      <w:r w:rsidR="006C4B90" w:rsidRPr="00F927B0">
        <w:rPr>
          <w:sz w:val="32"/>
          <w:szCs w:val="32"/>
        </w:rPr>
        <w:t>doença dolosa,</w:t>
      </w:r>
    </w:p>
    <w:p w:rsidR="007335DE" w:rsidRDefault="006F6147" w:rsidP="00281C4B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C4B90" w:rsidRPr="00F927B0">
        <w:rPr>
          <w:sz w:val="32"/>
          <w:szCs w:val="32"/>
        </w:rPr>
        <w:t>Levando a morte, inclusive levando a barba fubá.</w:t>
      </w:r>
    </w:p>
    <w:p w:rsidR="00FD5CD1" w:rsidRPr="00F927B0" w:rsidRDefault="00FD5CD1" w:rsidP="00281C4B">
      <w:pPr>
        <w:spacing w:line="240" w:lineRule="auto"/>
        <w:jc w:val="both"/>
        <w:rPr>
          <w:sz w:val="32"/>
          <w:szCs w:val="32"/>
        </w:rPr>
      </w:pPr>
    </w:p>
    <w:p w:rsidR="00714299" w:rsidRPr="00F927B0" w:rsidRDefault="00714299" w:rsidP="00281C4B">
      <w:pPr>
        <w:spacing w:line="240" w:lineRule="auto"/>
        <w:jc w:val="both"/>
        <w:rPr>
          <w:sz w:val="32"/>
          <w:szCs w:val="32"/>
        </w:rPr>
      </w:pPr>
    </w:p>
    <w:p w:rsidR="00714299" w:rsidRPr="00F927B0" w:rsidRDefault="00714299" w:rsidP="00281C4B">
      <w:pPr>
        <w:spacing w:line="240" w:lineRule="auto"/>
        <w:jc w:val="both"/>
        <w:rPr>
          <w:sz w:val="32"/>
          <w:szCs w:val="32"/>
        </w:rPr>
      </w:pPr>
    </w:p>
    <w:p w:rsidR="00714299" w:rsidRDefault="00714299" w:rsidP="00281C4B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FD5CD1">
        <w:rPr>
          <w:sz w:val="32"/>
          <w:szCs w:val="32"/>
        </w:rPr>
        <w:t xml:space="preserve">                                    13</w:t>
      </w:r>
    </w:p>
    <w:p w:rsidR="00FD5CD1" w:rsidRPr="00F927B0" w:rsidRDefault="00FD5CD1" w:rsidP="00281C4B">
      <w:pPr>
        <w:spacing w:line="240" w:lineRule="auto"/>
        <w:jc w:val="both"/>
        <w:rPr>
          <w:sz w:val="32"/>
          <w:szCs w:val="32"/>
        </w:rPr>
      </w:pPr>
    </w:p>
    <w:p w:rsidR="00284998" w:rsidRPr="00F927B0" w:rsidRDefault="007335DE" w:rsidP="00281C4B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                            </w:t>
      </w:r>
    </w:p>
    <w:p w:rsidR="00284998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Há muitos Zes</w:t>
      </w:r>
      <w:r w:rsidR="00284998" w:rsidRPr="00F927B0">
        <w:rPr>
          <w:sz w:val="32"/>
          <w:szCs w:val="32"/>
        </w:rPr>
        <w:t xml:space="preserve"> Corrimboque nessa grande Nação,</w:t>
      </w:r>
    </w:p>
    <w:p w:rsidR="00284998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84998" w:rsidRPr="00F927B0">
        <w:rPr>
          <w:sz w:val="32"/>
          <w:szCs w:val="32"/>
        </w:rPr>
        <w:t>Havendo em toda região pode analisar</w:t>
      </w:r>
    </w:p>
    <w:p w:rsidR="00284998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6F2F14" w:rsidRPr="00F927B0">
        <w:rPr>
          <w:sz w:val="32"/>
          <w:szCs w:val="32"/>
        </w:rPr>
        <w:t>Tanto tem</w:t>
      </w:r>
      <w:r w:rsidR="00284998" w:rsidRPr="00F927B0">
        <w:rPr>
          <w:sz w:val="32"/>
          <w:szCs w:val="32"/>
        </w:rPr>
        <w:t xml:space="preserve"> nas cidades e no sertão;</w:t>
      </w:r>
    </w:p>
    <w:p w:rsidR="00284998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284998" w:rsidRPr="00F927B0">
        <w:rPr>
          <w:sz w:val="32"/>
          <w:szCs w:val="32"/>
        </w:rPr>
        <w:t>Pode fazer pesquisa e confirmar,</w:t>
      </w:r>
    </w:p>
    <w:p w:rsidR="00284998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284998" w:rsidRPr="00F927B0">
        <w:rPr>
          <w:sz w:val="32"/>
          <w:szCs w:val="32"/>
        </w:rPr>
        <w:t>É uma realidade não é enganação,</w:t>
      </w:r>
    </w:p>
    <w:p w:rsidR="00284998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834C2" w:rsidRPr="00F927B0">
        <w:rPr>
          <w:sz w:val="32"/>
          <w:szCs w:val="32"/>
        </w:rPr>
        <w:t>Ao consumidor não estou querendo embromar,</w:t>
      </w:r>
    </w:p>
    <w:p w:rsidR="003A5E65" w:rsidRPr="00F927B0" w:rsidRDefault="00FD5CD1" w:rsidP="00281C4B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84998" w:rsidRPr="00F927B0">
        <w:rPr>
          <w:sz w:val="32"/>
          <w:szCs w:val="32"/>
        </w:rPr>
        <w:t>Muitos consome</w:t>
      </w:r>
      <w:r w:rsidR="00F834C2" w:rsidRPr="00F927B0">
        <w:rPr>
          <w:sz w:val="32"/>
          <w:szCs w:val="32"/>
        </w:rPr>
        <w:t>m</w:t>
      </w:r>
      <w:r w:rsidR="00284998" w:rsidRPr="00F927B0">
        <w:rPr>
          <w:sz w:val="32"/>
          <w:szCs w:val="32"/>
        </w:rPr>
        <w:t xml:space="preserve"> tabaco </w:t>
      </w:r>
      <w:r w:rsidR="005D22DA" w:rsidRPr="00F927B0">
        <w:rPr>
          <w:sz w:val="32"/>
          <w:szCs w:val="32"/>
        </w:rPr>
        <w:t>que faça mal ou não!</w:t>
      </w:r>
    </w:p>
    <w:p w:rsidR="003926D6" w:rsidRPr="00F927B0" w:rsidRDefault="003A5E65" w:rsidP="00F834C2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714299" w:rsidRPr="00F927B0">
        <w:rPr>
          <w:sz w:val="32"/>
          <w:szCs w:val="32"/>
        </w:rPr>
        <w:t xml:space="preserve">                             </w:t>
      </w:r>
      <w:r w:rsidR="00122D70" w:rsidRPr="00F927B0">
        <w:rPr>
          <w:sz w:val="32"/>
          <w:szCs w:val="32"/>
        </w:rPr>
        <w:t xml:space="preserve">                                                   </w:t>
      </w:r>
      <w:r w:rsidR="007335DE" w:rsidRPr="00F927B0">
        <w:rPr>
          <w:sz w:val="32"/>
          <w:szCs w:val="32"/>
        </w:rPr>
        <w:t xml:space="preserve">                            </w:t>
      </w:r>
      <w:r w:rsidR="00F834C2" w:rsidRPr="00F927B0">
        <w:rPr>
          <w:sz w:val="32"/>
          <w:szCs w:val="32"/>
        </w:rPr>
        <w:t xml:space="preserve">                                                  </w:t>
      </w:r>
      <w:r w:rsidR="002C4A61" w:rsidRPr="00F927B0">
        <w:rPr>
          <w:sz w:val="32"/>
          <w:szCs w:val="32"/>
        </w:rPr>
        <w:t xml:space="preserve">                              </w:t>
      </w:r>
    </w:p>
    <w:p w:rsidR="00006378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06378" w:rsidRPr="00F927B0">
        <w:rPr>
          <w:sz w:val="32"/>
          <w:szCs w:val="32"/>
        </w:rPr>
        <w:t>Na época áurea do fumo houve divulgação,</w:t>
      </w:r>
    </w:p>
    <w:p w:rsidR="00006378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06378" w:rsidRPr="00F927B0">
        <w:rPr>
          <w:sz w:val="32"/>
          <w:szCs w:val="32"/>
        </w:rPr>
        <w:t>Para o incentivo do consume da população,</w:t>
      </w:r>
    </w:p>
    <w:p w:rsidR="00006378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06378" w:rsidRPr="00F927B0">
        <w:rPr>
          <w:sz w:val="32"/>
          <w:szCs w:val="32"/>
        </w:rPr>
        <w:t>Propaganda ao consume interno e a exportação,</w:t>
      </w:r>
    </w:p>
    <w:p w:rsidR="00006378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06378" w:rsidRPr="00F927B0">
        <w:rPr>
          <w:sz w:val="32"/>
          <w:szCs w:val="32"/>
        </w:rPr>
        <w:t xml:space="preserve">Em </w:t>
      </w:r>
      <w:r w:rsidR="00102892" w:rsidRPr="00F927B0">
        <w:rPr>
          <w:sz w:val="32"/>
          <w:szCs w:val="32"/>
        </w:rPr>
        <w:t>cartazes em eventos dando promoção,</w:t>
      </w:r>
    </w:p>
    <w:p w:rsidR="00102892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02892" w:rsidRPr="00F927B0">
        <w:rPr>
          <w:sz w:val="32"/>
          <w:szCs w:val="32"/>
        </w:rPr>
        <w:t>Na mídia inclusive no radio e na televisão,</w:t>
      </w:r>
    </w:p>
    <w:p w:rsidR="00102892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02892" w:rsidRPr="00F927B0">
        <w:rPr>
          <w:sz w:val="32"/>
          <w:szCs w:val="32"/>
        </w:rPr>
        <w:t>Cigarro embalagem bonita de chamar atenção,</w:t>
      </w:r>
    </w:p>
    <w:p w:rsidR="007335DE" w:rsidRDefault="00FD5CD1" w:rsidP="00F834C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02892" w:rsidRPr="00F927B0">
        <w:rPr>
          <w:sz w:val="32"/>
          <w:szCs w:val="32"/>
        </w:rPr>
        <w:t>Cigarros aromatizados para a curtição.</w:t>
      </w:r>
    </w:p>
    <w:p w:rsidR="00FD5CD1" w:rsidRPr="00F927B0" w:rsidRDefault="00FD5CD1" w:rsidP="00F834C2">
      <w:pPr>
        <w:spacing w:line="240" w:lineRule="auto"/>
        <w:jc w:val="both"/>
        <w:rPr>
          <w:sz w:val="32"/>
          <w:szCs w:val="32"/>
        </w:rPr>
      </w:pPr>
    </w:p>
    <w:p w:rsidR="00714299" w:rsidRPr="00F927B0" w:rsidRDefault="00714299" w:rsidP="00F834C2">
      <w:pPr>
        <w:spacing w:line="240" w:lineRule="auto"/>
        <w:jc w:val="both"/>
        <w:rPr>
          <w:sz w:val="32"/>
          <w:szCs w:val="32"/>
        </w:rPr>
      </w:pPr>
    </w:p>
    <w:p w:rsidR="00714299" w:rsidRPr="00F927B0" w:rsidRDefault="00714299" w:rsidP="00F834C2">
      <w:pPr>
        <w:spacing w:line="240" w:lineRule="auto"/>
        <w:jc w:val="both"/>
        <w:rPr>
          <w:sz w:val="32"/>
          <w:szCs w:val="32"/>
        </w:rPr>
      </w:pPr>
    </w:p>
    <w:p w:rsidR="00714299" w:rsidRDefault="00714299" w:rsidP="00F834C2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FD5CD1">
        <w:rPr>
          <w:sz w:val="32"/>
          <w:szCs w:val="32"/>
        </w:rPr>
        <w:t xml:space="preserve">                                   14</w:t>
      </w:r>
    </w:p>
    <w:p w:rsidR="00FD5CD1" w:rsidRPr="00F927B0" w:rsidRDefault="00FD5CD1" w:rsidP="00F834C2">
      <w:pPr>
        <w:spacing w:line="240" w:lineRule="auto"/>
        <w:jc w:val="both"/>
        <w:rPr>
          <w:sz w:val="32"/>
          <w:szCs w:val="32"/>
        </w:rPr>
      </w:pPr>
    </w:p>
    <w:p w:rsidR="00102892" w:rsidRPr="00F927B0" w:rsidRDefault="007335DE" w:rsidP="00F834C2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                      </w:t>
      </w:r>
      <w:r w:rsidR="003A5E65" w:rsidRPr="00F927B0">
        <w:rPr>
          <w:sz w:val="32"/>
          <w:szCs w:val="32"/>
        </w:rPr>
        <w:t xml:space="preserve">     </w:t>
      </w:r>
      <w:r w:rsidR="002C4A61" w:rsidRPr="00F927B0">
        <w:rPr>
          <w:sz w:val="32"/>
          <w:szCs w:val="32"/>
        </w:rPr>
        <w:t xml:space="preserve">                                               </w:t>
      </w:r>
      <w:r w:rsidR="00122D70" w:rsidRPr="00F927B0">
        <w:rPr>
          <w:sz w:val="32"/>
          <w:szCs w:val="32"/>
        </w:rPr>
        <w:t xml:space="preserve">                           </w:t>
      </w:r>
    </w:p>
    <w:p w:rsidR="00102892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02892" w:rsidRPr="00F927B0">
        <w:rPr>
          <w:sz w:val="32"/>
          <w:szCs w:val="32"/>
        </w:rPr>
        <w:t>O charuto nacional e cubano a disposição,</w:t>
      </w:r>
    </w:p>
    <w:p w:rsidR="00102892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F79D9" w:rsidRPr="00F927B0">
        <w:rPr>
          <w:sz w:val="32"/>
          <w:szCs w:val="32"/>
        </w:rPr>
        <w:t>Tendo preço elevado não atingindo o povão,</w:t>
      </w:r>
    </w:p>
    <w:p w:rsidR="008F79D9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F79D9" w:rsidRPr="00F927B0">
        <w:rPr>
          <w:sz w:val="32"/>
          <w:szCs w:val="32"/>
        </w:rPr>
        <w:t>Em parte a classe média e alta tinha em mão,</w:t>
      </w:r>
    </w:p>
    <w:p w:rsidR="008F79D9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F79D9" w:rsidRPr="00F927B0">
        <w:rPr>
          <w:sz w:val="32"/>
          <w:szCs w:val="32"/>
        </w:rPr>
        <w:t>Grande companhia para atender a população,</w:t>
      </w:r>
    </w:p>
    <w:p w:rsidR="008F79D9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F79D9" w:rsidRPr="00F927B0">
        <w:rPr>
          <w:sz w:val="32"/>
          <w:szCs w:val="32"/>
        </w:rPr>
        <w:t>Em todas as regiões havia cultivação,</w:t>
      </w:r>
    </w:p>
    <w:p w:rsidR="008F79D9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C1EF3" w:rsidRPr="00F927B0">
        <w:rPr>
          <w:sz w:val="32"/>
          <w:szCs w:val="32"/>
        </w:rPr>
        <w:t>Pequena parte ficava com os homens do sertão,</w:t>
      </w:r>
    </w:p>
    <w:p w:rsidR="003A5E65" w:rsidRPr="00F927B0" w:rsidRDefault="00FD5CD1" w:rsidP="00F834C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8F79D9" w:rsidRPr="00F927B0">
        <w:rPr>
          <w:sz w:val="32"/>
          <w:szCs w:val="32"/>
        </w:rPr>
        <w:t xml:space="preserve">Em grande </w:t>
      </w:r>
      <w:r w:rsidR="006C1EF3" w:rsidRPr="00F927B0">
        <w:rPr>
          <w:sz w:val="32"/>
          <w:szCs w:val="32"/>
        </w:rPr>
        <w:t xml:space="preserve">parte </w:t>
      </w:r>
      <w:r w:rsidR="008F79D9" w:rsidRPr="00F927B0">
        <w:rPr>
          <w:sz w:val="32"/>
          <w:szCs w:val="32"/>
        </w:rPr>
        <w:t>ia para a industrialização</w:t>
      </w:r>
      <w:r w:rsidR="006C1EF3" w:rsidRPr="00F927B0">
        <w:rPr>
          <w:sz w:val="32"/>
          <w:szCs w:val="32"/>
        </w:rPr>
        <w:t>.</w:t>
      </w:r>
    </w:p>
    <w:p w:rsidR="002C4A61" w:rsidRPr="00F927B0" w:rsidRDefault="003A5E65" w:rsidP="00F834C2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</w:t>
      </w:r>
      <w:r w:rsidR="00714299" w:rsidRPr="00F927B0">
        <w:rPr>
          <w:sz w:val="32"/>
          <w:szCs w:val="32"/>
        </w:rPr>
        <w:t xml:space="preserve">                              </w:t>
      </w:r>
      <w:r w:rsidR="00122D70" w:rsidRPr="00F927B0">
        <w:rPr>
          <w:sz w:val="32"/>
          <w:szCs w:val="32"/>
        </w:rPr>
        <w:t xml:space="preserve">                                                 </w:t>
      </w:r>
      <w:r w:rsidR="007335DE" w:rsidRPr="00F927B0">
        <w:rPr>
          <w:sz w:val="32"/>
          <w:szCs w:val="32"/>
        </w:rPr>
        <w:t xml:space="preserve">                              </w:t>
      </w:r>
    </w:p>
    <w:p w:rsidR="002C4A61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C4A61" w:rsidRPr="00F927B0">
        <w:rPr>
          <w:sz w:val="32"/>
          <w:szCs w:val="32"/>
        </w:rPr>
        <w:t xml:space="preserve">O tabaco </w:t>
      </w:r>
      <w:r w:rsidR="005B67D9" w:rsidRPr="00F927B0">
        <w:rPr>
          <w:sz w:val="32"/>
          <w:szCs w:val="32"/>
        </w:rPr>
        <w:t>passou a ser epidemia até no Japão,</w:t>
      </w:r>
    </w:p>
    <w:p w:rsidR="005B67D9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No Brasil passou a ter pó</w:t>
      </w:r>
      <w:r w:rsidR="005B67D9" w:rsidRPr="00F927B0">
        <w:rPr>
          <w:sz w:val="32"/>
          <w:szCs w:val="32"/>
        </w:rPr>
        <w:t>lo de cultivação,</w:t>
      </w:r>
    </w:p>
    <w:p w:rsidR="005B67D9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B67D9" w:rsidRPr="00F927B0">
        <w:rPr>
          <w:sz w:val="32"/>
          <w:szCs w:val="32"/>
        </w:rPr>
        <w:t>Também a ter de industrialização,</w:t>
      </w:r>
    </w:p>
    <w:p w:rsidR="005B67D9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B67D9" w:rsidRPr="00F927B0">
        <w:rPr>
          <w:sz w:val="32"/>
          <w:szCs w:val="32"/>
        </w:rPr>
        <w:t>Fora as demais áreas de pequena plantação,</w:t>
      </w:r>
    </w:p>
    <w:p w:rsidR="005B67D9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B67D9" w:rsidRPr="00F927B0">
        <w:rPr>
          <w:sz w:val="32"/>
          <w:szCs w:val="32"/>
        </w:rPr>
        <w:t>Havendo crescente consume sem moderação,</w:t>
      </w:r>
    </w:p>
    <w:p w:rsidR="005B67D9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B67D9" w:rsidRPr="00F927B0">
        <w:rPr>
          <w:sz w:val="32"/>
          <w:szCs w:val="32"/>
        </w:rPr>
        <w:t>Não havia controle dos governantes da nação,</w:t>
      </w:r>
    </w:p>
    <w:p w:rsidR="00122D70" w:rsidRDefault="00FD5CD1" w:rsidP="00F834C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5B67D9" w:rsidRPr="00F927B0">
        <w:rPr>
          <w:sz w:val="32"/>
          <w:szCs w:val="32"/>
        </w:rPr>
        <w:t>E sim ao contrário dando motivação.</w:t>
      </w:r>
    </w:p>
    <w:p w:rsidR="00FD5CD1" w:rsidRDefault="00FD5CD1" w:rsidP="00F834C2">
      <w:pPr>
        <w:spacing w:line="240" w:lineRule="auto"/>
        <w:jc w:val="both"/>
        <w:rPr>
          <w:sz w:val="32"/>
          <w:szCs w:val="32"/>
        </w:rPr>
      </w:pPr>
    </w:p>
    <w:p w:rsidR="00FD5CD1" w:rsidRPr="00F927B0" w:rsidRDefault="00FD5CD1" w:rsidP="00F834C2">
      <w:pPr>
        <w:spacing w:line="240" w:lineRule="auto"/>
        <w:jc w:val="both"/>
        <w:rPr>
          <w:sz w:val="32"/>
          <w:szCs w:val="32"/>
        </w:rPr>
      </w:pPr>
    </w:p>
    <w:p w:rsidR="00714299" w:rsidRPr="00F927B0" w:rsidRDefault="00714299" w:rsidP="00F834C2">
      <w:pPr>
        <w:spacing w:line="240" w:lineRule="auto"/>
        <w:jc w:val="both"/>
        <w:rPr>
          <w:sz w:val="32"/>
          <w:szCs w:val="32"/>
        </w:rPr>
      </w:pPr>
    </w:p>
    <w:p w:rsidR="00714299" w:rsidRDefault="00714299" w:rsidP="00F834C2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FD5CD1">
        <w:rPr>
          <w:sz w:val="32"/>
          <w:szCs w:val="32"/>
        </w:rPr>
        <w:t xml:space="preserve">                                  15</w:t>
      </w:r>
    </w:p>
    <w:p w:rsidR="0049153A" w:rsidRPr="00F927B0" w:rsidRDefault="0049153A" w:rsidP="00F834C2">
      <w:pPr>
        <w:spacing w:line="240" w:lineRule="auto"/>
        <w:jc w:val="both"/>
        <w:rPr>
          <w:sz w:val="32"/>
          <w:szCs w:val="32"/>
        </w:rPr>
      </w:pPr>
    </w:p>
    <w:p w:rsidR="00E91435" w:rsidRPr="00F927B0" w:rsidRDefault="007335DE" w:rsidP="005B67D9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                           </w:t>
      </w:r>
      <w:r w:rsidR="005B67D9" w:rsidRPr="00F927B0">
        <w:rPr>
          <w:sz w:val="32"/>
          <w:szCs w:val="32"/>
        </w:rPr>
        <w:t xml:space="preserve">                                                  </w:t>
      </w:r>
      <w:r w:rsidR="00122D70" w:rsidRPr="00F927B0">
        <w:rPr>
          <w:sz w:val="32"/>
          <w:szCs w:val="32"/>
        </w:rPr>
        <w:t xml:space="preserve">                                  </w:t>
      </w:r>
      <w:r w:rsidR="006C1EF3" w:rsidRPr="00F927B0">
        <w:rPr>
          <w:sz w:val="32"/>
          <w:szCs w:val="32"/>
        </w:rPr>
        <w:t xml:space="preserve"> </w:t>
      </w:r>
    </w:p>
    <w:p w:rsidR="00E91435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91435" w:rsidRPr="00F927B0">
        <w:rPr>
          <w:sz w:val="32"/>
          <w:szCs w:val="32"/>
        </w:rPr>
        <w:t>O homem civilizado usa o tabaco como diversão,</w:t>
      </w:r>
    </w:p>
    <w:p w:rsidR="00E91435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91435" w:rsidRPr="00F927B0">
        <w:rPr>
          <w:sz w:val="32"/>
          <w:szCs w:val="32"/>
        </w:rPr>
        <w:t>Já fez cinco séculos que estão nessa enganação,</w:t>
      </w:r>
    </w:p>
    <w:p w:rsidR="00E91435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32B49" w:rsidRPr="00F927B0">
        <w:rPr>
          <w:sz w:val="32"/>
          <w:szCs w:val="32"/>
        </w:rPr>
        <w:t>Recentemente viram que não passa de ilusão,</w:t>
      </w:r>
    </w:p>
    <w:p w:rsidR="00C32B49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32B49" w:rsidRPr="00F927B0">
        <w:rPr>
          <w:sz w:val="32"/>
          <w:szCs w:val="32"/>
        </w:rPr>
        <w:t>Que é prejudicial à saúde de qualquer cidadão,</w:t>
      </w:r>
    </w:p>
    <w:p w:rsidR="00C32B49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32B49" w:rsidRPr="00F927B0">
        <w:rPr>
          <w:sz w:val="32"/>
          <w:szCs w:val="32"/>
        </w:rPr>
        <w:t>Afeta os órgãos além do pulmão,</w:t>
      </w:r>
    </w:p>
    <w:p w:rsidR="00C32B49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32B49" w:rsidRPr="00F927B0">
        <w:rPr>
          <w:sz w:val="32"/>
          <w:szCs w:val="32"/>
        </w:rPr>
        <w:t>Prejudica o cérebro, as artérias e o coração,</w:t>
      </w:r>
    </w:p>
    <w:p w:rsidR="003A5E65" w:rsidRPr="00F927B0" w:rsidRDefault="00FD5CD1" w:rsidP="005B67D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32B49" w:rsidRPr="00F927B0">
        <w:rPr>
          <w:sz w:val="32"/>
          <w:szCs w:val="32"/>
        </w:rPr>
        <w:t>Causa impotência sexual a qualquer garanhão.</w:t>
      </w:r>
    </w:p>
    <w:p w:rsidR="008F6806" w:rsidRPr="00F927B0" w:rsidRDefault="003A5E65" w:rsidP="005B67D9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714299" w:rsidRPr="00F927B0">
        <w:rPr>
          <w:sz w:val="32"/>
          <w:szCs w:val="32"/>
        </w:rPr>
        <w:t xml:space="preserve">                              </w:t>
      </w:r>
      <w:r w:rsidR="00122D70" w:rsidRPr="00F927B0">
        <w:rPr>
          <w:sz w:val="32"/>
          <w:szCs w:val="32"/>
        </w:rPr>
        <w:t xml:space="preserve">                                                    </w:t>
      </w:r>
      <w:r w:rsidR="007335DE" w:rsidRPr="00F927B0">
        <w:rPr>
          <w:sz w:val="32"/>
          <w:szCs w:val="32"/>
        </w:rPr>
        <w:t xml:space="preserve">                             </w:t>
      </w:r>
    </w:p>
    <w:p w:rsidR="008F6806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8F6806" w:rsidRPr="00F927B0">
        <w:rPr>
          <w:sz w:val="32"/>
          <w:szCs w:val="32"/>
        </w:rPr>
        <w:t>Já pensou um homem jovem brochar,</w:t>
      </w:r>
    </w:p>
    <w:p w:rsidR="008F6806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F6806" w:rsidRPr="00F927B0">
        <w:rPr>
          <w:sz w:val="32"/>
          <w:szCs w:val="32"/>
        </w:rPr>
        <w:t>Seria uma grande decepção,</w:t>
      </w:r>
    </w:p>
    <w:p w:rsidR="008F6806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F6806" w:rsidRPr="00F927B0">
        <w:rPr>
          <w:sz w:val="32"/>
          <w:szCs w:val="32"/>
        </w:rPr>
        <w:t>Quando o mesmo entrar em ação,</w:t>
      </w:r>
    </w:p>
    <w:p w:rsidR="008F6806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F6806" w:rsidRPr="00F927B0">
        <w:rPr>
          <w:sz w:val="32"/>
          <w:szCs w:val="32"/>
        </w:rPr>
        <w:t xml:space="preserve">Quando ficar com a mulher no ato decepcionar, </w:t>
      </w:r>
    </w:p>
    <w:p w:rsidR="008F6806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F6806" w:rsidRPr="00F927B0">
        <w:rPr>
          <w:sz w:val="32"/>
          <w:szCs w:val="32"/>
        </w:rPr>
        <w:t xml:space="preserve">Ás </w:t>
      </w:r>
      <w:r w:rsidR="00E61634" w:rsidRPr="00F927B0">
        <w:rPr>
          <w:sz w:val="32"/>
          <w:szCs w:val="32"/>
        </w:rPr>
        <w:t>vezes nem o viagra</w:t>
      </w:r>
      <w:r w:rsidR="008F6806" w:rsidRPr="00F927B0">
        <w:rPr>
          <w:sz w:val="32"/>
          <w:szCs w:val="32"/>
        </w:rPr>
        <w:t xml:space="preserve"> seja a solução,</w:t>
      </w:r>
    </w:p>
    <w:p w:rsidR="004C5EE6" w:rsidRPr="00F927B0" w:rsidRDefault="00FD5CD1" w:rsidP="00FD5CD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C5EE6" w:rsidRPr="00F927B0">
        <w:rPr>
          <w:sz w:val="32"/>
          <w:szCs w:val="32"/>
        </w:rPr>
        <w:t>O homem que pensa não terá essa frust</w:t>
      </w:r>
      <w:r w:rsidR="0049153A">
        <w:rPr>
          <w:sz w:val="32"/>
          <w:szCs w:val="32"/>
        </w:rPr>
        <w:t>r</w:t>
      </w:r>
      <w:r w:rsidR="004C5EE6" w:rsidRPr="00F927B0">
        <w:rPr>
          <w:sz w:val="32"/>
          <w:szCs w:val="32"/>
        </w:rPr>
        <w:t>ação,</w:t>
      </w:r>
    </w:p>
    <w:p w:rsidR="007335DE" w:rsidRDefault="00FD5CD1" w:rsidP="005B67D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C5EE6" w:rsidRPr="00F927B0">
        <w:rPr>
          <w:sz w:val="32"/>
          <w:szCs w:val="32"/>
        </w:rPr>
        <w:t xml:space="preserve">Devemos ser precavido de tal fato </w:t>
      </w:r>
      <w:r w:rsidR="006F2F14" w:rsidRPr="00F927B0">
        <w:rPr>
          <w:sz w:val="32"/>
          <w:szCs w:val="32"/>
        </w:rPr>
        <w:t xml:space="preserve">e </w:t>
      </w:r>
      <w:r w:rsidR="004C5EE6" w:rsidRPr="00F927B0">
        <w:rPr>
          <w:sz w:val="32"/>
          <w:szCs w:val="32"/>
        </w:rPr>
        <w:t>evitar.</w:t>
      </w:r>
    </w:p>
    <w:p w:rsidR="0049153A" w:rsidRPr="00F927B0" w:rsidRDefault="0049153A" w:rsidP="005B67D9">
      <w:pPr>
        <w:spacing w:line="240" w:lineRule="auto"/>
        <w:jc w:val="both"/>
        <w:rPr>
          <w:sz w:val="32"/>
          <w:szCs w:val="32"/>
        </w:rPr>
      </w:pPr>
    </w:p>
    <w:p w:rsidR="00714299" w:rsidRPr="00F927B0" w:rsidRDefault="00714299" w:rsidP="005B67D9">
      <w:pPr>
        <w:spacing w:line="240" w:lineRule="auto"/>
        <w:jc w:val="both"/>
        <w:rPr>
          <w:sz w:val="32"/>
          <w:szCs w:val="32"/>
        </w:rPr>
      </w:pPr>
    </w:p>
    <w:p w:rsidR="00714299" w:rsidRPr="00F927B0" w:rsidRDefault="00714299" w:rsidP="005B67D9">
      <w:pPr>
        <w:spacing w:line="240" w:lineRule="auto"/>
        <w:jc w:val="both"/>
        <w:rPr>
          <w:sz w:val="32"/>
          <w:szCs w:val="32"/>
        </w:rPr>
      </w:pPr>
    </w:p>
    <w:p w:rsidR="0049153A" w:rsidRDefault="00714299" w:rsidP="005B67D9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                           </w:t>
      </w:r>
      <w:r w:rsidR="0049153A">
        <w:rPr>
          <w:sz w:val="32"/>
          <w:szCs w:val="32"/>
        </w:rPr>
        <w:t xml:space="preserve">     </w:t>
      </w:r>
      <w:r w:rsidRPr="00F927B0">
        <w:rPr>
          <w:sz w:val="32"/>
          <w:szCs w:val="32"/>
        </w:rPr>
        <w:t xml:space="preserve"> 1</w:t>
      </w:r>
      <w:r w:rsidR="0049153A">
        <w:rPr>
          <w:sz w:val="32"/>
          <w:szCs w:val="32"/>
        </w:rPr>
        <w:t>6</w:t>
      </w:r>
    </w:p>
    <w:p w:rsidR="0049153A" w:rsidRDefault="0049153A" w:rsidP="005B67D9">
      <w:pPr>
        <w:spacing w:line="240" w:lineRule="auto"/>
        <w:jc w:val="both"/>
        <w:rPr>
          <w:sz w:val="32"/>
          <w:szCs w:val="32"/>
        </w:rPr>
      </w:pPr>
    </w:p>
    <w:p w:rsidR="007D12AD" w:rsidRPr="00F927B0" w:rsidRDefault="007335DE" w:rsidP="005B67D9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                           </w:t>
      </w:r>
    </w:p>
    <w:p w:rsidR="007D12AD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D12AD" w:rsidRPr="00F927B0">
        <w:rPr>
          <w:sz w:val="32"/>
          <w:szCs w:val="32"/>
        </w:rPr>
        <w:t>Outrora os governantes incentivava</w:t>
      </w:r>
      <w:r>
        <w:rPr>
          <w:sz w:val="32"/>
          <w:szCs w:val="32"/>
        </w:rPr>
        <w:t>m</w:t>
      </w:r>
      <w:r w:rsidR="007D12AD" w:rsidRPr="00F927B0">
        <w:rPr>
          <w:sz w:val="32"/>
          <w:szCs w:val="32"/>
        </w:rPr>
        <w:t xml:space="preserve"> consumo,</w:t>
      </w:r>
    </w:p>
    <w:p w:rsidR="007D12AD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D12AD" w:rsidRPr="00F927B0">
        <w:rPr>
          <w:sz w:val="32"/>
          <w:szCs w:val="32"/>
        </w:rPr>
        <w:t>Hoje é o contrário incentivo para deixar o fumo,</w:t>
      </w:r>
    </w:p>
    <w:p w:rsidR="007D12AD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7D12AD" w:rsidRPr="00F927B0">
        <w:rPr>
          <w:sz w:val="32"/>
          <w:szCs w:val="32"/>
        </w:rPr>
        <w:t>Havendo campanha contra o tabagismo,</w:t>
      </w:r>
    </w:p>
    <w:p w:rsidR="007D12AD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D12AD" w:rsidRPr="00F927B0">
        <w:rPr>
          <w:sz w:val="32"/>
          <w:szCs w:val="32"/>
        </w:rPr>
        <w:t>Agora os governantes estão no rumo,</w:t>
      </w:r>
    </w:p>
    <w:p w:rsidR="007D12AD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7D12AD" w:rsidRPr="00F927B0">
        <w:rPr>
          <w:sz w:val="32"/>
          <w:szCs w:val="32"/>
        </w:rPr>
        <w:t>I</w:t>
      </w:r>
      <w:r>
        <w:rPr>
          <w:sz w:val="32"/>
          <w:szCs w:val="32"/>
        </w:rPr>
        <w:t>sso eu também concordo e assumo,</w:t>
      </w:r>
    </w:p>
    <w:p w:rsidR="007D12AD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D12AD" w:rsidRPr="00F927B0">
        <w:rPr>
          <w:sz w:val="32"/>
          <w:szCs w:val="32"/>
        </w:rPr>
        <w:t>Tirando a ma</w:t>
      </w:r>
      <w:r w:rsidR="00ED3FFC" w:rsidRPr="00F927B0">
        <w:rPr>
          <w:sz w:val="32"/>
          <w:szCs w:val="32"/>
        </w:rPr>
        <w:t>scará das pessoas do consumo,</w:t>
      </w:r>
    </w:p>
    <w:p w:rsidR="00ED3FFC" w:rsidRPr="00F927B0" w:rsidRDefault="0049153A" w:rsidP="005B67D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D3FFC" w:rsidRPr="00F927B0">
        <w:rPr>
          <w:sz w:val="32"/>
          <w:szCs w:val="32"/>
        </w:rPr>
        <w:t>Provado pela a ciência o mal que causa o fumo.</w:t>
      </w:r>
    </w:p>
    <w:p w:rsidR="00ED3FFC" w:rsidRPr="00F927B0" w:rsidRDefault="003A5E65" w:rsidP="005B67D9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714299" w:rsidRPr="00F927B0">
        <w:rPr>
          <w:sz w:val="32"/>
          <w:szCs w:val="32"/>
        </w:rPr>
        <w:t xml:space="preserve">                              </w:t>
      </w:r>
      <w:r w:rsidR="00ED3FFC" w:rsidRPr="00F927B0">
        <w:rPr>
          <w:sz w:val="32"/>
          <w:szCs w:val="32"/>
        </w:rPr>
        <w:t xml:space="preserve">                                                     </w:t>
      </w:r>
      <w:r w:rsidR="007335DE" w:rsidRPr="00F927B0">
        <w:rPr>
          <w:sz w:val="32"/>
          <w:szCs w:val="32"/>
        </w:rPr>
        <w:t xml:space="preserve">                              </w:t>
      </w:r>
    </w:p>
    <w:p w:rsidR="00ED3FFC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D3FFC" w:rsidRPr="00F927B0">
        <w:rPr>
          <w:sz w:val="32"/>
          <w:szCs w:val="32"/>
        </w:rPr>
        <w:t>Havendo caricatura na embalagem,</w:t>
      </w:r>
    </w:p>
    <w:p w:rsidR="00ED3FFC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ED3FFC" w:rsidRPr="00F927B0">
        <w:rPr>
          <w:sz w:val="32"/>
          <w:szCs w:val="32"/>
        </w:rPr>
        <w:t>Mostrando o mal que causa o fumo,</w:t>
      </w:r>
    </w:p>
    <w:p w:rsidR="00ED3FFC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D3FFC" w:rsidRPr="00F927B0">
        <w:rPr>
          <w:sz w:val="32"/>
          <w:szCs w:val="32"/>
        </w:rPr>
        <w:t>É fotos de pulmões danificados e mais imagem,</w:t>
      </w:r>
    </w:p>
    <w:p w:rsidR="0045781A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5781A" w:rsidRPr="00F927B0">
        <w:rPr>
          <w:sz w:val="32"/>
          <w:szCs w:val="32"/>
        </w:rPr>
        <w:t>Dentes estragados e demais do efeito do fumo,</w:t>
      </w:r>
    </w:p>
    <w:p w:rsidR="0045781A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5781A" w:rsidRPr="00F927B0">
        <w:rPr>
          <w:sz w:val="32"/>
          <w:szCs w:val="32"/>
        </w:rPr>
        <w:t xml:space="preserve">E muito mais exemplo de </w:t>
      </w:r>
      <w:r w:rsidR="0050126B" w:rsidRPr="00F927B0">
        <w:rPr>
          <w:sz w:val="32"/>
          <w:szCs w:val="32"/>
        </w:rPr>
        <w:t xml:space="preserve">imagem de </w:t>
      </w:r>
      <w:r w:rsidR="0045781A" w:rsidRPr="00F927B0">
        <w:rPr>
          <w:sz w:val="32"/>
          <w:szCs w:val="32"/>
        </w:rPr>
        <w:t>alguém,</w:t>
      </w:r>
    </w:p>
    <w:p w:rsidR="0045781A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5781A" w:rsidRPr="00F927B0">
        <w:rPr>
          <w:sz w:val="32"/>
          <w:szCs w:val="32"/>
        </w:rPr>
        <w:t xml:space="preserve">Que adoeceu por motivo </w:t>
      </w:r>
      <w:r w:rsidR="0050126B" w:rsidRPr="00F927B0">
        <w:rPr>
          <w:sz w:val="32"/>
          <w:szCs w:val="32"/>
        </w:rPr>
        <w:t>excessivo do consumo</w:t>
      </w:r>
      <w:r>
        <w:rPr>
          <w:sz w:val="32"/>
          <w:szCs w:val="32"/>
        </w:rPr>
        <w:t>,</w:t>
      </w:r>
    </w:p>
    <w:p w:rsidR="0050126B" w:rsidRDefault="0049153A" w:rsidP="005B67D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0126B" w:rsidRPr="00F927B0">
        <w:rPr>
          <w:sz w:val="32"/>
          <w:szCs w:val="32"/>
        </w:rPr>
        <w:t>Muitos são levados para o caminho do além.</w:t>
      </w:r>
    </w:p>
    <w:p w:rsidR="0049153A" w:rsidRPr="00F927B0" w:rsidRDefault="0049153A" w:rsidP="005B67D9">
      <w:pPr>
        <w:spacing w:line="240" w:lineRule="auto"/>
        <w:jc w:val="both"/>
        <w:rPr>
          <w:sz w:val="32"/>
          <w:szCs w:val="32"/>
        </w:rPr>
      </w:pPr>
    </w:p>
    <w:p w:rsidR="00714299" w:rsidRPr="00F927B0" w:rsidRDefault="00714299" w:rsidP="005B67D9">
      <w:pPr>
        <w:spacing w:line="240" w:lineRule="auto"/>
        <w:jc w:val="both"/>
        <w:rPr>
          <w:sz w:val="32"/>
          <w:szCs w:val="32"/>
        </w:rPr>
      </w:pPr>
    </w:p>
    <w:p w:rsidR="00714299" w:rsidRPr="00F927B0" w:rsidRDefault="00714299" w:rsidP="005B67D9">
      <w:pPr>
        <w:spacing w:line="240" w:lineRule="auto"/>
        <w:jc w:val="both"/>
        <w:rPr>
          <w:sz w:val="32"/>
          <w:szCs w:val="32"/>
        </w:rPr>
      </w:pPr>
    </w:p>
    <w:p w:rsidR="00714299" w:rsidRDefault="00714299" w:rsidP="005B67D9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</w:t>
      </w:r>
      <w:r w:rsidR="0049153A">
        <w:rPr>
          <w:sz w:val="32"/>
          <w:szCs w:val="32"/>
        </w:rPr>
        <w:t xml:space="preserve">                                  17</w:t>
      </w:r>
    </w:p>
    <w:p w:rsidR="0049153A" w:rsidRPr="00F927B0" w:rsidRDefault="0049153A" w:rsidP="005B67D9">
      <w:pPr>
        <w:spacing w:line="240" w:lineRule="auto"/>
        <w:jc w:val="both"/>
        <w:rPr>
          <w:sz w:val="32"/>
          <w:szCs w:val="32"/>
        </w:rPr>
      </w:pPr>
    </w:p>
    <w:p w:rsidR="0050126B" w:rsidRPr="00F927B0" w:rsidRDefault="007335DE" w:rsidP="005B67D9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                              </w:t>
      </w:r>
    </w:p>
    <w:p w:rsidR="0050126B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0126B" w:rsidRPr="00F927B0">
        <w:rPr>
          <w:sz w:val="32"/>
          <w:szCs w:val="32"/>
        </w:rPr>
        <w:t>Vem surgindo leis no Brasil proibindo,</w:t>
      </w:r>
    </w:p>
    <w:p w:rsidR="0050126B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0126B" w:rsidRPr="00F927B0">
        <w:rPr>
          <w:sz w:val="32"/>
          <w:szCs w:val="32"/>
        </w:rPr>
        <w:t>Que a população deixe de fumar,</w:t>
      </w:r>
    </w:p>
    <w:p w:rsidR="0050126B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41FDA" w:rsidRPr="00F927B0">
        <w:rPr>
          <w:sz w:val="32"/>
          <w:szCs w:val="32"/>
        </w:rPr>
        <w:t>Umas em determinados recintos fechado,</w:t>
      </w:r>
    </w:p>
    <w:p w:rsidR="00441FDA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41FDA" w:rsidRPr="00F927B0">
        <w:rPr>
          <w:sz w:val="32"/>
          <w:szCs w:val="32"/>
        </w:rPr>
        <w:t>Outras até mesmo em outro habitar,</w:t>
      </w:r>
    </w:p>
    <w:p w:rsidR="00441FDA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41FDA" w:rsidRPr="00F927B0">
        <w:rPr>
          <w:sz w:val="32"/>
          <w:szCs w:val="32"/>
        </w:rPr>
        <w:t>Mais fiscalização para evitar o contrabando,</w:t>
      </w:r>
    </w:p>
    <w:p w:rsidR="00441FDA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41FDA" w:rsidRPr="00F927B0">
        <w:rPr>
          <w:sz w:val="32"/>
          <w:szCs w:val="32"/>
        </w:rPr>
        <w:t>Imposto alto para o consumidor pagar,</w:t>
      </w:r>
    </w:p>
    <w:p w:rsidR="003A5E65" w:rsidRPr="00F927B0" w:rsidRDefault="0049153A" w:rsidP="005B67D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41FDA" w:rsidRPr="00F927B0">
        <w:rPr>
          <w:sz w:val="32"/>
          <w:szCs w:val="32"/>
        </w:rPr>
        <w:t>Com tudo isso o consumo ainda é continuado.</w:t>
      </w:r>
    </w:p>
    <w:p w:rsidR="004C5EE6" w:rsidRPr="00F927B0" w:rsidRDefault="003A5E65" w:rsidP="005B67D9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714299" w:rsidRPr="00F927B0">
        <w:rPr>
          <w:sz w:val="32"/>
          <w:szCs w:val="32"/>
        </w:rPr>
        <w:t xml:space="preserve">                              </w:t>
      </w:r>
      <w:r w:rsidR="00441FDA" w:rsidRPr="00F927B0">
        <w:rPr>
          <w:sz w:val="32"/>
          <w:szCs w:val="32"/>
        </w:rPr>
        <w:t xml:space="preserve">                                              </w:t>
      </w:r>
      <w:r w:rsidR="007335DE" w:rsidRPr="00F927B0">
        <w:rPr>
          <w:sz w:val="32"/>
          <w:szCs w:val="32"/>
        </w:rPr>
        <w:t xml:space="preserve">                              </w:t>
      </w:r>
    </w:p>
    <w:p w:rsidR="004A3C68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A3C68" w:rsidRPr="00F927B0">
        <w:rPr>
          <w:sz w:val="32"/>
          <w:szCs w:val="32"/>
        </w:rPr>
        <w:t>Para</w:t>
      </w:r>
      <w:r w:rsidR="00583660" w:rsidRPr="00F927B0">
        <w:rPr>
          <w:sz w:val="32"/>
          <w:szCs w:val="32"/>
        </w:rPr>
        <w:t xml:space="preserve"> evitar o consumo no Brasil e</w:t>
      </w:r>
      <w:r w:rsidR="004A3C68" w:rsidRPr="00F927B0">
        <w:rPr>
          <w:sz w:val="32"/>
          <w:szCs w:val="32"/>
        </w:rPr>
        <w:t xml:space="preserve"> culminar,</w:t>
      </w:r>
    </w:p>
    <w:p w:rsidR="004A3C68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A3C68" w:rsidRPr="00F927B0">
        <w:rPr>
          <w:sz w:val="32"/>
          <w:szCs w:val="32"/>
        </w:rPr>
        <w:t>O que deveria ser feito é proibir a cultivação,</w:t>
      </w:r>
    </w:p>
    <w:p w:rsidR="004A3C68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4A3C68" w:rsidRPr="00F927B0">
        <w:rPr>
          <w:sz w:val="32"/>
          <w:szCs w:val="32"/>
        </w:rPr>
        <w:t>E também deve evitar a fabricação,</w:t>
      </w:r>
    </w:p>
    <w:p w:rsidR="004A3C68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A3C68" w:rsidRPr="00F927B0">
        <w:rPr>
          <w:sz w:val="32"/>
          <w:szCs w:val="32"/>
        </w:rPr>
        <w:t>E derivado do fumo</w:t>
      </w:r>
      <w:r w:rsidR="00172F34" w:rsidRPr="00F927B0">
        <w:rPr>
          <w:sz w:val="32"/>
          <w:szCs w:val="32"/>
        </w:rPr>
        <w:t>,</w:t>
      </w:r>
      <w:r w:rsidR="004A3C68" w:rsidRPr="00F927B0">
        <w:rPr>
          <w:sz w:val="32"/>
          <w:szCs w:val="32"/>
        </w:rPr>
        <w:t xml:space="preserve"> ai você podia confiar,</w:t>
      </w:r>
    </w:p>
    <w:p w:rsidR="0057294C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7294C" w:rsidRPr="00F927B0">
        <w:rPr>
          <w:sz w:val="32"/>
          <w:szCs w:val="32"/>
        </w:rPr>
        <w:t>Aumentar o imposto não é a solução,</w:t>
      </w:r>
    </w:p>
    <w:p w:rsidR="004A3C68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7294C" w:rsidRPr="00F927B0">
        <w:rPr>
          <w:sz w:val="32"/>
          <w:szCs w:val="32"/>
        </w:rPr>
        <w:t>O contrabando vem aumentar e a corrupção,</w:t>
      </w:r>
    </w:p>
    <w:p w:rsidR="0057294C" w:rsidRDefault="0049153A" w:rsidP="005B67D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7294C" w:rsidRPr="00F927B0">
        <w:rPr>
          <w:sz w:val="32"/>
          <w:szCs w:val="32"/>
        </w:rPr>
        <w:t>Pode observar a minha sugestão e analisar.</w:t>
      </w:r>
    </w:p>
    <w:p w:rsidR="0049153A" w:rsidRDefault="0049153A" w:rsidP="005B67D9">
      <w:pPr>
        <w:spacing w:line="240" w:lineRule="auto"/>
        <w:jc w:val="both"/>
        <w:rPr>
          <w:sz w:val="32"/>
          <w:szCs w:val="32"/>
        </w:rPr>
      </w:pPr>
    </w:p>
    <w:p w:rsidR="0049153A" w:rsidRDefault="0049153A" w:rsidP="005B67D9">
      <w:pPr>
        <w:spacing w:line="240" w:lineRule="auto"/>
        <w:jc w:val="both"/>
        <w:rPr>
          <w:sz w:val="32"/>
          <w:szCs w:val="32"/>
        </w:rPr>
      </w:pPr>
    </w:p>
    <w:p w:rsidR="0049153A" w:rsidRDefault="0049153A" w:rsidP="005B67D9">
      <w:pPr>
        <w:spacing w:line="240" w:lineRule="auto"/>
        <w:jc w:val="both"/>
        <w:rPr>
          <w:sz w:val="32"/>
          <w:szCs w:val="32"/>
        </w:rPr>
      </w:pPr>
    </w:p>
    <w:p w:rsidR="0049153A" w:rsidRDefault="0049153A" w:rsidP="005B67D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18</w:t>
      </w:r>
    </w:p>
    <w:p w:rsidR="0049153A" w:rsidRPr="00F927B0" w:rsidRDefault="0049153A" w:rsidP="005B67D9">
      <w:pPr>
        <w:spacing w:line="240" w:lineRule="auto"/>
        <w:jc w:val="both"/>
        <w:rPr>
          <w:sz w:val="32"/>
          <w:szCs w:val="32"/>
        </w:rPr>
      </w:pPr>
    </w:p>
    <w:p w:rsidR="00583660" w:rsidRPr="00F927B0" w:rsidRDefault="004F4089" w:rsidP="005B67D9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</w:t>
      </w:r>
      <w:r w:rsidR="00403B94">
        <w:rPr>
          <w:sz w:val="32"/>
          <w:szCs w:val="32"/>
        </w:rPr>
        <w:t xml:space="preserve">                           </w:t>
      </w:r>
      <w:r w:rsidR="007335DE" w:rsidRPr="00F927B0">
        <w:rPr>
          <w:sz w:val="32"/>
          <w:szCs w:val="32"/>
        </w:rPr>
        <w:t xml:space="preserve">                                                                                </w:t>
      </w:r>
    </w:p>
    <w:p w:rsidR="00583660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83660" w:rsidRPr="00F927B0">
        <w:rPr>
          <w:sz w:val="32"/>
          <w:szCs w:val="32"/>
        </w:rPr>
        <w:t>Quem fuma muito fica com dente desbotado,</w:t>
      </w:r>
    </w:p>
    <w:p w:rsidR="00583660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83660" w:rsidRPr="00F927B0">
        <w:rPr>
          <w:sz w:val="32"/>
          <w:szCs w:val="32"/>
        </w:rPr>
        <w:t>Escuro causado</w:t>
      </w:r>
      <w:r w:rsidR="003F37BA" w:rsidRPr="00F927B0">
        <w:rPr>
          <w:sz w:val="32"/>
          <w:szCs w:val="32"/>
        </w:rPr>
        <w:t xml:space="preserve"> pela a nicotina e o alcatrão,</w:t>
      </w:r>
    </w:p>
    <w:p w:rsidR="003F37BA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F37BA" w:rsidRPr="00F927B0">
        <w:rPr>
          <w:sz w:val="32"/>
          <w:szCs w:val="32"/>
        </w:rPr>
        <w:t>Se for cachimbo tem sarro que é muita fedidão,</w:t>
      </w:r>
    </w:p>
    <w:p w:rsidR="003F37BA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F37BA" w:rsidRPr="00F927B0">
        <w:rPr>
          <w:sz w:val="32"/>
          <w:szCs w:val="32"/>
        </w:rPr>
        <w:t>Em namoro só quem aceita é outro viciado,</w:t>
      </w:r>
    </w:p>
    <w:p w:rsidR="003F37BA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F37BA" w:rsidRPr="00F927B0">
        <w:rPr>
          <w:sz w:val="32"/>
          <w:szCs w:val="32"/>
        </w:rPr>
        <w:t xml:space="preserve">Quem não é </w:t>
      </w:r>
      <w:r w:rsidR="008165D9" w:rsidRPr="00F927B0">
        <w:rPr>
          <w:sz w:val="32"/>
          <w:szCs w:val="32"/>
        </w:rPr>
        <w:t>usuário logo chama atenção,</w:t>
      </w:r>
    </w:p>
    <w:p w:rsidR="008165D9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165D9" w:rsidRPr="00F927B0">
        <w:rPr>
          <w:sz w:val="32"/>
          <w:szCs w:val="32"/>
        </w:rPr>
        <w:t>Pois, sente o mau cheiro com perfeição,</w:t>
      </w:r>
    </w:p>
    <w:p w:rsidR="008165D9" w:rsidRPr="00F927B0" w:rsidRDefault="0049153A" w:rsidP="005B67D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165D9" w:rsidRPr="00F927B0">
        <w:rPr>
          <w:sz w:val="32"/>
          <w:szCs w:val="32"/>
        </w:rPr>
        <w:t>Ao fumante da fumaça fica marcado.</w:t>
      </w:r>
    </w:p>
    <w:p w:rsidR="002F78A7" w:rsidRPr="00F927B0" w:rsidRDefault="003A5E65" w:rsidP="005B67D9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</w:t>
      </w:r>
      <w:r w:rsidR="004F4089" w:rsidRPr="00F927B0">
        <w:rPr>
          <w:sz w:val="32"/>
          <w:szCs w:val="32"/>
        </w:rPr>
        <w:t xml:space="preserve">                              </w:t>
      </w:r>
    </w:p>
    <w:p w:rsidR="002F78A7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F78A7" w:rsidRPr="00F927B0">
        <w:rPr>
          <w:sz w:val="32"/>
          <w:szCs w:val="32"/>
        </w:rPr>
        <w:t>Todos temos a morte por certa,  quer apressar,</w:t>
      </w:r>
    </w:p>
    <w:p w:rsidR="002F78A7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F78A7" w:rsidRPr="00F927B0">
        <w:rPr>
          <w:sz w:val="32"/>
          <w:szCs w:val="32"/>
        </w:rPr>
        <w:t>Não é precisa fazer sacrifício pode analisar,</w:t>
      </w:r>
    </w:p>
    <w:p w:rsidR="002F78A7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F78A7" w:rsidRPr="00F927B0">
        <w:rPr>
          <w:sz w:val="32"/>
          <w:szCs w:val="32"/>
        </w:rPr>
        <w:t>Não é necessário subir em edifício para saltar,</w:t>
      </w:r>
    </w:p>
    <w:p w:rsidR="002F78A7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F78A7" w:rsidRPr="00F927B0">
        <w:rPr>
          <w:sz w:val="32"/>
          <w:szCs w:val="32"/>
        </w:rPr>
        <w:t>E nem também ficar na linha para o trem pegar,</w:t>
      </w:r>
    </w:p>
    <w:p w:rsidR="002F78A7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F78A7" w:rsidRPr="00F927B0">
        <w:rPr>
          <w:sz w:val="32"/>
          <w:szCs w:val="32"/>
        </w:rPr>
        <w:t>É muito fácil consumir tabaco e continuar,</w:t>
      </w:r>
    </w:p>
    <w:p w:rsidR="002F78A7" w:rsidRPr="00F927B0" w:rsidRDefault="0049153A" w:rsidP="0049153A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2F78A7" w:rsidRPr="00F927B0">
        <w:rPr>
          <w:sz w:val="32"/>
          <w:szCs w:val="32"/>
        </w:rPr>
        <w:t>Bem depressinha a morte vem chegar,</w:t>
      </w:r>
    </w:p>
    <w:p w:rsidR="002F78A7" w:rsidRDefault="0049153A" w:rsidP="005B67D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F4089" w:rsidRPr="00F927B0">
        <w:rPr>
          <w:sz w:val="32"/>
          <w:szCs w:val="32"/>
        </w:rPr>
        <w:t>Pelo motivo do tabaco a morte vem antecipar.</w:t>
      </w:r>
    </w:p>
    <w:p w:rsidR="00224BC3" w:rsidRPr="00F927B0" w:rsidRDefault="00224BC3" w:rsidP="005B67D9">
      <w:pPr>
        <w:spacing w:line="240" w:lineRule="auto"/>
        <w:jc w:val="both"/>
        <w:rPr>
          <w:sz w:val="32"/>
          <w:szCs w:val="32"/>
        </w:rPr>
      </w:pPr>
    </w:p>
    <w:p w:rsidR="004F4089" w:rsidRPr="00F927B0" w:rsidRDefault="004F4089" w:rsidP="005B67D9">
      <w:pPr>
        <w:spacing w:line="240" w:lineRule="auto"/>
        <w:jc w:val="both"/>
        <w:rPr>
          <w:sz w:val="32"/>
          <w:szCs w:val="32"/>
        </w:rPr>
      </w:pPr>
    </w:p>
    <w:p w:rsidR="004F4089" w:rsidRPr="00F927B0" w:rsidRDefault="004F4089" w:rsidP="005B67D9">
      <w:pPr>
        <w:spacing w:line="240" w:lineRule="auto"/>
        <w:jc w:val="both"/>
        <w:rPr>
          <w:sz w:val="32"/>
          <w:szCs w:val="32"/>
        </w:rPr>
      </w:pPr>
    </w:p>
    <w:p w:rsidR="004F4089" w:rsidRDefault="004F4089" w:rsidP="005B67D9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224BC3">
        <w:rPr>
          <w:sz w:val="32"/>
          <w:szCs w:val="32"/>
        </w:rPr>
        <w:t xml:space="preserve">                                   19</w:t>
      </w:r>
    </w:p>
    <w:p w:rsidR="00224BC3" w:rsidRPr="00F927B0" w:rsidRDefault="00224BC3" w:rsidP="005B67D9">
      <w:pPr>
        <w:spacing w:line="240" w:lineRule="auto"/>
        <w:jc w:val="both"/>
        <w:rPr>
          <w:sz w:val="32"/>
          <w:szCs w:val="32"/>
        </w:rPr>
      </w:pPr>
    </w:p>
    <w:p w:rsidR="0057294C" w:rsidRPr="00F927B0" w:rsidRDefault="007335DE" w:rsidP="00441FDA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                                </w:t>
      </w:r>
      <w:r w:rsidR="001D6F2C" w:rsidRPr="00F927B0">
        <w:rPr>
          <w:sz w:val="32"/>
          <w:szCs w:val="32"/>
        </w:rPr>
        <w:t xml:space="preserve">                                                 </w:t>
      </w:r>
      <w:r w:rsidRPr="00F927B0">
        <w:rPr>
          <w:sz w:val="32"/>
          <w:szCs w:val="32"/>
        </w:rPr>
        <w:t xml:space="preserve">                              </w:t>
      </w:r>
      <w:r w:rsidR="004C5EE6" w:rsidRPr="00F927B0">
        <w:rPr>
          <w:sz w:val="32"/>
          <w:szCs w:val="32"/>
        </w:rPr>
        <w:t xml:space="preserve">  </w:t>
      </w:r>
    </w:p>
    <w:p w:rsidR="000D62EC" w:rsidRPr="00F927B0" w:rsidRDefault="00224BC3" w:rsidP="00224BC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D62EC" w:rsidRPr="00F927B0">
        <w:rPr>
          <w:sz w:val="32"/>
          <w:szCs w:val="32"/>
        </w:rPr>
        <w:t>O tabagismo</w:t>
      </w:r>
      <w:r w:rsidR="00762529" w:rsidRPr="00F927B0">
        <w:rPr>
          <w:sz w:val="32"/>
          <w:szCs w:val="32"/>
        </w:rPr>
        <w:t xml:space="preserve"> apresenta uma preocupação, </w:t>
      </w:r>
      <w:r w:rsidR="0006213C" w:rsidRPr="00F927B0">
        <w:rPr>
          <w:sz w:val="32"/>
          <w:szCs w:val="32"/>
        </w:rPr>
        <w:t xml:space="preserve"> </w:t>
      </w:r>
    </w:p>
    <w:p w:rsidR="0006213C" w:rsidRPr="00F927B0" w:rsidRDefault="00224BC3" w:rsidP="00224BC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D62EC" w:rsidRPr="00F927B0">
        <w:rPr>
          <w:sz w:val="32"/>
          <w:szCs w:val="32"/>
        </w:rPr>
        <w:t>Afeta a sa</w:t>
      </w:r>
      <w:r w:rsidR="0006213C" w:rsidRPr="00F927B0">
        <w:rPr>
          <w:sz w:val="32"/>
          <w:szCs w:val="32"/>
        </w:rPr>
        <w:t>úde pública no Brasil foi comprovado,</w:t>
      </w:r>
    </w:p>
    <w:p w:rsidR="000D62EC" w:rsidRPr="00F927B0" w:rsidRDefault="00224BC3" w:rsidP="00224BC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06213C" w:rsidRPr="00F927B0">
        <w:rPr>
          <w:sz w:val="32"/>
          <w:szCs w:val="32"/>
        </w:rPr>
        <w:t xml:space="preserve">Causando grande prejuízo ao cofre da nação, </w:t>
      </w:r>
    </w:p>
    <w:p w:rsidR="000D62EC" w:rsidRPr="00F927B0" w:rsidRDefault="00224BC3" w:rsidP="00224BC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62529" w:rsidRPr="00F927B0">
        <w:rPr>
          <w:sz w:val="32"/>
          <w:szCs w:val="32"/>
        </w:rPr>
        <w:t>C</w:t>
      </w:r>
      <w:r w:rsidR="000D62EC" w:rsidRPr="00F927B0">
        <w:rPr>
          <w:sz w:val="32"/>
          <w:szCs w:val="32"/>
        </w:rPr>
        <w:t>ausa duzentas mil morte</w:t>
      </w:r>
      <w:r w:rsidR="0006213C" w:rsidRPr="00F927B0">
        <w:rPr>
          <w:sz w:val="32"/>
          <w:szCs w:val="32"/>
        </w:rPr>
        <w:t>s</w:t>
      </w:r>
      <w:r w:rsidR="00762529" w:rsidRPr="00F927B0">
        <w:rPr>
          <w:sz w:val="32"/>
          <w:szCs w:val="32"/>
        </w:rPr>
        <w:t xml:space="preserve"> por ano ao viciado,</w:t>
      </w:r>
    </w:p>
    <w:p w:rsidR="00762529" w:rsidRPr="00F927B0" w:rsidRDefault="00224BC3" w:rsidP="00224BC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6213C" w:rsidRPr="00F927B0">
        <w:rPr>
          <w:sz w:val="32"/>
          <w:szCs w:val="32"/>
        </w:rPr>
        <w:t xml:space="preserve">A </w:t>
      </w:r>
      <w:r w:rsidR="00762529" w:rsidRPr="00F927B0">
        <w:rPr>
          <w:sz w:val="32"/>
          <w:szCs w:val="32"/>
        </w:rPr>
        <w:t>nicotina</w:t>
      </w:r>
      <w:r w:rsidR="0006213C" w:rsidRPr="00F927B0">
        <w:rPr>
          <w:sz w:val="32"/>
          <w:szCs w:val="32"/>
        </w:rPr>
        <w:t xml:space="preserve"> atinge o cérebro </w:t>
      </w:r>
      <w:r w:rsidR="00827D17" w:rsidRPr="00F927B0">
        <w:rPr>
          <w:sz w:val="32"/>
          <w:szCs w:val="32"/>
        </w:rPr>
        <w:t>com excitação</w:t>
      </w:r>
      <w:r w:rsidR="00762529" w:rsidRPr="00F927B0">
        <w:rPr>
          <w:sz w:val="32"/>
          <w:szCs w:val="32"/>
        </w:rPr>
        <w:t>,</w:t>
      </w:r>
    </w:p>
    <w:p w:rsidR="00762529" w:rsidRPr="00F927B0" w:rsidRDefault="00224BC3" w:rsidP="00224BC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62529" w:rsidRPr="00F927B0">
        <w:rPr>
          <w:sz w:val="32"/>
          <w:szCs w:val="32"/>
        </w:rPr>
        <w:t>Que vem do cigarro em oito segundos é afetado,</w:t>
      </w:r>
    </w:p>
    <w:p w:rsidR="0006213C" w:rsidRPr="00F927B0" w:rsidRDefault="00224BC3" w:rsidP="00441FD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62529" w:rsidRPr="00F927B0">
        <w:rPr>
          <w:sz w:val="32"/>
          <w:szCs w:val="32"/>
        </w:rPr>
        <w:t>É</w:t>
      </w:r>
      <w:r w:rsidR="0006213C" w:rsidRPr="00F927B0">
        <w:rPr>
          <w:sz w:val="32"/>
          <w:szCs w:val="32"/>
        </w:rPr>
        <w:t xml:space="preserve"> pot</w:t>
      </w:r>
      <w:r w:rsidR="00762529" w:rsidRPr="00F927B0">
        <w:rPr>
          <w:sz w:val="32"/>
          <w:szCs w:val="32"/>
        </w:rPr>
        <w:t xml:space="preserve">encial comparável ao da heroína </w:t>
      </w:r>
      <w:r w:rsidR="008E51A2" w:rsidRPr="00F927B0">
        <w:rPr>
          <w:sz w:val="32"/>
          <w:szCs w:val="32"/>
        </w:rPr>
        <w:t>em ação.</w:t>
      </w:r>
    </w:p>
    <w:p w:rsidR="00827D17" w:rsidRPr="00F927B0" w:rsidRDefault="003A5E65" w:rsidP="00441FDA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      </w:t>
      </w:r>
      <w:r w:rsidR="004F4089" w:rsidRPr="00F927B0">
        <w:rPr>
          <w:sz w:val="32"/>
          <w:szCs w:val="32"/>
        </w:rPr>
        <w:t xml:space="preserve">                              </w:t>
      </w:r>
      <w:r w:rsidR="008E51A2" w:rsidRPr="00F927B0">
        <w:rPr>
          <w:sz w:val="32"/>
          <w:szCs w:val="32"/>
        </w:rPr>
        <w:t xml:space="preserve">    </w:t>
      </w:r>
    </w:p>
    <w:p w:rsidR="00827D17" w:rsidRPr="00F927B0" w:rsidRDefault="00224BC3" w:rsidP="00224BC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36285" w:rsidRPr="00F927B0">
        <w:rPr>
          <w:sz w:val="32"/>
          <w:szCs w:val="32"/>
        </w:rPr>
        <w:t>Uma droga aos poucos que é proibida é o fumo,</w:t>
      </w:r>
    </w:p>
    <w:p w:rsidR="00D36285" w:rsidRPr="00F927B0" w:rsidRDefault="00224BC3" w:rsidP="00224BC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27D17" w:rsidRPr="00F927B0">
        <w:rPr>
          <w:sz w:val="32"/>
          <w:szCs w:val="32"/>
        </w:rPr>
        <w:t xml:space="preserve">Cientificamente </w:t>
      </w:r>
      <w:r w:rsidR="00D36285" w:rsidRPr="00F927B0">
        <w:rPr>
          <w:sz w:val="32"/>
          <w:szCs w:val="32"/>
        </w:rPr>
        <w:t>comprovada o mal que faz,</w:t>
      </w:r>
    </w:p>
    <w:p w:rsidR="00BE45F6" w:rsidRPr="00F927B0" w:rsidRDefault="00224BC3" w:rsidP="00224BC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36285" w:rsidRPr="00F927B0">
        <w:rPr>
          <w:sz w:val="32"/>
          <w:szCs w:val="32"/>
        </w:rPr>
        <w:t xml:space="preserve">O </w:t>
      </w:r>
      <w:r w:rsidR="00BE45F6" w:rsidRPr="00F927B0">
        <w:rPr>
          <w:sz w:val="32"/>
          <w:szCs w:val="32"/>
        </w:rPr>
        <w:t>estud</w:t>
      </w:r>
      <w:r w:rsidR="00D36285" w:rsidRPr="00F927B0">
        <w:rPr>
          <w:sz w:val="32"/>
          <w:szCs w:val="32"/>
        </w:rPr>
        <w:t>o provou o que o fumo é capaz</w:t>
      </w:r>
      <w:r w:rsidR="00BE45F6" w:rsidRPr="00F927B0">
        <w:rPr>
          <w:sz w:val="32"/>
          <w:szCs w:val="32"/>
        </w:rPr>
        <w:t>,</w:t>
      </w:r>
    </w:p>
    <w:p w:rsidR="00BE45F6" w:rsidRPr="00F927B0" w:rsidRDefault="00224BC3" w:rsidP="00224BC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E45F6" w:rsidRPr="00F927B0">
        <w:rPr>
          <w:sz w:val="32"/>
          <w:szCs w:val="32"/>
        </w:rPr>
        <w:t>Havia doença nos fumantes causada pelo fumo,</w:t>
      </w:r>
    </w:p>
    <w:p w:rsidR="00BE45F6" w:rsidRPr="00F927B0" w:rsidRDefault="00224BC3" w:rsidP="00224BC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522C1" w:rsidRPr="00F927B0">
        <w:rPr>
          <w:sz w:val="32"/>
          <w:szCs w:val="32"/>
        </w:rPr>
        <w:t>Tomavam remédio sem eficaz,</w:t>
      </w:r>
    </w:p>
    <w:p w:rsidR="00B522C1" w:rsidRPr="00F927B0" w:rsidRDefault="00224BC3" w:rsidP="00224BC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522C1" w:rsidRPr="00F927B0">
        <w:rPr>
          <w:sz w:val="32"/>
          <w:szCs w:val="32"/>
        </w:rPr>
        <w:t>Sem saber as doenças que estavam por traz,</w:t>
      </w:r>
    </w:p>
    <w:p w:rsidR="004F4089" w:rsidRDefault="00224BC3" w:rsidP="00441FD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24028" w:rsidRPr="00F927B0">
        <w:rPr>
          <w:sz w:val="32"/>
          <w:szCs w:val="32"/>
        </w:rPr>
        <w:t>A</w:t>
      </w:r>
      <w:r w:rsidR="00965300" w:rsidRPr="00F927B0">
        <w:rPr>
          <w:sz w:val="32"/>
          <w:szCs w:val="32"/>
        </w:rPr>
        <w:t xml:space="preserve">os </w:t>
      </w:r>
      <w:r w:rsidR="00B522C1" w:rsidRPr="00F927B0">
        <w:rPr>
          <w:sz w:val="32"/>
          <w:szCs w:val="32"/>
        </w:rPr>
        <w:t xml:space="preserve">poucos foi descoberto ainda em resumo. </w:t>
      </w:r>
    </w:p>
    <w:p w:rsidR="00224BC3" w:rsidRDefault="00224BC3" w:rsidP="00441FDA">
      <w:pPr>
        <w:spacing w:line="240" w:lineRule="auto"/>
        <w:jc w:val="both"/>
        <w:rPr>
          <w:sz w:val="32"/>
          <w:szCs w:val="32"/>
        </w:rPr>
      </w:pPr>
    </w:p>
    <w:p w:rsidR="00224BC3" w:rsidRDefault="00224BC3" w:rsidP="00441FDA">
      <w:pPr>
        <w:spacing w:line="240" w:lineRule="auto"/>
        <w:jc w:val="both"/>
        <w:rPr>
          <w:sz w:val="32"/>
          <w:szCs w:val="32"/>
        </w:rPr>
      </w:pPr>
    </w:p>
    <w:p w:rsidR="00224BC3" w:rsidRPr="00F927B0" w:rsidRDefault="00224BC3" w:rsidP="00441FDA">
      <w:pPr>
        <w:spacing w:line="240" w:lineRule="auto"/>
        <w:jc w:val="both"/>
        <w:rPr>
          <w:sz w:val="32"/>
          <w:szCs w:val="32"/>
        </w:rPr>
      </w:pPr>
    </w:p>
    <w:p w:rsidR="00224BC3" w:rsidRDefault="004F4089" w:rsidP="00441FDA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</w:t>
      </w:r>
      <w:r w:rsidR="00224BC3">
        <w:rPr>
          <w:sz w:val="32"/>
          <w:szCs w:val="32"/>
        </w:rPr>
        <w:t xml:space="preserve">                                                                                      20</w:t>
      </w:r>
      <w:r w:rsidRPr="00F927B0">
        <w:rPr>
          <w:sz w:val="32"/>
          <w:szCs w:val="32"/>
        </w:rPr>
        <w:t xml:space="preserve">  </w:t>
      </w:r>
    </w:p>
    <w:p w:rsidR="00034C4B" w:rsidRPr="00F927B0" w:rsidRDefault="004F4089" w:rsidP="00441FDA">
      <w:pPr>
        <w:spacing w:line="240" w:lineRule="auto"/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           </w:t>
      </w:r>
      <w:r w:rsidR="00403B94">
        <w:rPr>
          <w:sz w:val="32"/>
          <w:szCs w:val="32"/>
        </w:rPr>
        <w:t xml:space="preserve">                              </w:t>
      </w:r>
      <w:r w:rsidR="00BE45F6" w:rsidRPr="00F927B0">
        <w:rPr>
          <w:sz w:val="32"/>
          <w:szCs w:val="32"/>
        </w:rPr>
        <w:t xml:space="preserve"> </w:t>
      </w:r>
      <w:r w:rsidR="008E51A2" w:rsidRPr="00F927B0">
        <w:rPr>
          <w:sz w:val="32"/>
          <w:szCs w:val="32"/>
        </w:rPr>
        <w:t xml:space="preserve">                                              </w:t>
      </w:r>
      <w:r w:rsidRPr="00F927B0">
        <w:rPr>
          <w:sz w:val="32"/>
          <w:szCs w:val="32"/>
        </w:rPr>
        <w:t xml:space="preserve">                            </w:t>
      </w:r>
      <w:r w:rsidR="004C5EE6" w:rsidRPr="00F927B0">
        <w:rPr>
          <w:sz w:val="32"/>
          <w:szCs w:val="32"/>
        </w:rPr>
        <w:t xml:space="preserve">                                                                    </w:t>
      </w:r>
      <w:r w:rsidR="00122D70" w:rsidRPr="00F927B0">
        <w:rPr>
          <w:sz w:val="32"/>
          <w:szCs w:val="32"/>
        </w:rPr>
        <w:t xml:space="preserve"> </w:t>
      </w:r>
      <w:r w:rsidR="006C1EF3" w:rsidRPr="00F927B0">
        <w:rPr>
          <w:sz w:val="32"/>
          <w:szCs w:val="32"/>
        </w:rPr>
        <w:t xml:space="preserve">                                      </w:t>
      </w:r>
      <w:r w:rsidR="00441FDA" w:rsidRPr="00F927B0">
        <w:rPr>
          <w:sz w:val="32"/>
          <w:szCs w:val="32"/>
        </w:rPr>
        <w:t xml:space="preserve">                           </w:t>
      </w:r>
      <w:r w:rsidR="002E3EB4" w:rsidRPr="00F927B0">
        <w:rPr>
          <w:sz w:val="32"/>
          <w:szCs w:val="32"/>
        </w:rPr>
        <w:t xml:space="preserve">                                          </w:t>
      </w:r>
      <w:r w:rsidR="00414EB2" w:rsidRPr="00F927B0">
        <w:rPr>
          <w:sz w:val="32"/>
          <w:szCs w:val="32"/>
        </w:rPr>
        <w:t xml:space="preserve">                     </w:t>
      </w:r>
    </w:p>
    <w:p w:rsidR="002E3EB4" w:rsidRPr="00F927B0" w:rsidRDefault="002E3EB4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Santa Quitéria, Ceará – Brasil, </w:t>
      </w:r>
    </w:p>
    <w:p w:rsidR="002E3EB4" w:rsidRPr="00F927B0" w:rsidRDefault="002E3EB4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</w:t>
      </w:r>
      <w:r w:rsidR="00A13564" w:rsidRPr="00F927B0">
        <w:rPr>
          <w:sz w:val="32"/>
          <w:szCs w:val="32"/>
        </w:rPr>
        <w:t xml:space="preserve">                   25</w:t>
      </w:r>
      <w:r w:rsidRPr="00F927B0">
        <w:rPr>
          <w:sz w:val="32"/>
          <w:szCs w:val="32"/>
        </w:rPr>
        <w:t xml:space="preserve"> de agosto de 2012</w:t>
      </w:r>
    </w:p>
    <w:p w:rsidR="002E3EB4" w:rsidRPr="00F927B0" w:rsidRDefault="002E3EB4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Autor: Pascoal Rodrigues de Mesquita  </w:t>
      </w:r>
    </w:p>
    <w:p w:rsidR="002E3EB4" w:rsidRPr="00F927B0" w:rsidRDefault="002E3EB4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           (Pasromes)</w:t>
      </w:r>
    </w:p>
    <w:p w:rsidR="002E3EB4" w:rsidRPr="00F927B0" w:rsidRDefault="002E3EB4" w:rsidP="0046010B">
      <w:pPr>
        <w:jc w:val="both"/>
        <w:rPr>
          <w:sz w:val="32"/>
          <w:szCs w:val="32"/>
        </w:rPr>
      </w:pPr>
    </w:p>
    <w:p w:rsidR="00D840C2" w:rsidRDefault="00D840C2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>“PARA CONHECER O MUNDO NÃO É NECESSÁRIO VIAJAR, BASTA OUVIR E LER”</w:t>
      </w:r>
    </w:p>
    <w:p w:rsidR="00224BC3" w:rsidRDefault="00224BC3" w:rsidP="0046010B">
      <w:pPr>
        <w:jc w:val="both"/>
        <w:rPr>
          <w:sz w:val="32"/>
          <w:szCs w:val="32"/>
        </w:rPr>
      </w:pPr>
    </w:p>
    <w:p w:rsidR="00224BC3" w:rsidRDefault="00224BC3" w:rsidP="0046010B">
      <w:pPr>
        <w:jc w:val="both"/>
        <w:rPr>
          <w:sz w:val="32"/>
          <w:szCs w:val="32"/>
        </w:rPr>
      </w:pPr>
    </w:p>
    <w:p w:rsidR="00224BC3" w:rsidRDefault="00224BC3" w:rsidP="0046010B">
      <w:pPr>
        <w:jc w:val="both"/>
        <w:rPr>
          <w:sz w:val="32"/>
          <w:szCs w:val="32"/>
        </w:rPr>
      </w:pPr>
    </w:p>
    <w:p w:rsidR="00224BC3" w:rsidRDefault="00224BC3" w:rsidP="0046010B">
      <w:pPr>
        <w:jc w:val="both"/>
        <w:rPr>
          <w:sz w:val="32"/>
          <w:szCs w:val="32"/>
        </w:rPr>
      </w:pPr>
    </w:p>
    <w:p w:rsidR="00224BC3" w:rsidRDefault="00224BC3" w:rsidP="0046010B">
      <w:pPr>
        <w:jc w:val="both"/>
        <w:rPr>
          <w:sz w:val="32"/>
          <w:szCs w:val="32"/>
        </w:rPr>
      </w:pPr>
    </w:p>
    <w:p w:rsidR="00224BC3" w:rsidRPr="00F927B0" w:rsidRDefault="00224BC3" w:rsidP="0046010B">
      <w:pPr>
        <w:jc w:val="both"/>
        <w:rPr>
          <w:sz w:val="32"/>
          <w:szCs w:val="32"/>
        </w:rPr>
      </w:pPr>
    </w:p>
    <w:p w:rsidR="00122D70" w:rsidRPr="00F927B0" w:rsidRDefault="00122D70" w:rsidP="0046010B">
      <w:pPr>
        <w:jc w:val="both"/>
        <w:rPr>
          <w:sz w:val="32"/>
          <w:szCs w:val="32"/>
        </w:rPr>
      </w:pPr>
    </w:p>
    <w:p w:rsidR="00224BC3" w:rsidRDefault="00A7766E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</w:t>
      </w:r>
    </w:p>
    <w:p w:rsidR="00224BC3" w:rsidRDefault="00224BC3" w:rsidP="0046010B">
      <w:pPr>
        <w:jc w:val="both"/>
        <w:rPr>
          <w:sz w:val="32"/>
          <w:szCs w:val="32"/>
        </w:rPr>
      </w:pPr>
    </w:p>
    <w:p w:rsidR="000B46DD" w:rsidRDefault="00A7766E" w:rsidP="0046010B">
      <w:pPr>
        <w:jc w:val="both"/>
        <w:rPr>
          <w:sz w:val="32"/>
          <w:szCs w:val="32"/>
        </w:rPr>
      </w:pPr>
      <w:r w:rsidRPr="00F927B0">
        <w:rPr>
          <w:sz w:val="32"/>
          <w:szCs w:val="32"/>
        </w:rPr>
        <w:t xml:space="preserve">                       </w:t>
      </w:r>
      <w:r w:rsidR="000B46DD">
        <w:rPr>
          <w:sz w:val="32"/>
          <w:szCs w:val="32"/>
        </w:rPr>
        <w:t xml:space="preserve">   </w:t>
      </w:r>
      <w:r w:rsidR="00224BC3">
        <w:rPr>
          <w:sz w:val="32"/>
          <w:szCs w:val="32"/>
        </w:rPr>
        <w:t xml:space="preserve">    </w:t>
      </w:r>
      <w:r w:rsidR="000B46DD">
        <w:rPr>
          <w:sz w:val="32"/>
          <w:szCs w:val="32"/>
        </w:rPr>
        <w:t xml:space="preserve">  </w:t>
      </w:r>
      <w:r w:rsidRPr="00F927B0">
        <w:rPr>
          <w:sz w:val="32"/>
          <w:szCs w:val="32"/>
        </w:rPr>
        <w:t xml:space="preserve"> CONTATO</w:t>
      </w:r>
      <w:r w:rsidR="000B46DD">
        <w:rPr>
          <w:sz w:val="32"/>
          <w:szCs w:val="32"/>
        </w:rPr>
        <w:t>S</w:t>
      </w:r>
    </w:p>
    <w:p w:rsidR="000B46DD" w:rsidRDefault="000B46DD" w:rsidP="0046010B">
      <w:pPr>
        <w:jc w:val="both"/>
        <w:rPr>
          <w:sz w:val="32"/>
          <w:szCs w:val="32"/>
        </w:rPr>
      </w:pPr>
    </w:p>
    <w:p w:rsidR="000B46DD" w:rsidRPr="000B46DD" w:rsidRDefault="000B46DD" w:rsidP="000B46DD">
      <w:pPr>
        <w:spacing w:after="0"/>
        <w:jc w:val="both"/>
        <w:rPr>
          <w:sz w:val="32"/>
          <w:szCs w:val="32"/>
        </w:rPr>
      </w:pPr>
      <w:r w:rsidRPr="000B46DD">
        <w:rPr>
          <w:sz w:val="32"/>
          <w:szCs w:val="32"/>
        </w:rPr>
        <w:t xml:space="preserve">                      www.pasromesnoticia.com</w:t>
      </w:r>
    </w:p>
    <w:p w:rsidR="00A7766E" w:rsidRPr="000B46DD" w:rsidRDefault="00467B93" w:rsidP="000B46DD">
      <w:pPr>
        <w:spacing w:after="0"/>
        <w:jc w:val="both"/>
        <w:rPr>
          <w:sz w:val="32"/>
          <w:szCs w:val="32"/>
        </w:rPr>
      </w:pPr>
      <w:hyperlink r:id="rId8" w:history="1">
        <w:r w:rsidR="00A7766E" w:rsidRPr="000B46DD">
          <w:rPr>
            <w:rStyle w:val="Hyperlink"/>
            <w:color w:val="auto"/>
            <w:sz w:val="32"/>
            <w:szCs w:val="32"/>
          </w:rPr>
          <w:t>http://sites.google.com/site/wwwpasromescombr</w:t>
        </w:r>
      </w:hyperlink>
    </w:p>
    <w:p w:rsidR="00A7766E" w:rsidRPr="000B46DD" w:rsidRDefault="00A7766E" w:rsidP="000B46DD">
      <w:pPr>
        <w:spacing w:after="0"/>
        <w:jc w:val="both"/>
        <w:rPr>
          <w:sz w:val="32"/>
          <w:szCs w:val="32"/>
        </w:rPr>
      </w:pPr>
      <w:r w:rsidRPr="000B46DD">
        <w:rPr>
          <w:sz w:val="32"/>
          <w:szCs w:val="32"/>
        </w:rPr>
        <w:t xml:space="preserve">             blogs: As Ideias de Pasromes</w:t>
      </w:r>
      <w:r w:rsidR="000B46DD" w:rsidRPr="000B46DD">
        <w:rPr>
          <w:sz w:val="32"/>
          <w:szCs w:val="32"/>
        </w:rPr>
        <w:t>, pasromes cordel, pasromes cultura e pasromes noticia</w:t>
      </w:r>
    </w:p>
    <w:p w:rsidR="00A7766E" w:rsidRPr="00996D7B" w:rsidRDefault="00A7766E" w:rsidP="000B46DD">
      <w:pPr>
        <w:spacing w:after="0"/>
        <w:jc w:val="both"/>
        <w:rPr>
          <w:sz w:val="32"/>
          <w:szCs w:val="32"/>
          <w:lang w:val="en-US"/>
        </w:rPr>
      </w:pPr>
      <w:r w:rsidRPr="000B46DD">
        <w:rPr>
          <w:sz w:val="32"/>
          <w:szCs w:val="32"/>
        </w:rPr>
        <w:t xml:space="preserve">                 </w:t>
      </w:r>
      <w:r w:rsidR="000B46DD" w:rsidRPr="000B46DD">
        <w:rPr>
          <w:sz w:val="32"/>
          <w:szCs w:val="32"/>
        </w:rPr>
        <w:t xml:space="preserve">          </w:t>
      </w:r>
      <w:r w:rsidRPr="00996D7B">
        <w:rPr>
          <w:sz w:val="32"/>
          <w:szCs w:val="32"/>
          <w:lang w:val="en-US"/>
        </w:rPr>
        <w:t>twitter.com/pasromes1</w:t>
      </w:r>
    </w:p>
    <w:p w:rsidR="00A7766E" w:rsidRPr="00996D7B" w:rsidRDefault="000B46DD" w:rsidP="000B46DD">
      <w:pPr>
        <w:spacing w:after="0"/>
        <w:jc w:val="both"/>
        <w:rPr>
          <w:sz w:val="32"/>
          <w:szCs w:val="32"/>
          <w:lang w:val="en-US"/>
        </w:rPr>
      </w:pPr>
      <w:r w:rsidRPr="00996D7B">
        <w:rPr>
          <w:sz w:val="32"/>
          <w:szCs w:val="32"/>
          <w:lang w:val="en-US"/>
        </w:rPr>
        <w:t xml:space="preserve">                       facebook: pascoal pasromes</w:t>
      </w:r>
    </w:p>
    <w:p w:rsidR="000B46DD" w:rsidRPr="00996D7B" w:rsidRDefault="000B46DD" w:rsidP="000B46DD">
      <w:pPr>
        <w:spacing w:after="0"/>
        <w:jc w:val="both"/>
        <w:rPr>
          <w:sz w:val="32"/>
          <w:szCs w:val="32"/>
          <w:lang w:val="en-US"/>
        </w:rPr>
      </w:pPr>
      <w:r w:rsidRPr="00996D7B">
        <w:rPr>
          <w:sz w:val="32"/>
          <w:szCs w:val="32"/>
          <w:lang w:val="en-US"/>
        </w:rPr>
        <w:t xml:space="preserve">                        skype live:pasromes1</w:t>
      </w:r>
    </w:p>
    <w:p w:rsidR="00A7766E" w:rsidRPr="00996D7B" w:rsidRDefault="00A7766E" w:rsidP="0046010B">
      <w:pPr>
        <w:jc w:val="both"/>
        <w:rPr>
          <w:sz w:val="32"/>
          <w:szCs w:val="32"/>
          <w:lang w:val="en-US"/>
        </w:rPr>
      </w:pPr>
      <w:r w:rsidRPr="00996D7B">
        <w:rPr>
          <w:sz w:val="32"/>
          <w:szCs w:val="32"/>
          <w:lang w:val="en-US"/>
        </w:rPr>
        <w:t xml:space="preserve">                  e-mail: </w:t>
      </w:r>
      <w:hyperlink r:id="rId9" w:history="1">
        <w:r w:rsidRPr="00996D7B">
          <w:rPr>
            <w:rStyle w:val="Hyperlink"/>
            <w:color w:val="auto"/>
            <w:sz w:val="32"/>
            <w:szCs w:val="32"/>
            <w:lang w:val="en-US"/>
          </w:rPr>
          <w:t>pasromes1@gmail.com</w:t>
        </w:r>
      </w:hyperlink>
    </w:p>
    <w:p w:rsidR="00A7766E" w:rsidRPr="000B46DD" w:rsidRDefault="00A7766E" w:rsidP="000B46DD">
      <w:pPr>
        <w:spacing w:after="0"/>
        <w:jc w:val="both"/>
        <w:rPr>
          <w:sz w:val="32"/>
          <w:szCs w:val="32"/>
        </w:rPr>
      </w:pPr>
      <w:r w:rsidRPr="00996D7B">
        <w:rPr>
          <w:sz w:val="32"/>
          <w:szCs w:val="32"/>
          <w:lang w:val="en-US"/>
        </w:rPr>
        <w:t xml:space="preserve">    </w:t>
      </w:r>
      <w:r w:rsidRPr="000B46DD">
        <w:rPr>
          <w:sz w:val="32"/>
          <w:szCs w:val="32"/>
        </w:rPr>
        <w:t xml:space="preserve">telefones: (88)3628-2073, (88)9727-9518 e  </w:t>
      </w:r>
    </w:p>
    <w:p w:rsidR="00A7766E" w:rsidRPr="000B46DD" w:rsidRDefault="00A7766E" w:rsidP="000B46DD">
      <w:pPr>
        <w:spacing w:after="0"/>
        <w:jc w:val="both"/>
        <w:rPr>
          <w:sz w:val="32"/>
          <w:szCs w:val="32"/>
        </w:rPr>
      </w:pPr>
      <w:r w:rsidRPr="000B46DD">
        <w:rPr>
          <w:sz w:val="32"/>
          <w:szCs w:val="32"/>
        </w:rPr>
        <w:t xml:space="preserve">                           (88)9480-5699</w:t>
      </w:r>
    </w:p>
    <w:p w:rsidR="00D840C2" w:rsidRPr="000B46DD" w:rsidRDefault="00A7766E" w:rsidP="0046010B">
      <w:pPr>
        <w:jc w:val="both"/>
        <w:rPr>
          <w:sz w:val="32"/>
          <w:szCs w:val="32"/>
        </w:rPr>
      </w:pPr>
      <w:r w:rsidRPr="000B46DD">
        <w:rPr>
          <w:sz w:val="32"/>
          <w:szCs w:val="32"/>
        </w:rPr>
        <w:t>Rua Adroaldo Martins nº 66, Centro, Santa Quitéria, Ceará - Brasil</w:t>
      </w:r>
      <w:r w:rsidR="00DD52F7" w:rsidRPr="000B46DD">
        <w:rPr>
          <w:sz w:val="32"/>
          <w:szCs w:val="32"/>
        </w:rPr>
        <w:t xml:space="preserve">                                                                                   </w:t>
      </w:r>
    </w:p>
    <w:sectPr w:rsidR="00D840C2" w:rsidRPr="000B46DD" w:rsidSect="00F927B0">
      <w:type w:val="continuous"/>
      <w:pgSz w:w="8419" w:h="11906" w:orient="landscape" w:code="9"/>
      <w:pgMar w:top="1021" w:right="794" w:bottom="1021" w:left="79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1CD" w:rsidRDefault="006211CD" w:rsidP="006D3770">
      <w:pPr>
        <w:spacing w:after="0" w:line="240" w:lineRule="auto"/>
      </w:pPr>
      <w:r>
        <w:separator/>
      </w:r>
    </w:p>
  </w:endnote>
  <w:endnote w:type="continuationSeparator" w:id="1">
    <w:p w:rsidR="006211CD" w:rsidRDefault="006211CD" w:rsidP="006D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1CD" w:rsidRDefault="006211CD" w:rsidP="006D3770">
      <w:pPr>
        <w:spacing w:after="0" w:line="240" w:lineRule="auto"/>
      </w:pPr>
      <w:r>
        <w:separator/>
      </w:r>
    </w:p>
  </w:footnote>
  <w:footnote w:type="continuationSeparator" w:id="1">
    <w:p w:rsidR="006211CD" w:rsidRDefault="006211CD" w:rsidP="006D3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defaultTabStop w:val="708"/>
  <w:hyphenationZone w:val="425"/>
  <w:bookFoldPrint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C148A"/>
    <w:rsid w:val="00006378"/>
    <w:rsid w:val="000162AB"/>
    <w:rsid w:val="00024028"/>
    <w:rsid w:val="000251C8"/>
    <w:rsid w:val="0003123A"/>
    <w:rsid w:val="00034C4B"/>
    <w:rsid w:val="000576DD"/>
    <w:rsid w:val="0006213C"/>
    <w:rsid w:val="000A5934"/>
    <w:rsid w:val="000B46DD"/>
    <w:rsid w:val="000D11B7"/>
    <w:rsid w:val="000D62EC"/>
    <w:rsid w:val="000E1038"/>
    <w:rsid w:val="000E28CE"/>
    <w:rsid w:val="00102892"/>
    <w:rsid w:val="00115B17"/>
    <w:rsid w:val="00122D70"/>
    <w:rsid w:val="001600B0"/>
    <w:rsid w:val="00172F34"/>
    <w:rsid w:val="001D6F2C"/>
    <w:rsid w:val="001F1D1E"/>
    <w:rsid w:val="00205579"/>
    <w:rsid w:val="0020594A"/>
    <w:rsid w:val="002205B5"/>
    <w:rsid w:val="00223F06"/>
    <w:rsid w:val="00224BC3"/>
    <w:rsid w:val="00281C4B"/>
    <w:rsid w:val="00284998"/>
    <w:rsid w:val="002B033C"/>
    <w:rsid w:val="002B31FC"/>
    <w:rsid w:val="002C148A"/>
    <w:rsid w:val="002C4A61"/>
    <w:rsid w:val="002C7402"/>
    <w:rsid w:val="002C7B7D"/>
    <w:rsid w:val="002E21F1"/>
    <w:rsid w:val="002E3E47"/>
    <w:rsid w:val="002E3EB4"/>
    <w:rsid w:val="002E551D"/>
    <w:rsid w:val="002F78A7"/>
    <w:rsid w:val="00323623"/>
    <w:rsid w:val="00341658"/>
    <w:rsid w:val="00376AD1"/>
    <w:rsid w:val="00391ECA"/>
    <w:rsid w:val="003926D6"/>
    <w:rsid w:val="00392A55"/>
    <w:rsid w:val="003A0E7B"/>
    <w:rsid w:val="003A5E65"/>
    <w:rsid w:val="003C408A"/>
    <w:rsid w:val="003E1305"/>
    <w:rsid w:val="003F37BA"/>
    <w:rsid w:val="00403B94"/>
    <w:rsid w:val="0040613C"/>
    <w:rsid w:val="00414EB2"/>
    <w:rsid w:val="004215E0"/>
    <w:rsid w:val="00441FDA"/>
    <w:rsid w:val="0045781A"/>
    <w:rsid w:val="0046010B"/>
    <w:rsid w:val="00462FA3"/>
    <w:rsid w:val="0046705F"/>
    <w:rsid w:val="00467B93"/>
    <w:rsid w:val="0049153A"/>
    <w:rsid w:val="004A3C68"/>
    <w:rsid w:val="004C5EE6"/>
    <w:rsid w:val="004E37CB"/>
    <w:rsid w:val="004F4089"/>
    <w:rsid w:val="0050126B"/>
    <w:rsid w:val="00522929"/>
    <w:rsid w:val="0052477C"/>
    <w:rsid w:val="00532D01"/>
    <w:rsid w:val="00535B71"/>
    <w:rsid w:val="0057294C"/>
    <w:rsid w:val="00583660"/>
    <w:rsid w:val="0059641E"/>
    <w:rsid w:val="005B266E"/>
    <w:rsid w:val="005B4E89"/>
    <w:rsid w:val="005B67D9"/>
    <w:rsid w:val="005C44DE"/>
    <w:rsid w:val="005D22DA"/>
    <w:rsid w:val="005D6082"/>
    <w:rsid w:val="00607F1F"/>
    <w:rsid w:val="006211CD"/>
    <w:rsid w:val="006356AD"/>
    <w:rsid w:val="00683D0C"/>
    <w:rsid w:val="006B344D"/>
    <w:rsid w:val="006C1EF3"/>
    <w:rsid w:val="006C4B90"/>
    <w:rsid w:val="006D2471"/>
    <w:rsid w:val="006D3770"/>
    <w:rsid w:val="006E4786"/>
    <w:rsid w:val="006F2F14"/>
    <w:rsid w:val="006F6147"/>
    <w:rsid w:val="00714299"/>
    <w:rsid w:val="007226C2"/>
    <w:rsid w:val="00727DD4"/>
    <w:rsid w:val="007335C2"/>
    <w:rsid w:val="007335DE"/>
    <w:rsid w:val="00757824"/>
    <w:rsid w:val="00762529"/>
    <w:rsid w:val="0077474E"/>
    <w:rsid w:val="0077526A"/>
    <w:rsid w:val="007A185C"/>
    <w:rsid w:val="007A2D0E"/>
    <w:rsid w:val="007B56E2"/>
    <w:rsid w:val="007D12AD"/>
    <w:rsid w:val="0081308F"/>
    <w:rsid w:val="008165D9"/>
    <w:rsid w:val="00824961"/>
    <w:rsid w:val="00827D17"/>
    <w:rsid w:val="00856863"/>
    <w:rsid w:val="008918AE"/>
    <w:rsid w:val="008A5FF4"/>
    <w:rsid w:val="008E51A2"/>
    <w:rsid w:val="008F4F2E"/>
    <w:rsid w:val="008F6806"/>
    <w:rsid w:val="008F79D9"/>
    <w:rsid w:val="0092636C"/>
    <w:rsid w:val="009509B4"/>
    <w:rsid w:val="00957BE6"/>
    <w:rsid w:val="00965300"/>
    <w:rsid w:val="00972744"/>
    <w:rsid w:val="00996D7B"/>
    <w:rsid w:val="009C0EBC"/>
    <w:rsid w:val="009C17FA"/>
    <w:rsid w:val="009F26CB"/>
    <w:rsid w:val="00A123D6"/>
    <w:rsid w:val="00A13564"/>
    <w:rsid w:val="00A16833"/>
    <w:rsid w:val="00A17409"/>
    <w:rsid w:val="00A35204"/>
    <w:rsid w:val="00A73794"/>
    <w:rsid w:val="00A7766E"/>
    <w:rsid w:val="00AA6224"/>
    <w:rsid w:val="00AB4585"/>
    <w:rsid w:val="00AB7CD8"/>
    <w:rsid w:val="00AF47C7"/>
    <w:rsid w:val="00B009AE"/>
    <w:rsid w:val="00B23B3A"/>
    <w:rsid w:val="00B263A0"/>
    <w:rsid w:val="00B3520D"/>
    <w:rsid w:val="00B35958"/>
    <w:rsid w:val="00B522C1"/>
    <w:rsid w:val="00B55C77"/>
    <w:rsid w:val="00B57BC9"/>
    <w:rsid w:val="00B63178"/>
    <w:rsid w:val="00B647A2"/>
    <w:rsid w:val="00B75A50"/>
    <w:rsid w:val="00B91D1C"/>
    <w:rsid w:val="00B936AC"/>
    <w:rsid w:val="00BE3FB1"/>
    <w:rsid w:val="00BE45F6"/>
    <w:rsid w:val="00C01F34"/>
    <w:rsid w:val="00C32B49"/>
    <w:rsid w:val="00CB1999"/>
    <w:rsid w:val="00D36285"/>
    <w:rsid w:val="00D40346"/>
    <w:rsid w:val="00D40541"/>
    <w:rsid w:val="00D458A5"/>
    <w:rsid w:val="00D4643B"/>
    <w:rsid w:val="00D63784"/>
    <w:rsid w:val="00D658F1"/>
    <w:rsid w:val="00D840C2"/>
    <w:rsid w:val="00D90EE6"/>
    <w:rsid w:val="00D97FBC"/>
    <w:rsid w:val="00DA7FD2"/>
    <w:rsid w:val="00DD52F7"/>
    <w:rsid w:val="00E107EE"/>
    <w:rsid w:val="00E17BD5"/>
    <w:rsid w:val="00E40D4D"/>
    <w:rsid w:val="00E4104C"/>
    <w:rsid w:val="00E61634"/>
    <w:rsid w:val="00E85F66"/>
    <w:rsid w:val="00E91435"/>
    <w:rsid w:val="00ED3FFC"/>
    <w:rsid w:val="00EF1CF6"/>
    <w:rsid w:val="00F30414"/>
    <w:rsid w:val="00F5071B"/>
    <w:rsid w:val="00F54878"/>
    <w:rsid w:val="00F63C53"/>
    <w:rsid w:val="00F834C2"/>
    <w:rsid w:val="00F927B0"/>
    <w:rsid w:val="00FD5CD1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24"/>
  </w:style>
  <w:style w:type="paragraph" w:styleId="Ttulo1">
    <w:name w:val="heading 1"/>
    <w:basedOn w:val="Normal"/>
    <w:next w:val="Normal"/>
    <w:link w:val="Ttulo1Char"/>
    <w:uiPriority w:val="9"/>
    <w:qFormat/>
    <w:rsid w:val="00B35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7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3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770"/>
  </w:style>
  <w:style w:type="paragraph" w:styleId="Rodap">
    <w:name w:val="footer"/>
    <w:basedOn w:val="Normal"/>
    <w:link w:val="RodapChar"/>
    <w:uiPriority w:val="99"/>
    <w:unhideWhenUsed/>
    <w:rsid w:val="006D3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770"/>
  </w:style>
  <w:style w:type="character" w:styleId="Hyperlink">
    <w:name w:val="Hyperlink"/>
    <w:basedOn w:val="Fontepargpadro"/>
    <w:uiPriority w:val="99"/>
    <w:unhideWhenUsed/>
    <w:rsid w:val="00A7766E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B359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35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B35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B35958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B3595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35958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59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5958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B35958"/>
    <w:rPr>
      <w:i/>
      <w:iCs/>
    </w:rPr>
  </w:style>
  <w:style w:type="character" w:styleId="TtulodoLivro">
    <w:name w:val="Book Title"/>
    <w:basedOn w:val="Fontepargpadro"/>
    <w:uiPriority w:val="33"/>
    <w:qFormat/>
    <w:rsid w:val="00B35958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B35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7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3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770"/>
  </w:style>
  <w:style w:type="paragraph" w:styleId="Rodap">
    <w:name w:val="footer"/>
    <w:basedOn w:val="Normal"/>
    <w:link w:val="RodapChar"/>
    <w:uiPriority w:val="99"/>
    <w:unhideWhenUsed/>
    <w:rsid w:val="006D3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770"/>
  </w:style>
  <w:style w:type="character" w:styleId="Hyperlink">
    <w:name w:val="Hyperlink"/>
    <w:basedOn w:val="Fontepargpadro"/>
    <w:uiPriority w:val="99"/>
    <w:unhideWhenUsed/>
    <w:rsid w:val="00A776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google.com/site/wwwpasromescom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sromes1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8B10-2BDD-47D8-BE0D-D9E6D609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3365</Words>
  <Characters>18171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O TABACO DO ZÉ CORRIMBOQUE</vt:lpstr>
    </vt:vector>
  </TitlesOfParts>
  <Company/>
  <LinksUpToDate>false</LinksUpToDate>
  <CharactersWithSpaces>2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oal</dc:creator>
  <cp:lastModifiedBy>Cliente</cp:lastModifiedBy>
  <cp:revision>78</cp:revision>
  <dcterms:created xsi:type="dcterms:W3CDTF">2012-08-06T18:14:00Z</dcterms:created>
  <dcterms:modified xsi:type="dcterms:W3CDTF">2015-02-20T12:53:00Z</dcterms:modified>
</cp:coreProperties>
</file>